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0A" w:rsidRPr="00BA5A9A" w:rsidRDefault="006A680A" w:rsidP="006A680A">
      <w:pPr>
        <w:jc w:val="center"/>
        <w:rPr>
          <w:sz w:val="24"/>
          <w:szCs w:val="24"/>
        </w:rPr>
      </w:pPr>
      <w:r w:rsidRPr="00BA5A9A">
        <w:rPr>
          <w:sz w:val="24"/>
          <w:szCs w:val="24"/>
        </w:rPr>
        <w:t>СВЕДЕНИЯ</w:t>
      </w:r>
    </w:p>
    <w:p w:rsidR="006A680A" w:rsidRPr="00BA5A9A" w:rsidRDefault="006A680A" w:rsidP="006A680A">
      <w:pPr>
        <w:jc w:val="center"/>
        <w:rPr>
          <w:sz w:val="24"/>
          <w:szCs w:val="24"/>
        </w:rPr>
      </w:pPr>
      <w:r w:rsidRPr="00BA5A9A">
        <w:rPr>
          <w:sz w:val="24"/>
          <w:szCs w:val="24"/>
        </w:rPr>
        <w:t>об имущественном положении и доходах, представленные лицами, замещающими должности  муниципальной  службы (высшие, главные должности муниципальной службы, а также другие должности, замещение которых связано с коррупционными рисками)</w:t>
      </w:r>
    </w:p>
    <w:p w:rsidR="006A680A" w:rsidRPr="00BA5A9A" w:rsidRDefault="006A680A" w:rsidP="006A680A">
      <w:pPr>
        <w:jc w:val="center"/>
        <w:rPr>
          <w:sz w:val="24"/>
          <w:szCs w:val="24"/>
        </w:rPr>
      </w:pPr>
      <w:r w:rsidRPr="00BA5A9A">
        <w:rPr>
          <w:sz w:val="24"/>
          <w:szCs w:val="24"/>
        </w:rPr>
        <w:t xml:space="preserve"> в  администрации города Заринска Алтайского края и их супруги (супруга), несовершеннолетних детей </w:t>
      </w:r>
    </w:p>
    <w:p w:rsidR="006A680A" w:rsidRPr="00BA5A9A" w:rsidRDefault="006A680A" w:rsidP="006A680A">
      <w:pPr>
        <w:jc w:val="center"/>
        <w:rPr>
          <w:sz w:val="24"/>
          <w:szCs w:val="24"/>
        </w:rPr>
      </w:pPr>
      <w:r w:rsidRPr="00BA5A9A">
        <w:rPr>
          <w:sz w:val="24"/>
          <w:szCs w:val="24"/>
        </w:rPr>
        <w:t>за период с 1 января 201</w:t>
      </w:r>
      <w:r w:rsidR="009B7FCE">
        <w:rPr>
          <w:sz w:val="24"/>
          <w:szCs w:val="24"/>
        </w:rPr>
        <w:t>8</w:t>
      </w:r>
      <w:r w:rsidRPr="00BA5A9A">
        <w:rPr>
          <w:sz w:val="24"/>
          <w:szCs w:val="24"/>
        </w:rPr>
        <w:t xml:space="preserve"> года по 31 декабря 201</w:t>
      </w:r>
      <w:bookmarkStart w:id="0" w:name="_GoBack"/>
      <w:bookmarkEnd w:id="0"/>
      <w:r w:rsidR="009B7FCE">
        <w:rPr>
          <w:sz w:val="24"/>
          <w:szCs w:val="24"/>
        </w:rPr>
        <w:t>8</w:t>
      </w:r>
      <w:r w:rsidRPr="00BA5A9A">
        <w:rPr>
          <w:sz w:val="24"/>
          <w:szCs w:val="24"/>
        </w:rPr>
        <w:t xml:space="preserve"> года</w:t>
      </w:r>
    </w:p>
    <w:p w:rsidR="006A680A" w:rsidRPr="00BA5A9A" w:rsidRDefault="006A680A" w:rsidP="006A680A">
      <w:pPr>
        <w:jc w:val="center"/>
        <w:rPr>
          <w:sz w:val="24"/>
          <w:szCs w:val="24"/>
        </w:rPr>
      </w:pPr>
    </w:p>
    <w:tbl>
      <w:tblPr>
        <w:tblW w:w="16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697"/>
        <w:gridCol w:w="1422"/>
        <w:gridCol w:w="2200"/>
        <w:gridCol w:w="1277"/>
        <w:gridCol w:w="1342"/>
        <w:gridCol w:w="2039"/>
        <w:gridCol w:w="1186"/>
        <w:gridCol w:w="1176"/>
        <w:gridCol w:w="1971"/>
      </w:tblGrid>
      <w:tr w:rsidR="006A680A" w:rsidRPr="00BA5A9A" w:rsidTr="00296410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>Фамилия, имя, отчество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>Должность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>Общая сумма дохода за 201</w:t>
            </w:r>
            <w:r w:rsidR="00DA20D5">
              <w:t>7</w:t>
            </w:r>
            <w:r w:rsidRPr="00BA5A9A">
              <w:t xml:space="preserve"> год</w:t>
            </w:r>
          </w:p>
          <w:p w:rsidR="006A680A" w:rsidRPr="00BA5A9A" w:rsidRDefault="006A680A" w:rsidP="007C3239">
            <w:pPr>
              <w:jc w:val="center"/>
            </w:pPr>
            <w:r w:rsidRPr="00BA5A9A">
              <w:t>(руб.)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>Перечень объектов недвижимости, принадлежащих на праве собственности</w:t>
            </w:r>
          </w:p>
        </w:tc>
        <w:tc>
          <w:tcPr>
            <w:tcW w:w="4401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 xml:space="preserve">Перечень объектов недвижимости, </w:t>
            </w:r>
          </w:p>
          <w:p w:rsidR="006A680A" w:rsidRPr="00BA5A9A" w:rsidRDefault="006A680A" w:rsidP="007C3239">
            <w:pPr>
              <w:jc w:val="center"/>
            </w:pPr>
            <w:r w:rsidRPr="00BA5A9A">
              <w:t>находящихся в пользовании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>Движимое</w:t>
            </w:r>
          </w:p>
          <w:p w:rsidR="006A680A" w:rsidRPr="00BA5A9A" w:rsidRDefault="006A680A" w:rsidP="007C3239">
            <w:pPr>
              <w:jc w:val="center"/>
              <w:rPr>
                <w:sz w:val="28"/>
                <w:szCs w:val="28"/>
              </w:rPr>
            </w:pPr>
            <w:r w:rsidRPr="00BA5A9A">
              <w:t>имущество</w:t>
            </w:r>
          </w:p>
        </w:tc>
      </w:tr>
      <w:tr w:rsidR="006A680A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6A680A" w:rsidRPr="00BA5A9A" w:rsidRDefault="006A680A" w:rsidP="007C3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6A680A" w:rsidRPr="00BA5A9A" w:rsidRDefault="006A680A" w:rsidP="007C3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6A680A" w:rsidRPr="00BA5A9A" w:rsidRDefault="006A680A" w:rsidP="007C32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>Вид объектов недвижимости</w:t>
            </w:r>
          </w:p>
        </w:tc>
        <w:tc>
          <w:tcPr>
            <w:tcW w:w="1277" w:type="dxa"/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>Площадь</w:t>
            </w:r>
          </w:p>
          <w:p w:rsidR="006A680A" w:rsidRPr="00BA5A9A" w:rsidRDefault="006A680A" w:rsidP="007C3239">
            <w:pPr>
              <w:jc w:val="center"/>
            </w:pPr>
            <w:r w:rsidRPr="00BA5A9A">
              <w:t>(кв.м)</w:t>
            </w:r>
          </w:p>
        </w:tc>
        <w:tc>
          <w:tcPr>
            <w:tcW w:w="1342" w:type="dxa"/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>Страна расположения</w:t>
            </w:r>
          </w:p>
        </w:tc>
        <w:tc>
          <w:tcPr>
            <w:tcW w:w="2039" w:type="dxa"/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>Вид объектов недвижимости</w:t>
            </w:r>
          </w:p>
        </w:tc>
        <w:tc>
          <w:tcPr>
            <w:tcW w:w="1186" w:type="dxa"/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>Площадь</w:t>
            </w:r>
          </w:p>
          <w:p w:rsidR="006A680A" w:rsidRPr="00BA5A9A" w:rsidRDefault="006A680A" w:rsidP="007C3239">
            <w:pPr>
              <w:jc w:val="center"/>
            </w:pPr>
            <w:r w:rsidRPr="00BA5A9A">
              <w:t>(кв.м)</w:t>
            </w:r>
          </w:p>
        </w:tc>
        <w:tc>
          <w:tcPr>
            <w:tcW w:w="1176" w:type="dxa"/>
            <w:shd w:val="clear" w:color="auto" w:fill="auto"/>
          </w:tcPr>
          <w:p w:rsidR="006A680A" w:rsidRPr="00BA5A9A" w:rsidRDefault="006A680A" w:rsidP="007C3239">
            <w:pPr>
              <w:jc w:val="center"/>
            </w:pPr>
            <w:r w:rsidRPr="00BA5A9A">
              <w:t>Страна расположен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6A680A" w:rsidRPr="00BA5A9A" w:rsidRDefault="006A680A" w:rsidP="007C3239">
            <w:pPr>
              <w:jc w:val="center"/>
              <w:rPr>
                <w:sz w:val="28"/>
                <w:szCs w:val="28"/>
              </w:rPr>
            </w:pPr>
          </w:p>
        </w:tc>
      </w:tr>
      <w:tr w:rsidR="00C74346" w:rsidRPr="00BA5A9A" w:rsidTr="00296410">
        <w:trPr>
          <w:trHeight w:val="1277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C74346" w:rsidRPr="00F10F7B" w:rsidRDefault="00C74346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 xml:space="preserve">Пеньков </w:t>
            </w:r>
          </w:p>
          <w:p w:rsidR="00C74346" w:rsidRPr="00F10F7B" w:rsidRDefault="00C74346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Сергей</w:t>
            </w:r>
          </w:p>
          <w:p w:rsidR="00C74346" w:rsidRPr="00F10F7B" w:rsidRDefault="00C74346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Михайлович</w:t>
            </w:r>
          </w:p>
        </w:tc>
        <w:tc>
          <w:tcPr>
            <w:tcW w:w="1697" w:type="dxa"/>
            <w:shd w:val="clear" w:color="auto" w:fill="auto"/>
          </w:tcPr>
          <w:p w:rsidR="00C74346" w:rsidRPr="00F10F7B" w:rsidRDefault="00C74346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Первый заместитель главы администрации города</w:t>
            </w:r>
          </w:p>
        </w:tc>
        <w:tc>
          <w:tcPr>
            <w:tcW w:w="1422" w:type="dxa"/>
            <w:shd w:val="clear" w:color="auto" w:fill="auto"/>
          </w:tcPr>
          <w:p w:rsidR="00C74346" w:rsidRPr="00F10F7B" w:rsidRDefault="0098329E" w:rsidP="00500443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6</w:t>
            </w:r>
            <w:r w:rsidR="00500443" w:rsidRPr="00F10F7B">
              <w:rPr>
                <w:sz w:val="22"/>
                <w:szCs w:val="22"/>
              </w:rPr>
              <w:t>48 802,28</w:t>
            </w:r>
          </w:p>
        </w:tc>
        <w:tc>
          <w:tcPr>
            <w:tcW w:w="2200" w:type="dxa"/>
            <w:shd w:val="clear" w:color="auto" w:fill="auto"/>
          </w:tcPr>
          <w:p w:rsidR="00C74346" w:rsidRPr="00BA5A9A" w:rsidRDefault="00C74346" w:rsidP="00C7434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C74346" w:rsidRDefault="00C74346" w:rsidP="00C7434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C74346" w:rsidRDefault="00C74346" w:rsidP="00D71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342" w:type="dxa"/>
            <w:shd w:val="clear" w:color="auto" w:fill="auto"/>
          </w:tcPr>
          <w:p w:rsidR="00C74346" w:rsidRDefault="00C7434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C74346" w:rsidRPr="00BA5A9A" w:rsidRDefault="00C74346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C74346" w:rsidRPr="00BA5A9A" w:rsidRDefault="00C74346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C74346" w:rsidRPr="00BA5A9A" w:rsidRDefault="00C74346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C74346" w:rsidRPr="00BA5A9A" w:rsidRDefault="00C74346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Ниссан-Тиана</w:t>
            </w:r>
          </w:p>
        </w:tc>
      </w:tr>
      <w:tr w:rsidR="00C74346" w:rsidRPr="00BA5A9A" w:rsidTr="00296410">
        <w:trPr>
          <w:trHeight w:val="759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C74346" w:rsidRPr="00F10F7B" w:rsidRDefault="00C74346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shd w:val="clear" w:color="auto" w:fill="auto"/>
          </w:tcPr>
          <w:p w:rsidR="00C74346" w:rsidRPr="00F10F7B" w:rsidRDefault="00C74346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C74346" w:rsidRPr="00F10F7B" w:rsidRDefault="0098329E" w:rsidP="00220094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262</w:t>
            </w:r>
            <w:r w:rsidR="00220094" w:rsidRPr="00F10F7B">
              <w:rPr>
                <w:sz w:val="22"/>
                <w:szCs w:val="22"/>
              </w:rPr>
              <w:t> 258,89</w:t>
            </w:r>
          </w:p>
        </w:tc>
        <w:tc>
          <w:tcPr>
            <w:tcW w:w="2200" w:type="dxa"/>
            <w:shd w:val="clear" w:color="auto" w:fill="auto"/>
          </w:tcPr>
          <w:p w:rsidR="00C74346" w:rsidRDefault="003B1745" w:rsidP="00D71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</w:tcPr>
          <w:p w:rsidR="00C74346" w:rsidRDefault="003B1745" w:rsidP="00D719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C74346" w:rsidRDefault="003B1745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shd w:val="clear" w:color="auto" w:fill="auto"/>
          </w:tcPr>
          <w:p w:rsidR="00C74346" w:rsidRPr="00BA5A9A" w:rsidRDefault="00C74346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C74346" w:rsidRDefault="00C74346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C74346" w:rsidRDefault="00C74346" w:rsidP="00983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176" w:type="dxa"/>
            <w:shd w:val="clear" w:color="auto" w:fill="auto"/>
          </w:tcPr>
          <w:p w:rsidR="00C74346" w:rsidRDefault="00C74346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C74346" w:rsidRPr="00BA5A9A" w:rsidRDefault="003B1745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8329E" w:rsidRPr="00BA5A9A" w:rsidTr="00296410">
        <w:trPr>
          <w:trHeight w:val="764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98329E" w:rsidRPr="00F10F7B" w:rsidRDefault="0098329E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 xml:space="preserve">Алмазова </w:t>
            </w:r>
          </w:p>
          <w:p w:rsidR="0098329E" w:rsidRPr="00F10F7B" w:rsidRDefault="0098329E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Елена Александро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329E" w:rsidRPr="00F10F7B" w:rsidRDefault="0098329E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 xml:space="preserve">Заместитель главы администрации города, председатель комитета по экономике и управлению муниципальным имуществом 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329E" w:rsidRPr="00F10F7B" w:rsidRDefault="001A014A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519 299,97</w:t>
            </w:r>
          </w:p>
          <w:p w:rsidR="0098329E" w:rsidRPr="00F10F7B" w:rsidRDefault="0098329E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98329E" w:rsidRPr="00BA5A9A" w:rsidRDefault="0098329E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98329E" w:rsidRPr="00BA5A9A" w:rsidRDefault="0098329E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общая долевая, 1/3</w:t>
            </w:r>
            <w:r w:rsidRPr="00BA5A9A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98329E" w:rsidRPr="00BA5A9A" w:rsidRDefault="0098329E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98329E" w:rsidRPr="00BA5A9A" w:rsidRDefault="0098329E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329E" w:rsidRPr="00BA5A9A" w:rsidRDefault="0098329E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98329E" w:rsidRPr="00BA5A9A" w:rsidRDefault="0098329E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329E" w:rsidRPr="00BA5A9A" w:rsidRDefault="0098329E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51,5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329E" w:rsidRPr="00BA5A9A" w:rsidRDefault="0098329E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98329E" w:rsidRPr="00BA5A9A" w:rsidRDefault="0098329E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</w:tr>
      <w:tr w:rsidR="0098329E" w:rsidRPr="00BA5A9A" w:rsidTr="00296410">
        <w:trPr>
          <w:trHeight w:val="1752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98329E" w:rsidRPr="00F10F7B" w:rsidRDefault="0098329E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98329E" w:rsidRPr="00F10F7B" w:rsidRDefault="0098329E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98329E" w:rsidRPr="00F10F7B" w:rsidRDefault="0098329E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98329E" w:rsidRPr="00BA5A9A" w:rsidRDefault="0098329E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98329E" w:rsidRPr="00BA5A9A" w:rsidRDefault="0098329E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долевая, 1/3</w:t>
            </w:r>
            <w:r w:rsidRPr="00BA5A9A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98329E" w:rsidRPr="00BA5A9A" w:rsidRDefault="0098329E" w:rsidP="00983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,0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98329E" w:rsidRPr="00BA5A9A" w:rsidRDefault="0098329E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98329E" w:rsidRPr="00BA5A9A" w:rsidRDefault="0098329E" w:rsidP="0098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98329E" w:rsidRPr="00BA5A9A" w:rsidRDefault="0098329E" w:rsidP="0098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98329E" w:rsidRPr="00BA5A9A" w:rsidRDefault="0098329E" w:rsidP="0098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98329E" w:rsidRPr="00BA5A9A" w:rsidRDefault="0098329E" w:rsidP="0098329E">
            <w:pPr>
              <w:jc w:val="center"/>
              <w:rPr>
                <w:sz w:val="22"/>
                <w:szCs w:val="22"/>
              </w:rPr>
            </w:pPr>
          </w:p>
        </w:tc>
      </w:tr>
      <w:tr w:rsidR="00323E9D" w:rsidRPr="00BA5A9A" w:rsidTr="00296410">
        <w:trPr>
          <w:trHeight w:val="764"/>
        </w:trPr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323E9D" w:rsidRPr="00F10F7B" w:rsidRDefault="00323E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дочь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323E9D" w:rsidRPr="00F10F7B" w:rsidRDefault="00323E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323E9D" w:rsidRPr="00F10F7B" w:rsidRDefault="00323E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323E9D" w:rsidRPr="00BA5A9A" w:rsidRDefault="00323E9D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323E9D" w:rsidRPr="00BA5A9A" w:rsidRDefault="00323E9D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общая долевая, 1/3</w:t>
            </w:r>
            <w:r w:rsidRPr="00BA5A9A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323E9D" w:rsidRPr="00BA5A9A" w:rsidRDefault="00323E9D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,0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323E9D" w:rsidRPr="00BA5A9A" w:rsidRDefault="00323E9D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323E9D" w:rsidRPr="00BA5A9A" w:rsidRDefault="00323E9D" w:rsidP="00B44DFF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323E9D" w:rsidRPr="00BA5A9A" w:rsidRDefault="00323E9D" w:rsidP="00B44DFF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323E9D" w:rsidRPr="00BA5A9A" w:rsidRDefault="00323E9D" w:rsidP="00B44DFF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51,5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323E9D" w:rsidRPr="00BA5A9A" w:rsidRDefault="00323E9D" w:rsidP="00B44DFF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323E9D" w:rsidRPr="00BA5A9A" w:rsidRDefault="00323E9D" w:rsidP="00B44DFF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</w:tr>
      <w:tr w:rsidR="00323E9D" w:rsidRPr="00BA5A9A" w:rsidTr="00296410">
        <w:trPr>
          <w:trHeight w:val="972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23E9D" w:rsidRPr="00F10F7B" w:rsidRDefault="00323E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323E9D" w:rsidRPr="00F10F7B" w:rsidRDefault="00323E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323E9D" w:rsidRPr="00F10F7B" w:rsidRDefault="00323E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323E9D" w:rsidRPr="00BA5A9A" w:rsidRDefault="00323E9D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323E9D" w:rsidRPr="00BA5A9A" w:rsidRDefault="00323E9D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общая долевая, 1/3</w:t>
            </w:r>
            <w:r w:rsidRPr="00BA5A9A">
              <w:rPr>
                <w:sz w:val="22"/>
                <w:szCs w:val="22"/>
              </w:rPr>
              <w:t xml:space="preserve"> дол</w:t>
            </w:r>
            <w:r>
              <w:rPr>
                <w:sz w:val="22"/>
                <w:szCs w:val="22"/>
              </w:rPr>
              <w:t>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323E9D" w:rsidRPr="00BA5A9A" w:rsidRDefault="00323E9D" w:rsidP="00983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,0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323E9D" w:rsidRPr="00BA5A9A" w:rsidRDefault="00323E9D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323E9D" w:rsidRPr="00BA5A9A" w:rsidRDefault="00323E9D" w:rsidP="0098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323E9D" w:rsidRPr="00BA5A9A" w:rsidRDefault="00323E9D" w:rsidP="0098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323E9D" w:rsidRPr="00BA5A9A" w:rsidRDefault="00323E9D" w:rsidP="0098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23E9D" w:rsidRPr="00BA5A9A" w:rsidRDefault="00323E9D" w:rsidP="0098329E">
            <w:pPr>
              <w:jc w:val="center"/>
              <w:rPr>
                <w:sz w:val="22"/>
                <w:szCs w:val="22"/>
              </w:rPr>
            </w:pPr>
          </w:p>
        </w:tc>
      </w:tr>
      <w:tr w:rsidR="00F13C84" w:rsidRPr="00BA5A9A" w:rsidTr="00296410">
        <w:trPr>
          <w:trHeight w:val="3700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lastRenderedPageBreak/>
              <w:t>Полякова Светлана Ермолаевна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Управляющий делами администрации города</w:t>
            </w:r>
          </w:p>
        </w:tc>
        <w:tc>
          <w:tcPr>
            <w:tcW w:w="1422" w:type="dxa"/>
            <w:tcBorders>
              <w:top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</w:pPr>
          </w:p>
          <w:p w:rsidR="00F13C84" w:rsidRPr="00F10F7B" w:rsidRDefault="00F13C84" w:rsidP="00323E9D">
            <w:pPr>
              <w:jc w:val="center"/>
            </w:pPr>
            <w:r w:rsidRPr="00F10F7B">
              <w:t xml:space="preserve">531 944,40 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F13C84" w:rsidRPr="00BA5A9A" w:rsidRDefault="00F13C84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13C84" w:rsidRPr="00BA5A9A" w:rsidRDefault="00F13C84" w:rsidP="00CB5084">
            <w:pPr>
              <w:jc w:val="center"/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F13C84" w:rsidRPr="00BA5A9A" w:rsidRDefault="00F13C84" w:rsidP="00FE13A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,2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F13C84" w:rsidRPr="00BA5A9A" w:rsidRDefault="00F13C84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F13C84" w:rsidRDefault="00F13C84" w:rsidP="00F13C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</w:t>
            </w:r>
            <w:r>
              <w:rPr>
                <w:sz w:val="22"/>
                <w:szCs w:val="22"/>
              </w:rPr>
              <w:t>к</w:t>
            </w:r>
          </w:p>
          <w:p w:rsidR="00F13C84" w:rsidRPr="00BA5A9A" w:rsidRDefault="00F13C84" w:rsidP="00F13C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д индивидуальное жилищное строительство, аренда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F13C84" w:rsidRPr="00BA5A9A" w:rsidRDefault="00F13C84" w:rsidP="00F13C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00,</w:t>
            </w:r>
            <w:r w:rsidRPr="00BA5A9A">
              <w:rPr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F13C84" w:rsidRPr="00BA5A9A" w:rsidRDefault="00F13C84" w:rsidP="00F13C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13C84" w:rsidRDefault="00F13C84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F13C84" w:rsidRPr="00095AA1" w:rsidRDefault="00F13C84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OYOTA KARINA</w:t>
            </w:r>
          </w:p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13C84" w:rsidRPr="00BA5A9A" w:rsidTr="00296410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Шаванова</w:t>
            </w:r>
          </w:p>
          <w:p w:rsidR="00F13C84" w:rsidRPr="00F10F7B" w:rsidRDefault="00F13C84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Татьяна</w:t>
            </w:r>
          </w:p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Вячеславо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13C84" w:rsidRPr="00F10F7B" w:rsidRDefault="00F13C84" w:rsidP="00B83FD6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Пресс-секретарь главы города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13C84" w:rsidRPr="00F10F7B" w:rsidRDefault="00F13C84" w:rsidP="00B631EC">
            <w:pPr>
              <w:jc w:val="center"/>
              <w:rPr>
                <w:sz w:val="22"/>
                <w:szCs w:val="22"/>
              </w:rPr>
            </w:pPr>
          </w:p>
          <w:p w:rsidR="00F13C84" w:rsidRPr="00F10F7B" w:rsidRDefault="002648BD" w:rsidP="00B631EC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317 696,93</w:t>
            </w:r>
          </w:p>
          <w:p w:rsidR="00F13C84" w:rsidRPr="00F10F7B" w:rsidRDefault="00F13C84" w:rsidP="00B631EC">
            <w:pPr>
              <w:jc w:val="center"/>
              <w:rPr>
                <w:sz w:val="18"/>
                <w:szCs w:val="18"/>
              </w:rPr>
            </w:pPr>
            <w:r w:rsidRPr="00F10F7B">
              <w:rPr>
                <w:sz w:val="22"/>
                <w:szCs w:val="22"/>
              </w:rPr>
              <w:t>(в т.ч. оплата работы по договору)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F13C84" w:rsidRPr="00BA5A9A" w:rsidRDefault="00F13C84" w:rsidP="00B631EC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долевая, 1/3 доли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46,6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  <w:p w:rsidR="00F13C84" w:rsidRPr="00BA5A9A" w:rsidRDefault="00F13C84" w:rsidP="007C3239">
            <w:pPr>
              <w:rPr>
                <w:sz w:val="22"/>
                <w:szCs w:val="22"/>
              </w:rPr>
            </w:pPr>
          </w:p>
        </w:tc>
      </w:tr>
      <w:tr w:rsidR="00F13C84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земельный участок </w:t>
            </w:r>
          </w:p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</w:t>
            </w:r>
            <w:r>
              <w:rPr>
                <w:sz w:val="22"/>
                <w:szCs w:val="22"/>
              </w:rPr>
              <w:t xml:space="preserve"> с супругом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4100</w:t>
            </w:r>
          </w:p>
        </w:tc>
        <w:tc>
          <w:tcPr>
            <w:tcW w:w="1342" w:type="dxa"/>
            <w:shd w:val="clear" w:color="auto" w:fill="auto"/>
          </w:tcPr>
          <w:p w:rsidR="00F13C84" w:rsidRPr="00BA5A9A" w:rsidRDefault="00F13C84" w:rsidP="007C3239">
            <w:pPr>
              <w:jc w:val="center"/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13C84" w:rsidRPr="00BA5A9A" w:rsidRDefault="00F13C84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13C84" w:rsidRPr="00BA5A9A" w:rsidRDefault="00F13C84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13C84" w:rsidRPr="00BA5A9A" w:rsidRDefault="00F13C84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13C84" w:rsidRPr="00BA5A9A" w:rsidRDefault="00F13C84" w:rsidP="007C3239"/>
        </w:tc>
      </w:tr>
      <w:tr w:rsidR="00F13C84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</w:t>
            </w:r>
            <w:r>
              <w:rPr>
                <w:sz w:val="22"/>
                <w:szCs w:val="22"/>
              </w:rPr>
              <w:t xml:space="preserve"> с супругом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31</w:t>
            </w:r>
            <w:r w:rsidR="002648BD">
              <w:rPr>
                <w:sz w:val="22"/>
                <w:szCs w:val="22"/>
              </w:rPr>
              <w:t>,0</w:t>
            </w:r>
          </w:p>
        </w:tc>
        <w:tc>
          <w:tcPr>
            <w:tcW w:w="1342" w:type="dxa"/>
            <w:shd w:val="clear" w:color="auto" w:fill="auto"/>
          </w:tcPr>
          <w:p w:rsidR="00F13C84" w:rsidRPr="00BA5A9A" w:rsidRDefault="00F13C84" w:rsidP="007C3239">
            <w:pPr>
              <w:jc w:val="center"/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13C84" w:rsidRPr="00BA5A9A" w:rsidRDefault="00F13C84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13C84" w:rsidRPr="00BA5A9A" w:rsidRDefault="00F13C84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13C84" w:rsidRPr="00BA5A9A" w:rsidRDefault="00F13C84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13C84" w:rsidRPr="00BA5A9A" w:rsidRDefault="00F13C84" w:rsidP="007C3239"/>
        </w:tc>
      </w:tr>
      <w:tr w:rsidR="00F13C84" w:rsidRPr="00BA5A9A" w:rsidTr="00296410"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13C84" w:rsidRPr="00F10F7B" w:rsidRDefault="002648BD" w:rsidP="00185964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409 689,48</w:t>
            </w:r>
          </w:p>
        </w:tc>
        <w:tc>
          <w:tcPr>
            <w:tcW w:w="2200" w:type="dxa"/>
            <w:shd w:val="clear" w:color="auto" w:fill="auto"/>
          </w:tcPr>
          <w:p w:rsidR="00F13C84" w:rsidRPr="00BA5A9A" w:rsidRDefault="00F13C84" w:rsidP="00B631EC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долевая, 1/3 доли)</w:t>
            </w:r>
          </w:p>
        </w:tc>
        <w:tc>
          <w:tcPr>
            <w:tcW w:w="1277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46,6</w:t>
            </w:r>
          </w:p>
        </w:tc>
        <w:tc>
          <w:tcPr>
            <w:tcW w:w="1342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автомобиль</w:t>
            </w:r>
          </w:p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Тойота Т</w:t>
            </w:r>
            <w:r>
              <w:rPr>
                <w:sz w:val="22"/>
                <w:szCs w:val="22"/>
              </w:rPr>
              <w:t>о</w:t>
            </w:r>
            <w:r w:rsidRPr="00BA5A9A">
              <w:rPr>
                <w:sz w:val="22"/>
                <w:szCs w:val="22"/>
              </w:rPr>
              <w:t>ун</w:t>
            </w:r>
            <w:r>
              <w:rPr>
                <w:sz w:val="22"/>
                <w:szCs w:val="22"/>
              </w:rPr>
              <w:t xml:space="preserve"> </w:t>
            </w:r>
            <w:r w:rsidRPr="00BA5A9A">
              <w:rPr>
                <w:sz w:val="22"/>
                <w:szCs w:val="22"/>
              </w:rPr>
              <w:t>Айс</w:t>
            </w:r>
          </w:p>
          <w:p w:rsidR="00F13C84" w:rsidRPr="00BA5A9A" w:rsidRDefault="00F13C84" w:rsidP="007C3239"/>
          <w:p w:rsidR="00F13C84" w:rsidRPr="00BA5A9A" w:rsidRDefault="00F13C84" w:rsidP="007C3239">
            <w:pPr>
              <w:rPr>
                <w:sz w:val="22"/>
                <w:szCs w:val="22"/>
              </w:rPr>
            </w:pPr>
          </w:p>
        </w:tc>
      </w:tr>
      <w:tr w:rsidR="00F13C84" w:rsidRPr="00BA5A9A" w:rsidTr="00296410">
        <w:trPr>
          <w:trHeight w:val="733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44,4</w:t>
            </w:r>
          </w:p>
        </w:tc>
        <w:tc>
          <w:tcPr>
            <w:tcW w:w="1342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13C84" w:rsidRPr="00BA5A9A" w:rsidRDefault="00F13C84" w:rsidP="007C3239"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13C84" w:rsidRPr="00BA5A9A" w:rsidRDefault="00F13C84" w:rsidP="007C3239"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13C84" w:rsidRPr="00BA5A9A" w:rsidRDefault="00F13C84" w:rsidP="007C3239"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13C84" w:rsidRPr="00BA5A9A" w:rsidRDefault="00F13C84" w:rsidP="007C3239"/>
        </w:tc>
      </w:tr>
      <w:tr w:rsidR="00F13C84" w:rsidRPr="00BA5A9A" w:rsidTr="00296410">
        <w:trPr>
          <w:trHeight w:val="532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земельный участок </w:t>
            </w:r>
          </w:p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</w:t>
            </w:r>
            <w:r>
              <w:rPr>
                <w:sz w:val="22"/>
                <w:szCs w:val="22"/>
              </w:rPr>
              <w:t xml:space="preserve"> с супругой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4100</w:t>
            </w:r>
          </w:p>
        </w:tc>
        <w:tc>
          <w:tcPr>
            <w:tcW w:w="1342" w:type="dxa"/>
            <w:shd w:val="clear" w:color="auto" w:fill="auto"/>
          </w:tcPr>
          <w:p w:rsidR="00F13C84" w:rsidRPr="00BA5A9A" w:rsidRDefault="00F13C84" w:rsidP="007C3239">
            <w:pPr>
              <w:jc w:val="center"/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13C84" w:rsidRPr="00BA5A9A" w:rsidRDefault="00F13C84" w:rsidP="007C3239"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13C84" w:rsidRPr="00BA5A9A" w:rsidRDefault="00F13C84" w:rsidP="007C3239"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13C84" w:rsidRPr="00BA5A9A" w:rsidRDefault="00F13C84" w:rsidP="007C3239"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13C84" w:rsidRPr="00BA5A9A" w:rsidRDefault="00F13C84" w:rsidP="007C3239"/>
        </w:tc>
      </w:tr>
      <w:tr w:rsidR="00F13C84" w:rsidRPr="00BA5A9A" w:rsidTr="00296410">
        <w:trPr>
          <w:trHeight w:val="486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</w:t>
            </w:r>
            <w:r>
              <w:rPr>
                <w:sz w:val="22"/>
                <w:szCs w:val="22"/>
              </w:rPr>
              <w:t xml:space="preserve"> с супругой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31</w:t>
            </w:r>
            <w:r w:rsidR="002648BD">
              <w:rPr>
                <w:sz w:val="22"/>
                <w:szCs w:val="22"/>
              </w:rPr>
              <w:t>,0</w:t>
            </w:r>
          </w:p>
        </w:tc>
        <w:tc>
          <w:tcPr>
            <w:tcW w:w="1342" w:type="dxa"/>
            <w:shd w:val="clear" w:color="auto" w:fill="auto"/>
          </w:tcPr>
          <w:p w:rsidR="00F13C84" w:rsidRPr="00BA5A9A" w:rsidRDefault="00F13C84" w:rsidP="007C3239">
            <w:pPr>
              <w:jc w:val="center"/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13C84" w:rsidRPr="00BA5A9A" w:rsidRDefault="00F13C84" w:rsidP="007C3239"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13C84" w:rsidRPr="00BA5A9A" w:rsidRDefault="00F13C84" w:rsidP="007C3239"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13C84" w:rsidRPr="00BA5A9A" w:rsidRDefault="00F13C84" w:rsidP="007C3239"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13C84" w:rsidRPr="00BA5A9A" w:rsidRDefault="00F13C84" w:rsidP="007C3239"/>
        </w:tc>
      </w:tr>
      <w:tr w:rsidR="00F13C84" w:rsidRPr="00BA5A9A" w:rsidTr="00296410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Иванов</w:t>
            </w:r>
          </w:p>
          <w:p w:rsidR="00F13C84" w:rsidRPr="00F10F7B" w:rsidRDefault="00F13C84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 xml:space="preserve">Сергей </w:t>
            </w:r>
          </w:p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Иванови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Начальник отдела по делам ГО ЧС и мобилизационной работе администрации города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648BD" w:rsidRPr="00F10F7B" w:rsidRDefault="00F13C84" w:rsidP="002648BD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7</w:t>
            </w:r>
            <w:r w:rsidR="002648BD" w:rsidRPr="00F10F7B">
              <w:rPr>
                <w:sz w:val="22"/>
                <w:szCs w:val="22"/>
              </w:rPr>
              <w:t>89 797,83</w:t>
            </w:r>
          </w:p>
          <w:p w:rsidR="00F13C84" w:rsidRPr="00F10F7B" w:rsidRDefault="00F13C84" w:rsidP="002648BD">
            <w:pPr>
              <w:jc w:val="center"/>
              <w:rPr>
                <w:sz w:val="22"/>
                <w:szCs w:val="22"/>
              </w:rPr>
            </w:pPr>
            <w:r w:rsidRPr="00F10F7B">
              <w:t xml:space="preserve">(в т.ч. пенсия)  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956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автомобиль</w:t>
            </w:r>
          </w:p>
          <w:p w:rsidR="00F13C84" w:rsidRPr="00BA5A9A" w:rsidRDefault="00F13C84" w:rsidP="001F1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ЛЕНД КРУИЗЕР</w:t>
            </w:r>
          </w:p>
        </w:tc>
      </w:tr>
      <w:tr w:rsidR="00F13C84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540,0</w:t>
            </w:r>
          </w:p>
        </w:tc>
        <w:tc>
          <w:tcPr>
            <w:tcW w:w="1342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13C84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F13C84" w:rsidRPr="00BA5A9A" w:rsidRDefault="00F13C84" w:rsidP="00A64CD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 долевая, 1/2 доли)</w:t>
            </w:r>
          </w:p>
        </w:tc>
        <w:tc>
          <w:tcPr>
            <w:tcW w:w="1277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70,0</w:t>
            </w:r>
          </w:p>
        </w:tc>
        <w:tc>
          <w:tcPr>
            <w:tcW w:w="1342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13C84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 жилой дом</w:t>
            </w:r>
          </w:p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187,6</w:t>
            </w:r>
          </w:p>
        </w:tc>
        <w:tc>
          <w:tcPr>
            <w:tcW w:w="1342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13C84" w:rsidRPr="00BA5A9A" w:rsidTr="00296410">
        <w:trPr>
          <w:trHeight w:val="492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гараж</w:t>
            </w:r>
          </w:p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21.0</w:t>
            </w:r>
          </w:p>
        </w:tc>
        <w:tc>
          <w:tcPr>
            <w:tcW w:w="1342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13C84" w:rsidRPr="00BA5A9A" w:rsidTr="00296410">
        <w:trPr>
          <w:trHeight w:val="670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гараж</w:t>
            </w:r>
          </w:p>
          <w:p w:rsidR="00F13C84" w:rsidRPr="00BA5A9A" w:rsidRDefault="00F13C84" w:rsidP="00A64CD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 долевая, 1/2 доли)</w:t>
            </w:r>
          </w:p>
        </w:tc>
        <w:tc>
          <w:tcPr>
            <w:tcW w:w="1277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30,0</w:t>
            </w:r>
          </w:p>
        </w:tc>
        <w:tc>
          <w:tcPr>
            <w:tcW w:w="1342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13C84" w:rsidRPr="00BA5A9A" w:rsidTr="00296410">
        <w:trPr>
          <w:trHeight w:val="483"/>
        </w:trPr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13C84" w:rsidRPr="00F10F7B" w:rsidRDefault="002648BD" w:rsidP="00A34B31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195 464,88</w:t>
            </w:r>
          </w:p>
          <w:p w:rsidR="00F13C84" w:rsidRPr="00F10F7B" w:rsidRDefault="00F13C84" w:rsidP="00A34B31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(пенсия)</w:t>
            </w:r>
          </w:p>
        </w:tc>
        <w:tc>
          <w:tcPr>
            <w:tcW w:w="2200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5,7</w:t>
            </w:r>
          </w:p>
        </w:tc>
        <w:tc>
          <w:tcPr>
            <w:tcW w:w="1342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 -</w:t>
            </w:r>
          </w:p>
        </w:tc>
        <w:tc>
          <w:tcPr>
            <w:tcW w:w="1186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автомобиль</w:t>
            </w:r>
          </w:p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Мицубиси Лансер</w:t>
            </w:r>
          </w:p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</w:p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13C84" w:rsidRPr="00BA5A9A" w:rsidTr="00296410">
        <w:trPr>
          <w:trHeight w:val="391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50,0</w:t>
            </w:r>
          </w:p>
        </w:tc>
        <w:tc>
          <w:tcPr>
            <w:tcW w:w="1342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13C84" w:rsidRPr="00BA5A9A" w:rsidTr="00296410">
        <w:trPr>
          <w:trHeight w:val="728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гараж</w:t>
            </w:r>
          </w:p>
          <w:p w:rsidR="00F13C84" w:rsidRPr="00BA5A9A" w:rsidRDefault="00F13C84" w:rsidP="00A64CD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 долевая, 1/2 доли))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30,0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13C84" w:rsidRPr="00BA5A9A" w:rsidTr="00296410">
        <w:trPr>
          <w:trHeight w:val="1337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Бжицких</w:t>
            </w:r>
          </w:p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Наталья Ивановна</w:t>
            </w:r>
            <w:r w:rsidR="00680982" w:rsidRPr="00F10F7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Председатель комитета по финансам, налоговой и кредитной политике администрации города</w:t>
            </w:r>
          </w:p>
        </w:tc>
        <w:tc>
          <w:tcPr>
            <w:tcW w:w="1422" w:type="dxa"/>
            <w:tcBorders>
              <w:top w:val="double" w:sz="4" w:space="0" w:color="auto"/>
            </w:tcBorders>
            <w:shd w:val="clear" w:color="auto" w:fill="auto"/>
          </w:tcPr>
          <w:p w:rsidR="00F13C84" w:rsidRPr="00F10F7B" w:rsidRDefault="00680982" w:rsidP="00A34B31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422 048,11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</w:tr>
      <w:tr w:rsidR="00F13C84" w:rsidRPr="00BA5A9A" w:rsidTr="00296410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 xml:space="preserve">Исакова </w:t>
            </w:r>
          </w:p>
          <w:p w:rsidR="00F13C84" w:rsidRPr="00F10F7B" w:rsidRDefault="00F13C84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 xml:space="preserve">Лариса </w:t>
            </w:r>
          </w:p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Василье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Председатель комитета по образованию администрации города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  <w:p w:rsidR="00F13C84" w:rsidRPr="00F10F7B" w:rsidRDefault="002E12AC" w:rsidP="007C3239">
            <w:pPr>
              <w:jc w:val="center"/>
            </w:pPr>
            <w:r w:rsidRPr="00F10F7B">
              <w:t>448 002,19</w:t>
            </w:r>
          </w:p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F13C84" w:rsidRPr="00BA5A9A" w:rsidRDefault="00F13C84" w:rsidP="0014715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 с супругом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1191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</w:p>
        </w:tc>
      </w:tr>
      <w:tr w:rsidR="00F13C84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F13C84" w:rsidRPr="00BA5A9A" w:rsidRDefault="00F13C84" w:rsidP="0014715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 с супругом)</w:t>
            </w:r>
          </w:p>
        </w:tc>
        <w:tc>
          <w:tcPr>
            <w:tcW w:w="1277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93,0</w:t>
            </w:r>
          </w:p>
        </w:tc>
        <w:tc>
          <w:tcPr>
            <w:tcW w:w="1342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13C84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 с супругом)</w:t>
            </w:r>
          </w:p>
        </w:tc>
        <w:tc>
          <w:tcPr>
            <w:tcW w:w="1277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55,1</w:t>
            </w:r>
          </w:p>
        </w:tc>
        <w:tc>
          <w:tcPr>
            <w:tcW w:w="1342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13C84" w:rsidRPr="00BA5A9A" w:rsidTr="00296410"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F13C84" w:rsidRPr="00F10F7B" w:rsidRDefault="002E12AC" w:rsidP="002630DF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396 472,36</w:t>
            </w:r>
            <w:r w:rsidR="00F13C84" w:rsidRPr="00F10F7B">
              <w:rPr>
                <w:sz w:val="22"/>
                <w:szCs w:val="22"/>
              </w:rPr>
              <w:t xml:space="preserve"> (в том числе: пенсия)</w:t>
            </w:r>
          </w:p>
        </w:tc>
        <w:tc>
          <w:tcPr>
            <w:tcW w:w="2200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F13C84" w:rsidRPr="00BA5A9A" w:rsidRDefault="00F13C84" w:rsidP="0014715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 с супруго</w:t>
            </w:r>
            <w:r>
              <w:rPr>
                <w:sz w:val="22"/>
                <w:szCs w:val="22"/>
              </w:rPr>
              <w:t>й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1191,0</w:t>
            </w:r>
          </w:p>
        </w:tc>
        <w:tc>
          <w:tcPr>
            <w:tcW w:w="1342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186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176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F13C84" w:rsidRPr="00BA5A9A" w:rsidRDefault="000A6E9C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F13C84" w:rsidRPr="00BA5A9A">
              <w:rPr>
                <w:sz w:val="22"/>
                <w:szCs w:val="22"/>
              </w:rPr>
              <w:t>автомобиль</w:t>
            </w:r>
          </w:p>
          <w:p w:rsidR="00F13C84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УАЗ 452</w:t>
            </w:r>
          </w:p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автомобиль</w:t>
            </w:r>
          </w:p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Тойота Виндом</w:t>
            </w:r>
          </w:p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13C84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 с супруго</w:t>
            </w:r>
            <w:r>
              <w:rPr>
                <w:sz w:val="22"/>
                <w:szCs w:val="22"/>
              </w:rPr>
              <w:t>й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93,0</w:t>
            </w:r>
          </w:p>
        </w:tc>
        <w:tc>
          <w:tcPr>
            <w:tcW w:w="1342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F13C84" w:rsidRPr="00BA5A9A" w:rsidTr="00296410"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F13C84" w:rsidRPr="00F10F7B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 с супругой)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55,1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13C84" w:rsidRPr="00BA5A9A" w:rsidRDefault="00F13C84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F2DAD" w:rsidRPr="00BA5A9A" w:rsidTr="00296410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F2DAD" w:rsidRPr="00F10F7B" w:rsidRDefault="005F2DAD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Чуб</w:t>
            </w:r>
          </w:p>
          <w:p w:rsidR="005F2DAD" w:rsidRPr="00F10F7B" w:rsidRDefault="005F2DA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Андрей Юрьеви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F2DAD" w:rsidRPr="00F10F7B" w:rsidRDefault="005F2DA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 xml:space="preserve">Председатель комитета по физкультуре и спорту </w:t>
            </w:r>
            <w:r w:rsidRPr="00F10F7B">
              <w:rPr>
                <w:sz w:val="22"/>
                <w:szCs w:val="22"/>
              </w:rPr>
              <w:lastRenderedPageBreak/>
              <w:t>администрации города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F2DAD" w:rsidRPr="00F10F7B" w:rsidRDefault="005F2DA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lastRenderedPageBreak/>
              <w:t>1 263 096,21</w:t>
            </w:r>
          </w:p>
          <w:p w:rsidR="005F2DAD" w:rsidRPr="00F10F7B" w:rsidRDefault="005F2DAD" w:rsidP="00B04906">
            <w:pPr>
              <w:jc w:val="center"/>
              <w:rPr>
                <w:sz w:val="22"/>
                <w:szCs w:val="22"/>
              </w:rPr>
            </w:pPr>
            <w:r w:rsidRPr="00F10F7B">
              <w:t xml:space="preserve">(в т.ч. зарплата,  доход от </w:t>
            </w:r>
            <w:r w:rsidRPr="00F10F7B">
              <w:lastRenderedPageBreak/>
              <w:t>продажи автомобиля, пенсия)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5F2DAD" w:rsidRPr="00BA5A9A" w:rsidRDefault="005F2DA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lastRenderedPageBreak/>
              <w:t>квартира</w:t>
            </w:r>
          </w:p>
          <w:p w:rsidR="005F2DAD" w:rsidRPr="00BA5A9A" w:rsidRDefault="005F2DA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 с супруго</w:t>
            </w:r>
            <w:r>
              <w:rPr>
                <w:sz w:val="22"/>
                <w:szCs w:val="22"/>
              </w:rPr>
              <w:t>й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5F2DAD" w:rsidRPr="00BA5A9A" w:rsidRDefault="005F2DA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5F2DAD" w:rsidRPr="00BA5A9A" w:rsidRDefault="005F2DA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5F2DAD" w:rsidRDefault="005F2DAD" w:rsidP="0061158A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5F2DAD" w:rsidRPr="00BA5A9A" w:rsidRDefault="005F2DAD" w:rsidP="0061158A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  <w:p w:rsidR="005F2DAD" w:rsidRPr="00BA5A9A" w:rsidRDefault="005F2DA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5F2DAD" w:rsidRPr="00BA5A9A" w:rsidRDefault="005F2DA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5F2DAD" w:rsidRPr="00BA5A9A" w:rsidRDefault="005F2DA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F2DAD" w:rsidRPr="0061158A" w:rsidRDefault="004433F0" w:rsidP="006115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F2DAD" w:rsidRPr="00BA5A9A" w:rsidTr="00296410">
        <w:trPr>
          <w:trHeight w:val="712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F2DAD" w:rsidRPr="00F10F7B" w:rsidRDefault="005F2DA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F2DAD" w:rsidRPr="00F10F7B" w:rsidRDefault="005F2DA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F2DAD" w:rsidRPr="00F10F7B" w:rsidRDefault="005F2DA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vMerge w:val="restart"/>
            <w:shd w:val="clear" w:color="auto" w:fill="auto"/>
          </w:tcPr>
          <w:p w:rsidR="005F2DAD" w:rsidRPr="00BA5A9A" w:rsidRDefault="005F2DA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5F2DAD" w:rsidRPr="00BA5A9A" w:rsidRDefault="005F2DA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A5A9A">
              <w:rPr>
                <w:sz w:val="22"/>
                <w:szCs w:val="22"/>
              </w:rPr>
              <w:t>долевая, 1/</w:t>
            </w:r>
            <w:r>
              <w:rPr>
                <w:sz w:val="22"/>
                <w:szCs w:val="22"/>
              </w:rPr>
              <w:t>6</w:t>
            </w:r>
            <w:r w:rsidRPr="00BA5A9A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5F2DAD" w:rsidRPr="00BA5A9A" w:rsidRDefault="005F2DA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5F2DAD" w:rsidRPr="00BA5A9A" w:rsidRDefault="005F2DA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5F2DAD" w:rsidRPr="00BA5A9A" w:rsidRDefault="005F2DA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гараж</w:t>
            </w:r>
          </w:p>
          <w:p w:rsidR="005F2DAD" w:rsidRPr="00BA5A9A" w:rsidRDefault="005F2DA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5F2DAD" w:rsidRPr="00BA5A9A" w:rsidRDefault="005F2DAD" w:rsidP="0061158A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  <w:r w:rsidRPr="00BA5A9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76" w:type="dxa"/>
            <w:shd w:val="clear" w:color="auto" w:fill="auto"/>
          </w:tcPr>
          <w:p w:rsidR="005F2DAD" w:rsidRPr="00BA5A9A" w:rsidRDefault="005F2DA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F2DAD" w:rsidRPr="00BA5A9A" w:rsidRDefault="005F2DA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F2DAD" w:rsidRPr="00BA5A9A" w:rsidTr="00296410">
        <w:trPr>
          <w:trHeight w:val="315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F2DAD" w:rsidRPr="00F10F7B" w:rsidRDefault="005F2DA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F2DAD" w:rsidRPr="00F10F7B" w:rsidRDefault="005F2DA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F2DAD" w:rsidRPr="00F10F7B" w:rsidRDefault="005F2DA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5F2DAD" w:rsidRPr="00BA5A9A" w:rsidRDefault="005F2DA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5F2DAD" w:rsidRDefault="005F2DA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5F2DAD" w:rsidRPr="00BA5A9A" w:rsidRDefault="005F2DA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5F2DAD" w:rsidRPr="00BA5A9A" w:rsidRDefault="005F2DA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 w:rsidRPr="00BA5A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5F2DAD" w:rsidRPr="00BA5A9A" w:rsidRDefault="005F2DA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76" w:type="dxa"/>
            <w:shd w:val="clear" w:color="auto" w:fill="auto"/>
          </w:tcPr>
          <w:p w:rsidR="005F2DAD" w:rsidRPr="00BA5A9A" w:rsidRDefault="005F2DA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F2DAD" w:rsidRPr="00BA5A9A" w:rsidRDefault="005F2DA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56F52" w:rsidRPr="00BA5A9A" w:rsidTr="00296410">
        <w:trPr>
          <w:trHeight w:val="608"/>
        </w:trPr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 xml:space="preserve">Супруга                                                                      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800 835,47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356F5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356F52" w:rsidRDefault="00356F52" w:rsidP="00356F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  <w:p w:rsidR="00356F52" w:rsidRPr="00BA5A9A" w:rsidRDefault="00356F52" w:rsidP="001471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 w:val="restart"/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433F0" w:rsidRPr="00BA5A9A" w:rsidRDefault="004433F0" w:rsidP="004433F0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автомобиль</w:t>
            </w:r>
          </w:p>
          <w:p w:rsidR="00356F52" w:rsidRDefault="004433F0" w:rsidP="004433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УНДАЙ Солярис</w:t>
            </w:r>
          </w:p>
          <w:p w:rsidR="004433F0" w:rsidRPr="00BA5A9A" w:rsidRDefault="004433F0" w:rsidP="004433F0">
            <w:pPr>
              <w:rPr>
                <w:sz w:val="22"/>
                <w:szCs w:val="22"/>
              </w:rPr>
            </w:pPr>
          </w:p>
        </w:tc>
      </w:tr>
      <w:tr w:rsidR="00356F52" w:rsidRPr="00BA5A9A" w:rsidTr="00296410">
        <w:trPr>
          <w:trHeight w:val="521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356F52" w:rsidRPr="00BA5A9A" w:rsidRDefault="00356F52" w:rsidP="00CB5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CB5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56F52" w:rsidRPr="00BA5A9A" w:rsidTr="00296410">
        <w:trPr>
          <w:trHeight w:val="701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165E8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356F52" w:rsidRPr="00BA5A9A" w:rsidRDefault="00356F52" w:rsidP="00356F5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 с супруго</w:t>
            </w:r>
            <w:r>
              <w:rPr>
                <w:sz w:val="22"/>
                <w:szCs w:val="22"/>
              </w:rPr>
              <w:t>м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165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165E8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56F52" w:rsidRPr="00BA5A9A" w:rsidTr="00296410">
        <w:trPr>
          <w:trHeight w:val="486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165E8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356F52" w:rsidRPr="00BA5A9A" w:rsidRDefault="00356F52" w:rsidP="00165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165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6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165E8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56F52" w:rsidRPr="00BA5A9A" w:rsidTr="00296410">
        <w:trPr>
          <w:trHeight w:val="452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165E8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356F52" w:rsidRPr="00BA5A9A" w:rsidRDefault="00356F52" w:rsidP="00165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165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165E8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56F52" w:rsidRPr="00BA5A9A" w:rsidTr="00296410">
        <w:trPr>
          <w:trHeight w:val="589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165E8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356F52" w:rsidRDefault="00356F52" w:rsidP="00165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  <w:p w:rsidR="00356F52" w:rsidRPr="00BA5A9A" w:rsidRDefault="00356F52" w:rsidP="00165E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165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2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165E8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56F52" w:rsidRPr="00BA5A9A" w:rsidTr="00296410">
        <w:trPr>
          <w:trHeight w:val="659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:rsidR="00356F52" w:rsidRPr="008420CB" w:rsidRDefault="00356F52" w:rsidP="00165E89">
            <w:pPr>
              <w:jc w:val="center"/>
              <w:rPr>
                <w:sz w:val="22"/>
                <w:szCs w:val="22"/>
              </w:rPr>
            </w:pPr>
            <w:r w:rsidRPr="008420CB">
              <w:rPr>
                <w:sz w:val="22"/>
                <w:szCs w:val="22"/>
              </w:rPr>
              <w:t>Гараж</w:t>
            </w:r>
          </w:p>
          <w:p w:rsidR="00356F52" w:rsidRPr="008420CB" w:rsidRDefault="00356F52" w:rsidP="00165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356F52" w:rsidRPr="00BA5A9A" w:rsidRDefault="00356F52" w:rsidP="00356F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356F52" w:rsidRPr="00BA5A9A" w:rsidRDefault="00356F52" w:rsidP="00165E8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56F52" w:rsidRPr="00BA5A9A" w:rsidTr="00296410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Сергеенко</w:t>
            </w:r>
          </w:p>
          <w:p w:rsidR="00356F52" w:rsidRPr="00F10F7B" w:rsidRDefault="00356F52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Елена</w:t>
            </w:r>
          </w:p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Николае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Заведующий отделом экономики и прогнозирования комитета по экономике и управлению муниципальным имуществом администрации города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339 444,48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356F52" w:rsidRPr="0023667C" w:rsidRDefault="00356F52" w:rsidP="007C3239">
            <w:pPr>
              <w:jc w:val="center"/>
              <w:rPr>
                <w:sz w:val="22"/>
                <w:szCs w:val="22"/>
              </w:rPr>
            </w:pPr>
            <w:r w:rsidRPr="0023667C">
              <w:rPr>
                <w:sz w:val="22"/>
                <w:szCs w:val="22"/>
              </w:rPr>
              <w:t>квартира</w:t>
            </w:r>
          </w:p>
          <w:p w:rsidR="00356F52" w:rsidRPr="0023667C" w:rsidRDefault="00356F52" w:rsidP="00832934">
            <w:pPr>
              <w:jc w:val="center"/>
              <w:rPr>
                <w:sz w:val="22"/>
                <w:szCs w:val="22"/>
              </w:rPr>
            </w:pPr>
            <w:r w:rsidRPr="0023667C">
              <w:rPr>
                <w:sz w:val="22"/>
                <w:szCs w:val="22"/>
              </w:rPr>
              <w:t>( долевая, 4/5 доли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356F52" w:rsidRPr="0023667C" w:rsidRDefault="00356F52" w:rsidP="007C3239">
            <w:pPr>
              <w:jc w:val="center"/>
              <w:rPr>
                <w:sz w:val="22"/>
                <w:szCs w:val="22"/>
              </w:rPr>
            </w:pPr>
            <w:r w:rsidRPr="0023667C">
              <w:rPr>
                <w:sz w:val="22"/>
                <w:szCs w:val="22"/>
              </w:rPr>
              <w:t>53,3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356F52" w:rsidRPr="0023667C" w:rsidRDefault="00356F52" w:rsidP="007C3239">
            <w:pPr>
              <w:jc w:val="center"/>
              <w:rPr>
                <w:sz w:val="22"/>
                <w:szCs w:val="22"/>
              </w:rPr>
            </w:pPr>
            <w:r w:rsidRPr="0023667C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356F52" w:rsidRPr="00BA5A9A" w:rsidRDefault="00356F52" w:rsidP="0083293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 договору социального найма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356F52" w:rsidRPr="00BA5A9A" w:rsidRDefault="00356F52" w:rsidP="0083293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56F52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аренда)</w:t>
            </w:r>
          </w:p>
        </w:tc>
        <w:tc>
          <w:tcPr>
            <w:tcW w:w="1186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810,0</w:t>
            </w:r>
          </w:p>
        </w:tc>
        <w:tc>
          <w:tcPr>
            <w:tcW w:w="1176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56F52" w:rsidRPr="00BA5A9A" w:rsidTr="00296410"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356F52" w:rsidRPr="00F10F7B" w:rsidRDefault="00356F52" w:rsidP="007C3239">
            <w:r w:rsidRPr="00F10F7B">
              <w:t>2 039 649,33</w:t>
            </w:r>
          </w:p>
          <w:p w:rsidR="00356F52" w:rsidRPr="00F10F7B" w:rsidRDefault="00356F52" w:rsidP="007C3239">
            <w:pPr>
              <w:rPr>
                <w:sz w:val="22"/>
                <w:szCs w:val="22"/>
              </w:rPr>
            </w:pPr>
            <w:r w:rsidRPr="00F10F7B">
              <w:t xml:space="preserve">(в т.ч. пенсия и доход от продажи квартиры)  </w:t>
            </w:r>
          </w:p>
        </w:tc>
        <w:tc>
          <w:tcPr>
            <w:tcW w:w="2200" w:type="dxa"/>
            <w:shd w:val="clear" w:color="auto" w:fill="auto"/>
          </w:tcPr>
          <w:p w:rsidR="00356F52" w:rsidRPr="008420CB" w:rsidRDefault="00356F52" w:rsidP="008329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356F52" w:rsidRPr="00BA5A9A" w:rsidRDefault="00356F52" w:rsidP="008420C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356F52" w:rsidRPr="00BA5A9A" w:rsidRDefault="00356F52" w:rsidP="008420C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 договору социального найма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186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0,1</w:t>
            </w:r>
          </w:p>
        </w:tc>
        <w:tc>
          <w:tcPr>
            <w:tcW w:w="1176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автомобиль</w:t>
            </w:r>
          </w:p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Тойота Камри</w:t>
            </w:r>
          </w:p>
          <w:p w:rsidR="00356F52" w:rsidRPr="00BA5A9A" w:rsidRDefault="00356F52" w:rsidP="00220094">
            <w:pPr>
              <w:jc w:val="center"/>
              <w:rPr>
                <w:sz w:val="22"/>
                <w:szCs w:val="22"/>
              </w:rPr>
            </w:pPr>
          </w:p>
        </w:tc>
      </w:tr>
      <w:tr w:rsidR="00356F52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356F52" w:rsidRPr="008420CB" w:rsidRDefault="00356F52" w:rsidP="007C3239">
            <w:pPr>
              <w:jc w:val="center"/>
              <w:rPr>
                <w:sz w:val="22"/>
                <w:szCs w:val="22"/>
              </w:rPr>
            </w:pPr>
            <w:r w:rsidRPr="008420CB">
              <w:rPr>
                <w:sz w:val="22"/>
                <w:szCs w:val="22"/>
              </w:rPr>
              <w:t>Гараж</w:t>
            </w:r>
          </w:p>
          <w:p w:rsidR="00356F52" w:rsidRDefault="00356F52" w:rsidP="008420CB">
            <w:pPr>
              <w:jc w:val="center"/>
              <w:rPr>
                <w:sz w:val="22"/>
                <w:szCs w:val="22"/>
              </w:rPr>
            </w:pPr>
            <w:r w:rsidRPr="008420CB">
              <w:rPr>
                <w:sz w:val="22"/>
                <w:szCs w:val="22"/>
              </w:rPr>
              <w:t>(общая, долевая</w:t>
            </w:r>
          </w:p>
          <w:p w:rsidR="00356F52" w:rsidRPr="008420CB" w:rsidRDefault="00356F52" w:rsidP="008420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58/156478)</w:t>
            </w:r>
            <w:r w:rsidRPr="008420CB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</w:t>
            </w:r>
          </w:p>
        </w:tc>
        <w:tc>
          <w:tcPr>
            <w:tcW w:w="1342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аренда)</w:t>
            </w:r>
          </w:p>
        </w:tc>
        <w:tc>
          <w:tcPr>
            <w:tcW w:w="1186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810,0</w:t>
            </w:r>
          </w:p>
        </w:tc>
        <w:tc>
          <w:tcPr>
            <w:tcW w:w="1176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56F52" w:rsidRPr="00BA5A9A" w:rsidTr="00296410">
        <w:trPr>
          <w:trHeight w:val="976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:rsidR="00356F52" w:rsidRPr="006B2374" w:rsidRDefault="00356F52" w:rsidP="007C3239">
            <w:pPr>
              <w:jc w:val="center"/>
              <w:rPr>
                <w:sz w:val="22"/>
                <w:szCs w:val="22"/>
              </w:rPr>
            </w:pPr>
            <w:r w:rsidRPr="006B2374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56F52" w:rsidRPr="00BA5A9A" w:rsidTr="00296410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Кочемаева</w:t>
            </w:r>
          </w:p>
          <w:p w:rsidR="00356F52" w:rsidRPr="00F10F7B" w:rsidRDefault="00356F52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Татьяна</w:t>
            </w:r>
          </w:p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Владимиро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Главный специалист  комитета по экономике и управлению муниципальным имуществом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56F52" w:rsidRPr="00F10F7B" w:rsidRDefault="00356F52" w:rsidP="00214DC6">
            <w:pPr>
              <w:jc w:val="center"/>
              <w:rPr>
                <w:sz w:val="24"/>
                <w:szCs w:val="24"/>
              </w:rPr>
            </w:pPr>
            <w:r w:rsidRPr="00F10F7B">
              <w:rPr>
                <w:sz w:val="24"/>
                <w:szCs w:val="24"/>
              </w:rPr>
              <w:t>304 036,06 ( в том числе зарплата члена УИК, вознаграждение по трудовому договору)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949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6,0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56F52" w:rsidRPr="00BA5A9A" w:rsidTr="00296410">
        <w:tc>
          <w:tcPr>
            <w:tcW w:w="18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top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57,0</w:t>
            </w:r>
          </w:p>
        </w:tc>
        <w:tc>
          <w:tcPr>
            <w:tcW w:w="1342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top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top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56F52" w:rsidRPr="00BA5A9A" w:rsidTr="00296410">
        <w:tc>
          <w:tcPr>
            <w:tcW w:w="18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top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53,6</w:t>
            </w:r>
          </w:p>
        </w:tc>
        <w:tc>
          <w:tcPr>
            <w:tcW w:w="1342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56F52" w:rsidRPr="00BA5A9A" w:rsidTr="00296410"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570 277,83</w:t>
            </w:r>
          </w:p>
        </w:tc>
        <w:tc>
          <w:tcPr>
            <w:tcW w:w="2200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30,0</w:t>
            </w:r>
          </w:p>
        </w:tc>
        <w:tc>
          <w:tcPr>
            <w:tcW w:w="1342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6,0</w:t>
            </w:r>
          </w:p>
        </w:tc>
        <w:tc>
          <w:tcPr>
            <w:tcW w:w="1176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автомобиль</w:t>
            </w:r>
          </w:p>
          <w:p w:rsidR="00356F52" w:rsidRPr="00BA5A9A" w:rsidRDefault="004433F0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Х</w:t>
            </w:r>
            <w:r w:rsidR="00356F52">
              <w:rPr>
                <w:sz w:val="22"/>
                <w:szCs w:val="22"/>
              </w:rPr>
              <w:t>арриер</w:t>
            </w:r>
          </w:p>
        </w:tc>
      </w:tr>
      <w:tr w:rsidR="00356F52" w:rsidRPr="00BA5A9A" w:rsidTr="00296410">
        <w:trPr>
          <w:trHeight w:val="779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A5A9A">
              <w:rPr>
                <w:sz w:val="22"/>
                <w:szCs w:val="22"/>
              </w:rPr>
              <w:t>долевая, 1/3 доли)</w:t>
            </w:r>
          </w:p>
        </w:tc>
        <w:tc>
          <w:tcPr>
            <w:tcW w:w="1277" w:type="dxa"/>
            <w:shd w:val="clear" w:color="auto" w:fill="auto"/>
          </w:tcPr>
          <w:p w:rsidR="00356F52" w:rsidRPr="00BA5A9A" w:rsidRDefault="00356F52" w:rsidP="00D56E5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54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42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356F52" w:rsidRPr="00BA5A9A" w:rsidRDefault="00356F52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356F52" w:rsidRPr="00BA5A9A" w:rsidRDefault="00356F52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356F52" w:rsidRPr="00BA5A9A" w:rsidRDefault="00356F52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56F52" w:rsidRPr="00BA5A9A" w:rsidTr="00296410">
        <w:trPr>
          <w:trHeight w:val="779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356F52" w:rsidRDefault="00356F52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356F52" w:rsidRPr="00BA5A9A" w:rsidRDefault="00356F52" w:rsidP="00B44DFF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30,0</w:t>
            </w:r>
          </w:p>
        </w:tc>
        <w:tc>
          <w:tcPr>
            <w:tcW w:w="1342" w:type="dxa"/>
            <w:shd w:val="clear" w:color="auto" w:fill="auto"/>
          </w:tcPr>
          <w:p w:rsidR="00356F52" w:rsidRPr="00B44DFF" w:rsidRDefault="00356F52" w:rsidP="00B44DFF">
            <w:pPr>
              <w:jc w:val="center"/>
              <w:rPr>
                <w:sz w:val="22"/>
                <w:szCs w:val="22"/>
              </w:rPr>
            </w:pPr>
            <w:r w:rsidRPr="00B44DFF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356F52" w:rsidRPr="00B44DFF" w:rsidRDefault="00356F52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356F52" w:rsidRPr="00B44DFF" w:rsidRDefault="00356F52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356F52" w:rsidRPr="00B44DFF" w:rsidRDefault="00356F52" w:rsidP="00D56E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56F52" w:rsidRPr="00BA5A9A" w:rsidTr="00296410">
        <w:trPr>
          <w:trHeight w:val="794"/>
        </w:trPr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Дочь</w:t>
            </w:r>
          </w:p>
        </w:tc>
        <w:tc>
          <w:tcPr>
            <w:tcW w:w="1697" w:type="dxa"/>
            <w:tcBorders>
              <w:bottom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6,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</w:tr>
      <w:tr w:rsidR="00356F52" w:rsidRPr="00BA5A9A" w:rsidTr="00296410">
        <w:tc>
          <w:tcPr>
            <w:tcW w:w="18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56F52" w:rsidRPr="00DC1BF9" w:rsidRDefault="00356F52" w:rsidP="007C3239">
            <w:pPr>
              <w:jc w:val="center"/>
              <w:rPr>
                <w:b/>
                <w:sz w:val="22"/>
                <w:szCs w:val="22"/>
              </w:rPr>
            </w:pPr>
            <w:r w:rsidRPr="00DC1BF9">
              <w:rPr>
                <w:b/>
                <w:sz w:val="22"/>
                <w:szCs w:val="22"/>
              </w:rPr>
              <w:t>Сухинина</w:t>
            </w:r>
          </w:p>
          <w:p w:rsidR="00356F52" w:rsidRPr="00DC1BF9" w:rsidRDefault="00356F52" w:rsidP="007C3239">
            <w:pPr>
              <w:jc w:val="center"/>
              <w:rPr>
                <w:b/>
                <w:sz w:val="22"/>
                <w:szCs w:val="22"/>
              </w:rPr>
            </w:pPr>
            <w:r w:rsidRPr="00DC1BF9">
              <w:rPr>
                <w:b/>
                <w:sz w:val="22"/>
                <w:szCs w:val="22"/>
              </w:rPr>
              <w:t>Ольга</w:t>
            </w:r>
          </w:p>
          <w:p w:rsidR="00356F52" w:rsidRPr="00DC1BF9" w:rsidRDefault="00356F52" w:rsidP="007C3239">
            <w:pPr>
              <w:jc w:val="center"/>
              <w:rPr>
                <w:sz w:val="22"/>
                <w:szCs w:val="22"/>
              </w:rPr>
            </w:pPr>
            <w:r w:rsidRPr="00DC1BF9">
              <w:rPr>
                <w:b/>
                <w:sz w:val="22"/>
                <w:szCs w:val="22"/>
              </w:rPr>
              <w:t>Алексеевна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Заместитель председателя  комитета по экономике и управлению муниципальным имуществом</w:t>
            </w:r>
          </w:p>
        </w:tc>
        <w:tc>
          <w:tcPr>
            <w:tcW w:w="1422" w:type="dxa"/>
            <w:tcBorders>
              <w:top w:val="double" w:sz="4" w:space="0" w:color="auto"/>
            </w:tcBorders>
            <w:shd w:val="clear" w:color="auto" w:fill="auto"/>
          </w:tcPr>
          <w:p w:rsidR="00356F52" w:rsidRPr="00F10F7B" w:rsidRDefault="00DC1BF9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 919,29</w:t>
            </w:r>
          </w:p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(в т.ч: зарплата члена УИК)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 с супругом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50,2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</w:tr>
      <w:tr w:rsidR="00356F52" w:rsidRPr="00BA5A9A" w:rsidTr="00296410"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356F52" w:rsidRPr="00DC1BF9" w:rsidRDefault="00356F52" w:rsidP="007C3239">
            <w:pPr>
              <w:jc w:val="center"/>
              <w:rPr>
                <w:sz w:val="22"/>
                <w:szCs w:val="22"/>
              </w:rPr>
            </w:pPr>
            <w:r w:rsidRPr="00DC1BF9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356F52" w:rsidRPr="00F10F7B" w:rsidRDefault="00DC1BF9" w:rsidP="00DC1B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 401,30</w:t>
            </w:r>
          </w:p>
        </w:tc>
        <w:tc>
          <w:tcPr>
            <w:tcW w:w="2200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 с супругой)</w:t>
            </w:r>
          </w:p>
        </w:tc>
        <w:tc>
          <w:tcPr>
            <w:tcW w:w="1277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50,2</w:t>
            </w:r>
          </w:p>
        </w:tc>
        <w:tc>
          <w:tcPr>
            <w:tcW w:w="1342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</w:tr>
      <w:tr w:rsidR="00356F52" w:rsidRPr="00BA5A9A" w:rsidTr="00296410"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56F52" w:rsidRPr="00DC1BF9" w:rsidRDefault="00356F52" w:rsidP="007C3239">
            <w:pPr>
              <w:jc w:val="center"/>
              <w:rPr>
                <w:sz w:val="22"/>
                <w:szCs w:val="22"/>
              </w:rPr>
            </w:pPr>
            <w:r w:rsidRPr="00DC1BF9">
              <w:rPr>
                <w:sz w:val="22"/>
                <w:szCs w:val="22"/>
              </w:rPr>
              <w:t>Дочь</w:t>
            </w:r>
          </w:p>
        </w:tc>
        <w:tc>
          <w:tcPr>
            <w:tcW w:w="1697" w:type="dxa"/>
            <w:tcBorders>
              <w:bottom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50,2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</w:tr>
      <w:tr w:rsidR="00356F52" w:rsidRPr="00BA5A9A" w:rsidTr="00296410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Пчельникова Елена Андрее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 xml:space="preserve">Главный специалист  комитета по </w:t>
            </w:r>
            <w:r w:rsidRPr="00F10F7B">
              <w:rPr>
                <w:sz w:val="22"/>
                <w:szCs w:val="22"/>
              </w:rPr>
              <w:lastRenderedPageBreak/>
              <w:t>экономике и управлению муниципальным имуществом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lastRenderedPageBreak/>
              <w:t>259 432,77</w:t>
            </w:r>
          </w:p>
        </w:tc>
        <w:tc>
          <w:tcPr>
            <w:tcW w:w="220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48,2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56F52" w:rsidRDefault="00356F52" w:rsidP="007C3239">
            <w:pPr>
              <w:jc w:val="center"/>
              <w:rPr>
                <w:sz w:val="22"/>
                <w:szCs w:val="22"/>
              </w:rPr>
            </w:pPr>
          </w:p>
          <w:p w:rsidR="00356F52" w:rsidRDefault="00356F52" w:rsidP="007C3239">
            <w:pPr>
              <w:jc w:val="center"/>
              <w:rPr>
                <w:sz w:val="22"/>
                <w:szCs w:val="22"/>
              </w:rPr>
            </w:pPr>
          </w:p>
          <w:p w:rsidR="00356F52" w:rsidRDefault="00356F52" w:rsidP="007C3239">
            <w:pPr>
              <w:jc w:val="center"/>
              <w:rPr>
                <w:sz w:val="22"/>
                <w:szCs w:val="22"/>
              </w:rPr>
            </w:pPr>
          </w:p>
          <w:p w:rsidR="00356F52" w:rsidRDefault="00356F52" w:rsidP="007C3239">
            <w:pPr>
              <w:jc w:val="center"/>
              <w:rPr>
                <w:sz w:val="22"/>
                <w:szCs w:val="22"/>
              </w:rPr>
            </w:pPr>
          </w:p>
          <w:p w:rsidR="00356F52" w:rsidRDefault="00356F52" w:rsidP="007C3239">
            <w:pPr>
              <w:jc w:val="center"/>
              <w:rPr>
                <w:sz w:val="22"/>
                <w:szCs w:val="22"/>
              </w:rPr>
            </w:pPr>
          </w:p>
          <w:p w:rsidR="00356F52" w:rsidRDefault="00356F52" w:rsidP="007C3239">
            <w:pPr>
              <w:jc w:val="center"/>
              <w:rPr>
                <w:sz w:val="22"/>
                <w:szCs w:val="22"/>
              </w:rPr>
            </w:pPr>
          </w:p>
          <w:p w:rsidR="00356F52" w:rsidRDefault="00356F52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356F52" w:rsidRPr="00424F37" w:rsidRDefault="00356F52" w:rsidP="00424F37">
            <w:pPr>
              <w:rPr>
                <w:sz w:val="22"/>
                <w:szCs w:val="22"/>
              </w:rPr>
            </w:pPr>
          </w:p>
          <w:p w:rsidR="00356F52" w:rsidRPr="00424F37" w:rsidRDefault="00356F52" w:rsidP="00424F37">
            <w:pPr>
              <w:rPr>
                <w:sz w:val="22"/>
                <w:szCs w:val="22"/>
              </w:rPr>
            </w:pPr>
          </w:p>
        </w:tc>
      </w:tr>
      <w:tr w:rsidR="00356F52" w:rsidRPr="00BA5A9A" w:rsidTr="00296410">
        <w:tc>
          <w:tcPr>
            <w:tcW w:w="18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top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top w:val="double" w:sz="4" w:space="0" w:color="auto"/>
            </w:tcBorders>
            <w:shd w:val="clear" w:color="auto" w:fill="auto"/>
          </w:tcPr>
          <w:p w:rsidR="00356F52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double" w:sz="4" w:space="0" w:color="auto"/>
            </w:tcBorders>
            <w:shd w:val="clear" w:color="auto" w:fill="auto"/>
          </w:tcPr>
          <w:p w:rsidR="00356F52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top w:val="double" w:sz="4" w:space="0" w:color="auto"/>
            </w:tcBorders>
            <w:shd w:val="clear" w:color="auto" w:fill="auto"/>
          </w:tcPr>
          <w:p w:rsidR="00356F52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356F52" w:rsidRDefault="00356F52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356F52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56F52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  <w:tc>
          <w:tcPr>
            <w:tcW w:w="1176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56F52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356F52" w:rsidRPr="00BA5A9A" w:rsidRDefault="00356F52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356F52" w:rsidRPr="00BA5A9A" w:rsidRDefault="00356F52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356F52" w:rsidRPr="00BA5A9A" w:rsidRDefault="00356F52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</w:t>
            </w:r>
            <w:r w:rsidRPr="00BA5A9A">
              <w:rPr>
                <w:sz w:val="22"/>
                <w:szCs w:val="22"/>
              </w:rPr>
              <w:t>,0</w:t>
            </w:r>
          </w:p>
        </w:tc>
        <w:tc>
          <w:tcPr>
            <w:tcW w:w="1176" w:type="dxa"/>
            <w:shd w:val="clear" w:color="auto" w:fill="auto"/>
          </w:tcPr>
          <w:p w:rsidR="00356F52" w:rsidRPr="00BA5A9A" w:rsidRDefault="00356F52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56F52" w:rsidRPr="00BA5A9A" w:rsidTr="00296410"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356F52" w:rsidRPr="00F10F7B" w:rsidRDefault="00356F52" w:rsidP="00214DC6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1 167 355,67 (зарплата по трудовому договору)</w:t>
            </w:r>
          </w:p>
        </w:tc>
        <w:tc>
          <w:tcPr>
            <w:tcW w:w="2200" w:type="dxa"/>
            <w:shd w:val="clear" w:color="auto" w:fill="auto"/>
          </w:tcPr>
          <w:p w:rsidR="00356F52" w:rsidRPr="00BA5A9A" w:rsidRDefault="00356F52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356F52" w:rsidRPr="00BA5A9A" w:rsidRDefault="00356F52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356F52" w:rsidRPr="00BA5A9A" w:rsidRDefault="00356F52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48,2</w:t>
            </w:r>
          </w:p>
        </w:tc>
        <w:tc>
          <w:tcPr>
            <w:tcW w:w="1342" w:type="dxa"/>
            <w:shd w:val="clear" w:color="auto" w:fill="auto"/>
          </w:tcPr>
          <w:p w:rsidR="00356F52" w:rsidRPr="00BA5A9A" w:rsidRDefault="00356F52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гараж</w:t>
            </w:r>
          </w:p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24,0</w:t>
            </w:r>
          </w:p>
        </w:tc>
        <w:tc>
          <w:tcPr>
            <w:tcW w:w="1176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A5A9A">
              <w:rPr>
                <w:sz w:val="22"/>
                <w:szCs w:val="22"/>
              </w:rPr>
              <w:t>втомобиль</w:t>
            </w:r>
          </w:p>
          <w:p w:rsidR="00356F52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Джип Черо</w:t>
            </w:r>
            <w:r>
              <w:rPr>
                <w:sz w:val="22"/>
                <w:szCs w:val="22"/>
              </w:rPr>
              <w:t>к</w:t>
            </w:r>
            <w:r w:rsidRPr="00BA5A9A">
              <w:rPr>
                <w:sz w:val="22"/>
                <w:szCs w:val="22"/>
              </w:rPr>
              <w:t>ки</w:t>
            </w:r>
          </w:p>
          <w:p w:rsidR="00356F52" w:rsidRDefault="00356F52" w:rsidP="00832934">
            <w:pPr>
              <w:rPr>
                <w:sz w:val="22"/>
                <w:szCs w:val="22"/>
              </w:rPr>
            </w:pPr>
          </w:p>
          <w:p w:rsidR="00356F52" w:rsidRPr="00BA5A9A" w:rsidRDefault="00356F52" w:rsidP="00832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BA5A9A">
              <w:rPr>
                <w:sz w:val="22"/>
                <w:szCs w:val="22"/>
              </w:rPr>
              <w:t>втомобиль</w:t>
            </w:r>
          </w:p>
          <w:p w:rsidR="00356F52" w:rsidRPr="00832934" w:rsidRDefault="00356F52" w:rsidP="008329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Матрикс</w:t>
            </w:r>
          </w:p>
        </w:tc>
      </w:tr>
      <w:tr w:rsidR="00356F52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356F52" w:rsidRPr="00BA5A9A" w:rsidRDefault="00356F52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356F52" w:rsidRPr="00BA5A9A" w:rsidRDefault="00356F52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356F52" w:rsidRPr="00BA5A9A" w:rsidRDefault="00356F52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844</w:t>
            </w:r>
          </w:p>
        </w:tc>
        <w:tc>
          <w:tcPr>
            <w:tcW w:w="1342" w:type="dxa"/>
            <w:shd w:val="clear" w:color="auto" w:fill="auto"/>
          </w:tcPr>
          <w:p w:rsidR="00356F52" w:rsidRPr="00BA5A9A" w:rsidRDefault="00356F52" w:rsidP="0098329E">
            <w:pPr>
              <w:jc w:val="center"/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56F52" w:rsidRPr="00BA5A9A" w:rsidTr="00296410">
        <w:trPr>
          <w:trHeight w:val="516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356F52" w:rsidRPr="00BA5A9A" w:rsidRDefault="00356F52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356F52" w:rsidRPr="00BA5A9A" w:rsidRDefault="00356F52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356F52" w:rsidRPr="00BA5A9A" w:rsidRDefault="00356F52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24,3</w:t>
            </w:r>
          </w:p>
        </w:tc>
        <w:tc>
          <w:tcPr>
            <w:tcW w:w="1342" w:type="dxa"/>
            <w:shd w:val="clear" w:color="auto" w:fill="auto"/>
          </w:tcPr>
          <w:p w:rsidR="00356F52" w:rsidRPr="00BA5A9A" w:rsidRDefault="00356F52" w:rsidP="0098329E">
            <w:pPr>
              <w:jc w:val="center"/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56F52" w:rsidRPr="00BA5A9A" w:rsidTr="00296410"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ын</w:t>
            </w:r>
          </w:p>
        </w:tc>
        <w:tc>
          <w:tcPr>
            <w:tcW w:w="1697" w:type="dxa"/>
            <w:tcBorders>
              <w:bottom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r w:rsidRPr="00F10F7B">
              <w:rPr>
                <w:sz w:val="22"/>
                <w:szCs w:val="22"/>
              </w:rPr>
              <w:t>1 550,01</w:t>
            </w: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48,2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4433F0" w:rsidRPr="00BA5A9A" w:rsidTr="00296410">
        <w:trPr>
          <w:trHeight w:val="729"/>
        </w:trPr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4433F0" w:rsidRPr="004433F0" w:rsidRDefault="004433F0" w:rsidP="007C3239">
            <w:pPr>
              <w:jc w:val="center"/>
              <w:rPr>
                <w:b/>
                <w:sz w:val="22"/>
                <w:szCs w:val="22"/>
              </w:rPr>
            </w:pPr>
            <w:r w:rsidRPr="004433F0">
              <w:rPr>
                <w:b/>
                <w:sz w:val="22"/>
                <w:szCs w:val="22"/>
              </w:rPr>
              <w:t>Вайгандт</w:t>
            </w:r>
          </w:p>
          <w:p w:rsidR="004433F0" w:rsidRPr="004433F0" w:rsidRDefault="004433F0" w:rsidP="007C3239">
            <w:pPr>
              <w:jc w:val="center"/>
              <w:rPr>
                <w:b/>
                <w:sz w:val="22"/>
                <w:szCs w:val="22"/>
              </w:rPr>
            </w:pPr>
            <w:r w:rsidRPr="004433F0">
              <w:rPr>
                <w:b/>
                <w:sz w:val="22"/>
                <w:szCs w:val="22"/>
              </w:rPr>
              <w:t>Татьяна</w:t>
            </w:r>
          </w:p>
          <w:p w:rsidR="004433F0" w:rsidRPr="00F10F7B" w:rsidRDefault="004433F0" w:rsidP="007C3239">
            <w:pPr>
              <w:jc w:val="center"/>
              <w:rPr>
                <w:sz w:val="22"/>
                <w:szCs w:val="22"/>
              </w:rPr>
            </w:pPr>
            <w:r w:rsidRPr="004433F0">
              <w:rPr>
                <w:b/>
                <w:sz w:val="22"/>
                <w:szCs w:val="22"/>
              </w:rPr>
              <w:t>Ивановна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4433F0" w:rsidRPr="00F10F7B" w:rsidRDefault="004433F0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Главный специалист  комитета по экономике и управлению муниципальным имуществом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4433F0" w:rsidRDefault="004433F0" w:rsidP="007C3239">
            <w:pPr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259 634,39</w:t>
            </w:r>
          </w:p>
          <w:p w:rsidR="00CD4F13" w:rsidRPr="00F10F7B" w:rsidRDefault="00CD4F13" w:rsidP="007C3239">
            <w:pPr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(в т.ч: зарплата члена УИК)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4433F0" w:rsidRPr="00BA5A9A" w:rsidRDefault="004433F0" w:rsidP="004D086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4433F0" w:rsidRPr="00BA5A9A" w:rsidRDefault="004433F0" w:rsidP="004D0864">
            <w:pPr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 с супругом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4433F0" w:rsidRPr="00BA5A9A" w:rsidRDefault="004433F0" w:rsidP="007C3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4433F0" w:rsidRPr="00BA5A9A" w:rsidRDefault="004433F0" w:rsidP="007C3239">
            <w:pPr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4433F0" w:rsidRPr="00BA5A9A" w:rsidRDefault="004433F0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4433F0" w:rsidRPr="00BA5A9A" w:rsidRDefault="004433F0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4433F0" w:rsidRPr="00BA5A9A" w:rsidRDefault="004433F0" w:rsidP="004D08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A5A9A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76" w:type="dxa"/>
            <w:shd w:val="clear" w:color="auto" w:fill="auto"/>
          </w:tcPr>
          <w:p w:rsidR="004433F0" w:rsidRPr="00BA5A9A" w:rsidRDefault="004433F0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4433F0" w:rsidRPr="00BA5A9A" w:rsidRDefault="004433F0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4433F0" w:rsidRPr="00BA5A9A" w:rsidTr="00296410">
        <w:trPr>
          <w:trHeight w:val="635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433F0" w:rsidRPr="00F10F7B" w:rsidRDefault="004433F0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433F0" w:rsidRPr="00F10F7B" w:rsidRDefault="004433F0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433F0" w:rsidRPr="00F10F7B" w:rsidRDefault="004433F0" w:rsidP="007C323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433F0" w:rsidRPr="00BA5A9A" w:rsidRDefault="004433F0" w:rsidP="004D0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433F0" w:rsidRDefault="004433F0" w:rsidP="007C3239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4433F0" w:rsidRPr="00BA5A9A" w:rsidRDefault="004433F0" w:rsidP="007C3239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4433F0" w:rsidRPr="00BA5A9A" w:rsidRDefault="004433F0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4433F0" w:rsidRPr="00BA5A9A" w:rsidRDefault="004433F0" w:rsidP="004433F0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аренда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186" w:type="dxa"/>
            <w:shd w:val="clear" w:color="auto" w:fill="auto"/>
          </w:tcPr>
          <w:p w:rsidR="004433F0" w:rsidRDefault="004433F0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Pr="00BA5A9A">
              <w:rPr>
                <w:sz w:val="22"/>
                <w:szCs w:val="22"/>
              </w:rPr>
              <w:t>,0</w:t>
            </w:r>
          </w:p>
        </w:tc>
        <w:tc>
          <w:tcPr>
            <w:tcW w:w="1176" w:type="dxa"/>
            <w:shd w:val="clear" w:color="auto" w:fill="auto"/>
          </w:tcPr>
          <w:p w:rsidR="004433F0" w:rsidRPr="00BA5A9A" w:rsidRDefault="004433F0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433F0" w:rsidRPr="00BA5A9A" w:rsidRDefault="004433F0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4433F0" w:rsidRPr="00BA5A9A" w:rsidTr="00296410">
        <w:trPr>
          <w:trHeight w:val="521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4433F0" w:rsidRPr="00F10F7B" w:rsidRDefault="004433F0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4433F0" w:rsidRPr="00F10F7B" w:rsidRDefault="004433F0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4433F0" w:rsidRPr="00F10F7B" w:rsidRDefault="004433F0" w:rsidP="007C323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4433F0" w:rsidRPr="00BA5A9A" w:rsidRDefault="004433F0" w:rsidP="004D08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4433F0" w:rsidRDefault="004433F0" w:rsidP="007C3239">
            <w:pPr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4433F0" w:rsidRPr="00BA5A9A" w:rsidRDefault="004433F0" w:rsidP="007C3239">
            <w:pPr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4433F0" w:rsidRPr="00BA5A9A" w:rsidRDefault="004433F0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4433F0" w:rsidRPr="00BA5A9A" w:rsidRDefault="004433F0" w:rsidP="004433F0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аренда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186" w:type="dxa"/>
            <w:shd w:val="clear" w:color="auto" w:fill="auto"/>
          </w:tcPr>
          <w:p w:rsidR="004433F0" w:rsidRDefault="004433F0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Pr="00BA5A9A">
              <w:rPr>
                <w:sz w:val="22"/>
                <w:szCs w:val="22"/>
              </w:rPr>
              <w:t>,0</w:t>
            </w:r>
          </w:p>
        </w:tc>
        <w:tc>
          <w:tcPr>
            <w:tcW w:w="1176" w:type="dxa"/>
            <w:shd w:val="clear" w:color="auto" w:fill="auto"/>
          </w:tcPr>
          <w:p w:rsidR="004433F0" w:rsidRPr="00BA5A9A" w:rsidRDefault="004433F0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4433F0" w:rsidRPr="00BA5A9A" w:rsidRDefault="004433F0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56F52" w:rsidRPr="00BA5A9A" w:rsidTr="00296410">
        <w:trPr>
          <w:trHeight w:val="503"/>
        </w:trPr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356F52" w:rsidRPr="00F10F7B" w:rsidRDefault="00356F52" w:rsidP="007C3239">
            <w:pPr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395 821,93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2648BD">
            <w:pPr>
              <w:jc w:val="center"/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356F52" w:rsidRPr="00BA5A9A" w:rsidRDefault="004433F0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аренда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186" w:type="dxa"/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Pr="00BA5A9A">
              <w:rPr>
                <w:sz w:val="22"/>
                <w:szCs w:val="22"/>
              </w:rPr>
              <w:t>,0</w:t>
            </w:r>
          </w:p>
        </w:tc>
        <w:tc>
          <w:tcPr>
            <w:tcW w:w="1176" w:type="dxa"/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356F52" w:rsidRDefault="00356F52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</w:t>
            </w:r>
          </w:p>
          <w:p w:rsidR="00356F52" w:rsidRDefault="00356F52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Соренто;</w:t>
            </w:r>
          </w:p>
          <w:p w:rsidR="00356F52" w:rsidRDefault="00356F52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356F52" w:rsidRPr="00223789" w:rsidRDefault="00356F52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К 296401</w:t>
            </w:r>
          </w:p>
        </w:tc>
      </w:tr>
      <w:tr w:rsidR="00356F52" w:rsidRPr="00BA5A9A" w:rsidTr="00296410">
        <w:trPr>
          <w:trHeight w:val="463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356F52" w:rsidRPr="00F10F7B" w:rsidRDefault="00356F52" w:rsidP="007C323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2648BD">
            <w:pPr>
              <w:jc w:val="center"/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nil"/>
            </w:tcBorders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356F52" w:rsidRPr="00223789" w:rsidRDefault="004433F0" w:rsidP="00223789">
            <w:pPr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аренда</w:t>
            </w:r>
            <w:r w:rsidRPr="00BA5A9A">
              <w:rPr>
                <w:sz w:val="22"/>
                <w:szCs w:val="22"/>
              </w:rPr>
              <w:t>)</w:t>
            </w:r>
          </w:p>
          <w:p w:rsidR="00356F52" w:rsidRPr="00223789" w:rsidRDefault="00356F52" w:rsidP="00223789">
            <w:pPr>
              <w:rPr>
                <w:sz w:val="22"/>
                <w:szCs w:val="22"/>
              </w:rPr>
            </w:pPr>
          </w:p>
          <w:p w:rsidR="00356F52" w:rsidRPr="00223789" w:rsidRDefault="00356F52" w:rsidP="00223789">
            <w:pPr>
              <w:rPr>
                <w:sz w:val="22"/>
                <w:szCs w:val="22"/>
              </w:rPr>
            </w:pPr>
          </w:p>
          <w:p w:rsidR="00356F52" w:rsidRPr="00223789" w:rsidRDefault="00356F52" w:rsidP="00223789">
            <w:pPr>
              <w:rPr>
                <w:sz w:val="22"/>
                <w:szCs w:val="22"/>
              </w:rPr>
            </w:pPr>
          </w:p>
          <w:p w:rsidR="00356F52" w:rsidRPr="00223789" w:rsidRDefault="00356F52" w:rsidP="00223789">
            <w:pPr>
              <w:rPr>
                <w:sz w:val="22"/>
                <w:szCs w:val="22"/>
              </w:rPr>
            </w:pPr>
          </w:p>
          <w:p w:rsidR="00356F52" w:rsidRDefault="00356F52" w:rsidP="00223789">
            <w:pPr>
              <w:rPr>
                <w:sz w:val="22"/>
                <w:szCs w:val="22"/>
              </w:rPr>
            </w:pPr>
          </w:p>
          <w:p w:rsidR="00356F52" w:rsidRDefault="00356F52" w:rsidP="00223789">
            <w:pPr>
              <w:rPr>
                <w:sz w:val="22"/>
                <w:szCs w:val="22"/>
              </w:rPr>
            </w:pPr>
          </w:p>
          <w:p w:rsidR="00356F52" w:rsidRPr="00223789" w:rsidRDefault="00356F52" w:rsidP="0022378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6" w:type="dxa"/>
            <w:vMerge w:val="restart"/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Pr="00BA5A9A">
              <w:rPr>
                <w:sz w:val="22"/>
                <w:szCs w:val="22"/>
              </w:rPr>
              <w:t>,0</w:t>
            </w:r>
          </w:p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56F52" w:rsidRPr="00BA5A9A" w:rsidTr="00296410">
        <w:trPr>
          <w:trHeight w:val="278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356F52" w:rsidRPr="00F10F7B" w:rsidRDefault="00356F52" w:rsidP="007C323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2648BD">
            <w:pPr>
              <w:jc w:val="center"/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top w:val="nil"/>
            </w:tcBorders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356F52" w:rsidRDefault="00356F52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56F52" w:rsidRPr="00BA5A9A" w:rsidTr="00296410">
        <w:trPr>
          <w:trHeight w:val="417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356F52" w:rsidRPr="00F10F7B" w:rsidRDefault="00356F52" w:rsidP="007C323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2648BD"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top w:val="nil"/>
            </w:tcBorders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356F52" w:rsidRDefault="00356F52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56F52" w:rsidRPr="00BA5A9A" w:rsidTr="00296410">
        <w:trPr>
          <w:trHeight w:val="453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356F52" w:rsidRPr="00F10F7B" w:rsidRDefault="00356F52" w:rsidP="007C323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2648BD"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top w:val="nil"/>
            </w:tcBorders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356F52" w:rsidRDefault="00356F52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56F52" w:rsidRPr="00BA5A9A" w:rsidTr="00296410">
        <w:trPr>
          <w:trHeight w:val="503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356F52" w:rsidRPr="00F10F7B" w:rsidRDefault="00356F52" w:rsidP="007C323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top w:val="nil"/>
            </w:tcBorders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356F52" w:rsidRDefault="00356F52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56F52" w:rsidRPr="00BA5A9A" w:rsidTr="00296410">
        <w:trPr>
          <w:trHeight w:val="720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356F52" w:rsidRPr="00F10F7B" w:rsidRDefault="00356F52" w:rsidP="007C323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356F52" w:rsidRPr="00BA5A9A" w:rsidRDefault="00356F52" w:rsidP="00223789">
            <w:pPr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 с супруго</w:t>
            </w:r>
            <w:r>
              <w:rPr>
                <w:sz w:val="22"/>
                <w:szCs w:val="22"/>
              </w:rPr>
              <w:t>й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2648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356F52" w:rsidRPr="00BA5A9A" w:rsidRDefault="00356F52" w:rsidP="002648BD">
            <w:pPr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top w:val="nil"/>
            </w:tcBorders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356F52" w:rsidRDefault="00356F52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356F52" w:rsidRPr="00BA5A9A" w:rsidTr="00296410">
        <w:trPr>
          <w:trHeight w:val="781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56F52" w:rsidRPr="00F10F7B" w:rsidRDefault="00356F52" w:rsidP="007C323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:rsidR="00356F52" w:rsidRDefault="00356F52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356F52" w:rsidRDefault="00356F52" w:rsidP="002237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top w:val="nil"/>
              <w:bottom w:val="double" w:sz="4" w:space="0" w:color="auto"/>
            </w:tcBorders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56F52" w:rsidRDefault="00356F52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56F52" w:rsidRPr="00BA5A9A" w:rsidRDefault="00356F52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56F52" w:rsidRPr="00BA5A9A" w:rsidRDefault="00356F52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4433F0" w:rsidRPr="00BA5A9A" w:rsidTr="00296410">
        <w:trPr>
          <w:trHeight w:val="1106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4433F0" w:rsidRPr="00F10F7B" w:rsidRDefault="004433F0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ын</w:t>
            </w:r>
          </w:p>
        </w:tc>
        <w:tc>
          <w:tcPr>
            <w:tcW w:w="1697" w:type="dxa"/>
            <w:shd w:val="clear" w:color="auto" w:fill="auto"/>
          </w:tcPr>
          <w:p w:rsidR="004433F0" w:rsidRPr="00F10F7B" w:rsidRDefault="004433F0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4433F0" w:rsidRPr="00F10F7B" w:rsidRDefault="004433F0" w:rsidP="007C3239">
            <w:pPr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4433F0" w:rsidRDefault="004433F0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4433F0" w:rsidRDefault="004433F0" w:rsidP="002237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shd w:val="clear" w:color="auto" w:fill="auto"/>
          </w:tcPr>
          <w:p w:rsidR="004433F0" w:rsidRPr="00BA5A9A" w:rsidRDefault="004433F0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nil"/>
            </w:tcBorders>
            <w:shd w:val="clear" w:color="auto" w:fill="auto"/>
          </w:tcPr>
          <w:p w:rsidR="004433F0" w:rsidRPr="00BA5A9A" w:rsidRDefault="004433F0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4433F0" w:rsidRPr="00BA5A9A" w:rsidRDefault="004433F0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4433F0" w:rsidRPr="00BA5A9A" w:rsidRDefault="004433F0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A5A9A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76" w:type="dxa"/>
            <w:shd w:val="clear" w:color="auto" w:fill="auto"/>
          </w:tcPr>
          <w:p w:rsidR="004433F0" w:rsidRPr="00BA5A9A" w:rsidRDefault="004433F0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4433F0" w:rsidRPr="00BA5A9A" w:rsidRDefault="004433F0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C76C6" w:rsidRPr="00BA5A9A" w:rsidTr="00296410">
        <w:trPr>
          <w:trHeight w:val="769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C76C6" w:rsidRPr="00F10F7B" w:rsidRDefault="005C76C6" w:rsidP="007C3239">
            <w:pPr>
              <w:jc w:val="center"/>
              <w:rPr>
                <w:sz w:val="22"/>
                <w:szCs w:val="22"/>
              </w:rPr>
            </w:pPr>
          </w:p>
          <w:p w:rsidR="005C76C6" w:rsidRPr="00F10F7B" w:rsidRDefault="005C76C6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Миляева</w:t>
            </w:r>
          </w:p>
          <w:p w:rsidR="005C76C6" w:rsidRPr="00F10F7B" w:rsidRDefault="005C76C6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Валентина</w:t>
            </w:r>
          </w:p>
          <w:p w:rsidR="005C76C6" w:rsidRPr="00F10F7B" w:rsidRDefault="005C76C6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Владимиро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C76C6" w:rsidRPr="00F10F7B" w:rsidRDefault="005C76C6" w:rsidP="007C3239">
            <w:pPr>
              <w:jc w:val="center"/>
              <w:rPr>
                <w:sz w:val="22"/>
                <w:szCs w:val="22"/>
              </w:rPr>
            </w:pPr>
          </w:p>
          <w:p w:rsidR="005C76C6" w:rsidRPr="00F10F7B" w:rsidRDefault="005C76C6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Председатель комитета по строительству и архитектуре администрации города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C76C6" w:rsidRPr="00F10F7B" w:rsidRDefault="005C76C6" w:rsidP="007C3239">
            <w:pPr>
              <w:jc w:val="center"/>
            </w:pPr>
          </w:p>
          <w:p w:rsidR="005C76C6" w:rsidRPr="00F10F7B" w:rsidRDefault="005C76C6" w:rsidP="007C3239">
            <w:pPr>
              <w:jc w:val="center"/>
            </w:pPr>
            <w:r w:rsidRPr="00F10F7B">
              <w:t>588 945,58</w:t>
            </w:r>
          </w:p>
          <w:p w:rsidR="005C76C6" w:rsidRPr="00F10F7B" w:rsidRDefault="005C76C6" w:rsidP="00F13C84">
            <w:pPr>
              <w:jc w:val="center"/>
              <w:rPr>
                <w:sz w:val="22"/>
                <w:szCs w:val="22"/>
              </w:rPr>
            </w:pPr>
            <w:r w:rsidRPr="00F10F7B">
              <w:t xml:space="preserve"> (в т.ч. пенсия)  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5C76C6" w:rsidRPr="00BA5A9A" w:rsidRDefault="005C76C6" w:rsidP="005C76C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5C76C6" w:rsidRPr="00BA5A9A" w:rsidRDefault="005C76C6" w:rsidP="005C76C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5C76C6" w:rsidRPr="00BA5A9A" w:rsidRDefault="005C76C6" w:rsidP="005C7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5C76C6" w:rsidRPr="00BA5A9A" w:rsidRDefault="005C76C6" w:rsidP="005C76C6">
            <w:pPr>
              <w:jc w:val="center"/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5C76C6" w:rsidRPr="00BA5A9A" w:rsidRDefault="005C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5C76C6" w:rsidRPr="00BA5A9A" w:rsidRDefault="005C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5C76C6" w:rsidRPr="00BA5A9A" w:rsidRDefault="005C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C76C6" w:rsidRPr="00BA5A9A" w:rsidRDefault="005C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  <w:p w:rsidR="005C76C6" w:rsidRPr="00BA5A9A" w:rsidRDefault="005C76C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C76C6" w:rsidRPr="00BA5A9A" w:rsidTr="00296410">
        <w:trPr>
          <w:trHeight w:val="582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C76C6" w:rsidRPr="00F10F7B" w:rsidRDefault="005C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C76C6" w:rsidRPr="00F10F7B" w:rsidRDefault="005C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C76C6" w:rsidRPr="00F10F7B" w:rsidRDefault="005C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5C76C6" w:rsidRPr="00BA5A9A" w:rsidRDefault="005C76C6" w:rsidP="005C76C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5C76C6" w:rsidRPr="00BA5A9A" w:rsidRDefault="005C76C6" w:rsidP="005C76C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5C76C6" w:rsidRPr="00BA5A9A" w:rsidRDefault="005C76C6" w:rsidP="005C7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6</w:t>
            </w:r>
          </w:p>
        </w:tc>
        <w:tc>
          <w:tcPr>
            <w:tcW w:w="1342" w:type="dxa"/>
            <w:shd w:val="clear" w:color="auto" w:fill="auto"/>
          </w:tcPr>
          <w:p w:rsidR="005C76C6" w:rsidRPr="00BA5A9A" w:rsidRDefault="005C76C6" w:rsidP="005C76C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5C76C6" w:rsidRPr="00BA5A9A" w:rsidRDefault="005C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5C76C6" w:rsidRPr="00BA5A9A" w:rsidRDefault="005C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5C76C6" w:rsidRPr="00BA5A9A" w:rsidRDefault="005C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C76C6" w:rsidRPr="00BA5A9A" w:rsidRDefault="005C76C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C76C6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C76C6" w:rsidRPr="00F10F7B" w:rsidRDefault="005C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C76C6" w:rsidRPr="00F10F7B" w:rsidRDefault="005C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C76C6" w:rsidRPr="00F10F7B" w:rsidRDefault="005C76C6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5C76C6" w:rsidRPr="00BA5A9A" w:rsidRDefault="005C76C6" w:rsidP="005C76C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5C76C6" w:rsidRPr="00BA5A9A" w:rsidRDefault="005C76C6" w:rsidP="005C76C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5C76C6" w:rsidRPr="00BA5A9A" w:rsidRDefault="005C76C6" w:rsidP="005C7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</w:tc>
        <w:tc>
          <w:tcPr>
            <w:tcW w:w="1342" w:type="dxa"/>
            <w:shd w:val="clear" w:color="auto" w:fill="auto"/>
          </w:tcPr>
          <w:p w:rsidR="005C76C6" w:rsidRPr="00BA5A9A" w:rsidRDefault="005C76C6" w:rsidP="005C76C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5C76C6" w:rsidRPr="00BA5A9A" w:rsidRDefault="005C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5C76C6" w:rsidRPr="00BA5A9A" w:rsidRDefault="005C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5C76C6" w:rsidRPr="00BA5A9A" w:rsidRDefault="005C76C6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C76C6" w:rsidRPr="00BA5A9A" w:rsidRDefault="005C76C6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E973B8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E973B8" w:rsidRPr="00F10F7B" w:rsidRDefault="00E973B8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E973B8" w:rsidRPr="00F10F7B" w:rsidRDefault="00E973B8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E973B8" w:rsidRPr="00F10F7B" w:rsidRDefault="00E973B8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E973B8" w:rsidRDefault="00E973B8" w:rsidP="001B08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E973B8" w:rsidRPr="00BA5A9A" w:rsidRDefault="00E973B8" w:rsidP="001B08A3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E973B8" w:rsidRDefault="00E973B8" w:rsidP="00E973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  <w:tc>
          <w:tcPr>
            <w:tcW w:w="1342" w:type="dxa"/>
            <w:shd w:val="clear" w:color="auto" w:fill="auto"/>
          </w:tcPr>
          <w:p w:rsidR="00E973B8" w:rsidRPr="00BA5A9A" w:rsidRDefault="00E973B8" w:rsidP="001B08A3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E973B8" w:rsidRPr="00BA5A9A" w:rsidRDefault="00E973B8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E973B8" w:rsidRPr="00BA5A9A" w:rsidRDefault="00E973B8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E973B8" w:rsidRPr="00BA5A9A" w:rsidRDefault="00E973B8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E973B8" w:rsidRPr="00BA5A9A" w:rsidRDefault="00E973B8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764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Митин</w:t>
            </w: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Анатолий Сергееви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Заведующий строительным отделом комитета по строительству и архитектуры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347 734,96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BC4517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58529D" w:rsidRPr="00BA5A9A" w:rsidRDefault="0058529D" w:rsidP="00BC4517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BC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9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BC4517">
            <w:pPr>
              <w:jc w:val="center"/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CB5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8B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CB5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C87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Мицубиси Паджеро</w:t>
            </w:r>
          </w:p>
        </w:tc>
      </w:tr>
      <w:tr w:rsidR="0058529D" w:rsidRPr="00BA5A9A" w:rsidTr="00296410">
        <w:trPr>
          <w:trHeight w:val="226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58529D" w:rsidRPr="00BA5A9A" w:rsidRDefault="0058529D" w:rsidP="00BC4517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58529D" w:rsidRPr="00BA5A9A" w:rsidRDefault="0058529D" w:rsidP="00BC4517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58529D" w:rsidRPr="00BA5A9A" w:rsidRDefault="0058529D" w:rsidP="00585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58529D" w:rsidRPr="00BA5A9A" w:rsidRDefault="0058529D" w:rsidP="00BC4517">
            <w:pPr>
              <w:jc w:val="center"/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58529D" w:rsidRPr="00BA5A9A" w:rsidRDefault="0058529D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58529D" w:rsidRPr="00BA5A9A" w:rsidRDefault="0058529D" w:rsidP="008B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58529D" w:rsidRPr="00BA5A9A" w:rsidRDefault="0058529D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295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58529D" w:rsidRPr="004433F0" w:rsidRDefault="0058529D" w:rsidP="00BC4517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жилой дом</w:t>
            </w:r>
          </w:p>
          <w:p w:rsidR="0058529D" w:rsidRPr="004433F0" w:rsidRDefault="0058529D" w:rsidP="00BC4517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58529D" w:rsidRPr="004433F0" w:rsidRDefault="0058529D" w:rsidP="00BC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58529D" w:rsidRPr="004433F0" w:rsidRDefault="0058529D" w:rsidP="00BC4517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58529D" w:rsidRPr="00BA5A9A" w:rsidRDefault="0058529D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58529D" w:rsidRPr="00BA5A9A" w:rsidRDefault="0058529D" w:rsidP="008B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58529D" w:rsidRPr="00BA5A9A" w:rsidRDefault="0058529D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194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58529D" w:rsidRPr="00BA5A9A" w:rsidRDefault="0058529D" w:rsidP="00BC4517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58529D" w:rsidRPr="00BA5A9A" w:rsidRDefault="0058529D" w:rsidP="0058529D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(долевая, 1/</w:t>
            </w:r>
            <w:r>
              <w:rPr>
                <w:sz w:val="22"/>
                <w:szCs w:val="22"/>
              </w:rPr>
              <w:t>2</w:t>
            </w:r>
            <w:r w:rsidRPr="004433F0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58529D" w:rsidRPr="00BA5A9A" w:rsidRDefault="0058529D" w:rsidP="00585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58529D" w:rsidRPr="00BA5A9A" w:rsidRDefault="0058529D" w:rsidP="00BC4517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58529D" w:rsidRPr="00BA5A9A" w:rsidRDefault="0058529D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58529D" w:rsidRPr="00BA5A9A" w:rsidRDefault="0058529D" w:rsidP="008B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58529D" w:rsidRPr="00BA5A9A" w:rsidRDefault="0058529D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58529D">
        <w:trPr>
          <w:trHeight w:val="634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58529D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58529D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58529D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,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58529D" w:rsidRPr="00BA5A9A" w:rsidRDefault="0058529D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58529D" w:rsidRPr="00BA5A9A" w:rsidRDefault="0058529D" w:rsidP="008B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58529D" w:rsidRPr="00BA5A9A" w:rsidRDefault="0058529D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867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58529D" w:rsidRDefault="0058529D" w:rsidP="00BC4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58529D" w:rsidRPr="00BA5A9A" w:rsidRDefault="0058529D" w:rsidP="00BC4517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58529D" w:rsidRDefault="0058529D" w:rsidP="00585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58529D" w:rsidRPr="00BA5A9A" w:rsidRDefault="0058529D" w:rsidP="00BC4517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58529D" w:rsidRPr="00BA5A9A" w:rsidRDefault="0058529D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58529D" w:rsidRPr="00BA5A9A" w:rsidRDefault="0058529D" w:rsidP="008B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58529D" w:rsidRPr="00BA5A9A" w:rsidRDefault="0058529D" w:rsidP="00CB50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tcBorders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890A18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128 413,39</w:t>
            </w: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58529D" w:rsidRPr="00BA5A9A" w:rsidRDefault="0058529D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C875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CB508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58529D" w:rsidRPr="00C8750E" w:rsidRDefault="0058529D" w:rsidP="00CB508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58529D" w:rsidRPr="00C8750E" w:rsidRDefault="0058529D" w:rsidP="00CB508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58529D" w:rsidRPr="00C8750E" w:rsidRDefault="0058529D" w:rsidP="00CB5084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529D" w:rsidRPr="00C8750E" w:rsidRDefault="0058529D" w:rsidP="007C3239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58529D" w:rsidRPr="00BA5A9A" w:rsidTr="00296410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Федосов</w:t>
            </w:r>
          </w:p>
          <w:p w:rsidR="0058529D" w:rsidRPr="00F10F7B" w:rsidRDefault="0058529D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Виктор</w:t>
            </w: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Иванович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Председатель комитета по управлению городским хозяйством, промышленнос</w:t>
            </w:r>
            <w:r w:rsidRPr="00F10F7B">
              <w:rPr>
                <w:sz w:val="22"/>
                <w:szCs w:val="22"/>
              </w:rPr>
              <w:lastRenderedPageBreak/>
              <w:t>тью, транспортом и связью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4433F0" w:rsidRDefault="0058529D" w:rsidP="00907BA2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lastRenderedPageBreak/>
              <w:t>1 549 869,06</w:t>
            </w:r>
          </w:p>
          <w:p w:rsidR="0058529D" w:rsidRPr="004433F0" w:rsidRDefault="0058529D" w:rsidP="00907BA2">
            <w:pPr>
              <w:jc w:val="center"/>
              <w:rPr>
                <w:sz w:val="22"/>
                <w:szCs w:val="22"/>
              </w:rPr>
            </w:pPr>
            <w:r w:rsidRPr="004433F0">
              <w:t xml:space="preserve">(в т.ч. пенсия и доход от продажи квартиры)  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 xml:space="preserve">земельный участок  </w:t>
            </w:r>
          </w:p>
          <w:p w:rsidR="0058529D" w:rsidRPr="004433F0" w:rsidRDefault="0058529D" w:rsidP="0043574B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1200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автомобиль </w:t>
            </w: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УАЗ  «Патриот»  </w:t>
            </w:r>
          </w:p>
          <w:p w:rsidR="0058529D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15539D" w:rsidRDefault="0058529D" w:rsidP="0015539D">
            <w:pPr>
              <w:rPr>
                <w:sz w:val="22"/>
                <w:szCs w:val="22"/>
              </w:rPr>
            </w:pPr>
          </w:p>
          <w:p w:rsidR="0058529D" w:rsidRPr="0015539D" w:rsidRDefault="0058529D" w:rsidP="0015539D">
            <w:pPr>
              <w:rPr>
                <w:sz w:val="22"/>
                <w:szCs w:val="22"/>
              </w:rPr>
            </w:pPr>
          </w:p>
          <w:p w:rsidR="0058529D" w:rsidRPr="0015539D" w:rsidRDefault="0058529D" w:rsidP="0015539D">
            <w:pPr>
              <w:rPr>
                <w:sz w:val="22"/>
                <w:szCs w:val="22"/>
              </w:rPr>
            </w:pPr>
          </w:p>
          <w:p w:rsidR="0058529D" w:rsidRPr="0015539D" w:rsidRDefault="0058529D" w:rsidP="0015539D">
            <w:pPr>
              <w:rPr>
                <w:sz w:val="22"/>
                <w:szCs w:val="22"/>
              </w:rPr>
            </w:pPr>
          </w:p>
          <w:p w:rsidR="0058529D" w:rsidRPr="0015539D" w:rsidRDefault="0058529D" w:rsidP="0015539D">
            <w:pPr>
              <w:rPr>
                <w:sz w:val="22"/>
                <w:szCs w:val="22"/>
              </w:rPr>
            </w:pPr>
          </w:p>
          <w:p w:rsidR="0058529D" w:rsidRPr="0015539D" w:rsidRDefault="0058529D" w:rsidP="0015539D">
            <w:pPr>
              <w:rPr>
                <w:sz w:val="22"/>
                <w:szCs w:val="22"/>
              </w:rPr>
            </w:pPr>
          </w:p>
          <w:p w:rsidR="0058529D" w:rsidRPr="0015539D" w:rsidRDefault="0058529D" w:rsidP="0015539D">
            <w:pPr>
              <w:rPr>
                <w:sz w:val="22"/>
                <w:szCs w:val="22"/>
              </w:rPr>
            </w:pPr>
          </w:p>
          <w:p w:rsidR="0058529D" w:rsidRDefault="0058529D" w:rsidP="0015539D">
            <w:pPr>
              <w:rPr>
                <w:sz w:val="22"/>
                <w:szCs w:val="22"/>
              </w:rPr>
            </w:pPr>
          </w:p>
          <w:p w:rsidR="0058529D" w:rsidRDefault="0058529D" w:rsidP="0015539D">
            <w:pPr>
              <w:rPr>
                <w:sz w:val="22"/>
                <w:szCs w:val="22"/>
              </w:rPr>
            </w:pPr>
          </w:p>
          <w:p w:rsidR="0058529D" w:rsidRDefault="0058529D" w:rsidP="0015539D">
            <w:pPr>
              <w:rPr>
                <w:sz w:val="22"/>
                <w:szCs w:val="22"/>
              </w:rPr>
            </w:pPr>
          </w:p>
          <w:p w:rsidR="0058529D" w:rsidRDefault="0058529D" w:rsidP="0015539D">
            <w:pPr>
              <w:rPr>
                <w:sz w:val="22"/>
                <w:szCs w:val="22"/>
              </w:rPr>
            </w:pPr>
          </w:p>
          <w:p w:rsidR="0058529D" w:rsidRDefault="0058529D" w:rsidP="0015539D">
            <w:pPr>
              <w:rPr>
                <w:sz w:val="22"/>
                <w:szCs w:val="22"/>
              </w:rPr>
            </w:pPr>
          </w:p>
          <w:p w:rsidR="0058529D" w:rsidRDefault="0058529D" w:rsidP="0015539D">
            <w:pPr>
              <w:rPr>
                <w:sz w:val="22"/>
                <w:szCs w:val="22"/>
              </w:rPr>
            </w:pPr>
          </w:p>
          <w:p w:rsidR="0058529D" w:rsidRDefault="0058529D" w:rsidP="0015539D">
            <w:pPr>
              <w:rPr>
                <w:sz w:val="22"/>
                <w:szCs w:val="22"/>
              </w:rPr>
            </w:pPr>
          </w:p>
          <w:p w:rsidR="0058529D" w:rsidRDefault="0058529D" w:rsidP="0015539D">
            <w:pPr>
              <w:rPr>
                <w:sz w:val="22"/>
                <w:szCs w:val="22"/>
              </w:rPr>
            </w:pPr>
          </w:p>
          <w:p w:rsidR="0058529D" w:rsidRPr="0015539D" w:rsidRDefault="0058529D" w:rsidP="0015539D">
            <w:pPr>
              <w:rPr>
                <w:sz w:val="22"/>
                <w:szCs w:val="22"/>
              </w:rPr>
            </w:pPr>
          </w:p>
        </w:tc>
      </w:tr>
      <w:tr w:rsidR="0058529D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жилой дом</w:t>
            </w:r>
          </w:p>
          <w:p w:rsidR="0058529D" w:rsidRPr="004433F0" w:rsidRDefault="0058529D" w:rsidP="0043574B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94,7</w:t>
            </w:r>
          </w:p>
        </w:tc>
        <w:tc>
          <w:tcPr>
            <w:tcW w:w="1342" w:type="dxa"/>
            <w:shd w:val="clear" w:color="auto" w:fill="auto"/>
          </w:tcPr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58529D" w:rsidRPr="004433F0" w:rsidRDefault="0058529D" w:rsidP="0043574B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квартира</w:t>
            </w:r>
            <w:r w:rsidRPr="004433F0">
              <w:rPr>
                <w:sz w:val="22"/>
                <w:szCs w:val="22"/>
              </w:rPr>
              <w:br/>
              <w:t>(долевая, 1/3 доля)</w:t>
            </w:r>
          </w:p>
        </w:tc>
        <w:tc>
          <w:tcPr>
            <w:tcW w:w="1277" w:type="dxa"/>
            <w:shd w:val="clear" w:color="auto" w:fill="auto"/>
          </w:tcPr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65,8</w:t>
            </w:r>
          </w:p>
        </w:tc>
        <w:tc>
          <w:tcPr>
            <w:tcW w:w="1342" w:type="dxa"/>
            <w:shd w:val="clear" w:color="auto" w:fill="auto"/>
          </w:tcPr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1336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земельный участок для садоводства и огородничества</w:t>
            </w:r>
            <w:r w:rsidRPr="004433F0">
              <w:rPr>
                <w:sz w:val="22"/>
                <w:szCs w:val="22"/>
              </w:rPr>
              <w:br/>
              <w:t>(общая, совместная</w:t>
            </w:r>
          </w:p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с супругой)</w:t>
            </w:r>
          </w:p>
        </w:tc>
        <w:tc>
          <w:tcPr>
            <w:tcW w:w="1277" w:type="dxa"/>
            <w:shd w:val="clear" w:color="auto" w:fill="auto"/>
          </w:tcPr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560,0</w:t>
            </w:r>
          </w:p>
        </w:tc>
        <w:tc>
          <w:tcPr>
            <w:tcW w:w="1342" w:type="dxa"/>
            <w:shd w:val="clear" w:color="auto" w:fill="auto"/>
          </w:tcPr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1162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 xml:space="preserve">земельный участок </w:t>
            </w:r>
          </w:p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277" w:type="dxa"/>
            <w:shd w:val="clear" w:color="auto" w:fill="auto"/>
          </w:tcPr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600,0</w:t>
            </w:r>
          </w:p>
        </w:tc>
        <w:tc>
          <w:tcPr>
            <w:tcW w:w="1342" w:type="dxa"/>
            <w:shd w:val="clear" w:color="auto" w:fill="auto"/>
          </w:tcPr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516"/>
        </w:trPr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58529D" w:rsidRPr="004433F0" w:rsidRDefault="0058529D" w:rsidP="0043574B">
            <w:pPr>
              <w:jc w:val="center"/>
              <w:rPr>
                <w:sz w:val="22"/>
                <w:szCs w:val="22"/>
              </w:rPr>
            </w:pPr>
          </w:p>
          <w:p w:rsidR="0058529D" w:rsidRPr="004433F0" w:rsidRDefault="0058529D" w:rsidP="00082D38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346 236,02</w:t>
            </w:r>
          </w:p>
          <w:p w:rsidR="0058529D" w:rsidRPr="004433F0" w:rsidRDefault="0058529D" w:rsidP="0043574B">
            <w:pPr>
              <w:jc w:val="center"/>
              <w:rPr>
                <w:sz w:val="22"/>
                <w:szCs w:val="22"/>
              </w:rPr>
            </w:pPr>
            <w:r w:rsidRPr="004433F0">
              <w:t xml:space="preserve"> (в т.ч. пенсия)  </w:t>
            </w:r>
          </w:p>
        </w:tc>
        <w:tc>
          <w:tcPr>
            <w:tcW w:w="2200" w:type="dxa"/>
            <w:shd w:val="clear" w:color="auto" w:fill="auto"/>
          </w:tcPr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квартира</w:t>
            </w:r>
            <w:r w:rsidRPr="004433F0">
              <w:rPr>
                <w:sz w:val="22"/>
                <w:szCs w:val="22"/>
              </w:rPr>
              <w:br/>
              <w:t>(долевая, 1/3 доля)</w:t>
            </w:r>
          </w:p>
        </w:tc>
        <w:tc>
          <w:tcPr>
            <w:tcW w:w="1277" w:type="dxa"/>
            <w:shd w:val="clear" w:color="auto" w:fill="auto"/>
          </w:tcPr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65,8</w:t>
            </w:r>
          </w:p>
        </w:tc>
        <w:tc>
          <w:tcPr>
            <w:tcW w:w="1342" w:type="dxa"/>
            <w:shd w:val="clear" w:color="auto" w:fill="auto"/>
          </w:tcPr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58529D" w:rsidRPr="004433F0" w:rsidRDefault="0058529D" w:rsidP="00271B44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жилой дом</w:t>
            </w:r>
          </w:p>
          <w:p w:rsidR="0058529D" w:rsidRPr="004433F0" w:rsidRDefault="0058529D" w:rsidP="00271B44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58529D" w:rsidRPr="00BA5A9A" w:rsidRDefault="0058529D" w:rsidP="00271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7</w:t>
            </w:r>
          </w:p>
        </w:tc>
        <w:tc>
          <w:tcPr>
            <w:tcW w:w="1176" w:type="dxa"/>
            <w:shd w:val="clear" w:color="auto" w:fill="auto"/>
          </w:tcPr>
          <w:p w:rsidR="0058529D" w:rsidRPr="00BA5A9A" w:rsidRDefault="0058529D" w:rsidP="00271B44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земельный участок для садоводства и огородничества</w:t>
            </w:r>
            <w:r w:rsidRPr="004433F0">
              <w:rPr>
                <w:sz w:val="22"/>
                <w:szCs w:val="22"/>
              </w:rPr>
              <w:br/>
              <w:t>(общая, совместная</w:t>
            </w:r>
          </w:p>
          <w:p w:rsidR="0058529D" w:rsidRPr="004433F0" w:rsidRDefault="0058529D" w:rsidP="0043574B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с супругом)</w:t>
            </w:r>
          </w:p>
        </w:tc>
        <w:tc>
          <w:tcPr>
            <w:tcW w:w="1277" w:type="dxa"/>
            <w:shd w:val="clear" w:color="auto" w:fill="auto"/>
          </w:tcPr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560,0</w:t>
            </w:r>
          </w:p>
        </w:tc>
        <w:tc>
          <w:tcPr>
            <w:tcW w:w="1342" w:type="dxa"/>
            <w:shd w:val="clear" w:color="auto" w:fill="auto"/>
          </w:tcPr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1005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58529D" w:rsidRPr="004433F0" w:rsidRDefault="0058529D" w:rsidP="00077399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 xml:space="preserve">земельный участок  </w:t>
            </w:r>
          </w:p>
          <w:p w:rsidR="0058529D" w:rsidRPr="004433F0" w:rsidRDefault="0058529D" w:rsidP="0043574B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(общая, совместная</w:t>
            </w:r>
          </w:p>
          <w:p w:rsidR="0058529D" w:rsidRPr="004433F0" w:rsidRDefault="0058529D" w:rsidP="0043574B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с супругом)</w:t>
            </w:r>
          </w:p>
        </w:tc>
        <w:tc>
          <w:tcPr>
            <w:tcW w:w="1277" w:type="dxa"/>
            <w:shd w:val="clear" w:color="auto" w:fill="auto"/>
          </w:tcPr>
          <w:p w:rsidR="0058529D" w:rsidRPr="004433F0" w:rsidRDefault="0058529D" w:rsidP="00077399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1200,0</w:t>
            </w:r>
          </w:p>
        </w:tc>
        <w:tc>
          <w:tcPr>
            <w:tcW w:w="1342" w:type="dxa"/>
            <w:shd w:val="clear" w:color="auto" w:fill="auto"/>
          </w:tcPr>
          <w:p w:rsidR="0058529D" w:rsidRPr="004433F0" w:rsidRDefault="0058529D" w:rsidP="00077399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58529D" w:rsidRPr="004433F0" w:rsidRDefault="0058529D" w:rsidP="007C3239">
            <w:pPr>
              <w:jc w:val="center"/>
              <w:rPr>
                <w:sz w:val="22"/>
                <w:szCs w:val="22"/>
              </w:rPr>
            </w:pPr>
            <w:r w:rsidRPr="004433F0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58529D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8529D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2402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Дегтярева</w:t>
            </w:r>
          </w:p>
          <w:p w:rsidR="0058529D" w:rsidRPr="00F10F7B" w:rsidRDefault="0058529D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Светлана</w:t>
            </w: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Анатольевна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Главный специалист комитета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422" w:type="dxa"/>
            <w:tcBorders>
              <w:top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270 138,32</w:t>
            </w: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(в т.ч. зарплата члена УИК)</w:t>
            </w:r>
          </w:p>
          <w:p w:rsidR="0058529D" w:rsidRPr="00F10F7B" w:rsidRDefault="0058529D" w:rsidP="00DC78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общая,  совместная с супругом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9,6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автомобиль</w:t>
            </w:r>
          </w:p>
          <w:p w:rsidR="0058529D" w:rsidRPr="00033214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ндаС</w:t>
            </w:r>
            <w:r>
              <w:rPr>
                <w:sz w:val="22"/>
                <w:szCs w:val="22"/>
                <w:lang w:val="en-US"/>
              </w:rPr>
              <w:t>RV</w:t>
            </w:r>
          </w:p>
        </w:tc>
      </w:tr>
      <w:tr w:rsidR="0058529D" w:rsidRPr="00BA5A9A" w:rsidTr="00296410">
        <w:trPr>
          <w:trHeight w:val="748"/>
        </w:trPr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8B57B5">
            <w:pPr>
              <w:jc w:val="center"/>
            </w:pPr>
            <w:r w:rsidRPr="00F10F7B">
              <w:t>470 230,62</w:t>
            </w:r>
          </w:p>
          <w:p w:rsidR="0058529D" w:rsidRPr="00F10F7B" w:rsidRDefault="0058529D" w:rsidP="008B57B5">
            <w:pPr>
              <w:jc w:val="center"/>
              <w:rPr>
                <w:sz w:val="22"/>
                <w:szCs w:val="22"/>
              </w:rPr>
            </w:pPr>
            <w:r w:rsidRPr="00F10F7B">
              <w:t xml:space="preserve"> (в т.ч. пенсия)  </w:t>
            </w:r>
          </w:p>
        </w:tc>
        <w:tc>
          <w:tcPr>
            <w:tcW w:w="2200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общая,  совместная с супруго</w:t>
            </w:r>
            <w:r>
              <w:rPr>
                <w:sz w:val="22"/>
                <w:szCs w:val="22"/>
              </w:rPr>
              <w:t>й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9,6</w:t>
            </w:r>
          </w:p>
        </w:tc>
        <w:tc>
          <w:tcPr>
            <w:tcW w:w="1342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58529D" w:rsidRPr="00BA5A9A" w:rsidRDefault="0058529D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58529D" w:rsidRPr="00BA5A9A" w:rsidRDefault="0058529D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58529D" w:rsidRPr="00BA5A9A" w:rsidRDefault="0058529D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  <w:p w:rsidR="0058529D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629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с матерью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lastRenderedPageBreak/>
              <w:t>27,2</w:t>
            </w:r>
          </w:p>
        </w:tc>
        <w:tc>
          <w:tcPr>
            <w:tcW w:w="1342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1926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697" w:type="dxa"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2200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B44DFF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58529D" w:rsidRPr="00BA5A9A" w:rsidRDefault="0058529D" w:rsidP="00B44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B44DFF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9,6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B44DFF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</w:tr>
      <w:tr w:rsidR="0058529D" w:rsidRPr="00BA5A9A" w:rsidTr="00296410">
        <w:trPr>
          <w:trHeight w:val="509"/>
        </w:trPr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Зырянова Елена Сергеевна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Главный специалист комитета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477 350,11</w:t>
            </w: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(в т.ч. дохо от сдачи квартиры в аренду)</w:t>
            </w:r>
          </w:p>
        </w:tc>
        <w:tc>
          <w:tcPr>
            <w:tcW w:w="2200" w:type="dxa"/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 w:rsidRPr="00BA5A9A">
              <w:rPr>
                <w:sz w:val="22"/>
                <w:szCs w:val="22"/>
              </w:rPr>
              <w:br/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</w:tc>
        <w:tc>
          <w:tcPr>
            <w:tcW w:w="1342" w:type="dxa"/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58529D" w:rsidRPr="00BA5A9A" w:rsidRDefault="0058529D" w:rsidP="00B44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 w:val="restart"/>
            <w:shd w:val="clear" w:color="auto" w:fill="auto"/>
          </w:tcPr>
          <w:p w:rsidR="0058529D" w:rsidRPr="00BA5A9A" w:rsidRDefault="0058529D" w:rsidP="00B44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shd w:val="clear" w:color="auto" w:fill="auto"/>
          </w:tcPr>
          <w:p w:rsidR="0058529D" w:rsidRPr="00BA5A9A" w:rsidRDefault="0058529D" w:rsidP="00B44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2037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58529D" w:rsidRPr="00BA5A9A" w:rsidRDefault="0058529D" w:rsidP="004F4A78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( долевая, </w:t>
            </w:r>
            <w:r>
              <w:rPr>
                <w:sz w:val="22"/>
                <w:szCs w:val="22"/>
              </w:rPr>
              <w:t>3/4</w:t>
            </w:r>
            <w:r w:rsidRPr="00BA5A9A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1277" w:type="dxa"/>
            <w:shd w:val="clear" w:color="auto" w:fill="auto"/>
          </w:tcPr>
          <w:p w:rsidR="0058529D" w:rsidRPr="00BA5A9A" w:rsidRDefault="0058529D" w:rsidP="004F4A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A5A9A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42" w:type="dxa"/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B44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B44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B44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2037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1 991 216,61</w:t>
            </w: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(в т.ч. дохо от сдачи квартиры в аренду)</w:t>
            </w:r>
            <w:r w:rsidRPr="00F10F7B">
              <w:rPr>
                <w:sz w:val="22"/>
                <w:szCs w:val="22"/>
              </w:rPr>
              <w:br/>
            </w:r>
          </w:p>
        </w:tc>
        <w:tc>
          <w:tcPr>
            <w:tcW w:w="2200" w:type="dxa"/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( долевая, </w:t>
            </w:r>
            <w:r>
              <w:rPr>
                <w:sz w:val="22"/>
                <w:szCs w:val="22"/>
              </w:rPr>
              <w:t>3/4</w:t>
            </w:r>
            <w:r w:rsidRPr="00BA5A9A">
              <w:rPr>
                <w:sz w:val="22"/>
                <w:szCs w:val="22"/>
              </w:rPr>
              <w:t xml:space="preserve"> доля)</w:t>
            </w:r>
          </w:p>
        </w:tc>
        <w:tc>
          <w:tcPr>
            <w:tcW w:w="1277" w:type="dxa"/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A5A9A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342" w:type="dxa"/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B44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B44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B44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58529D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А Спорттейдж</w:t>
            </w:r>
          </w:p>
        </w:tc>
      </w:tr>
      <w:tr w:rsidR="0058529D" w:rsidRPr="00BA5A9A" w:rsidTr="00296410">
        <w:trPr>
          <w:trHeight w:val="2037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дочь</w:t>
            </w:r>
          </w:p>
        </w:tc>
        <w:tc>
          <w:tcPr>
            <w:tcW w:w="1697" w:type="dxa"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2200" w:type="dxa"/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58529D" w:rsidRDefault="0058529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B44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B44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B44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58529D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529D" w:rsidRPr="00BA5A9A" w:rsidTr="00296410">
        <w:trPr>
          <w:trHeight w:val="2037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697" w:type="dxa"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2200" w:type="dxa"/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58529D" w:rsidRDefault="0058529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B44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B44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B44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58529D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529D" w:rsidRPr="00BA5A9A" w:rsidTr="00296410">
        <w:trPr>
          <w:trHeight w:val="595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Шишкина Анна Владимировна</w:t>
            </w:r>
          </w:p>
        </w:tc>
        <w:tc>
          <w:tcPr>
            <w:tcW w:w="1697" w:type="dxa"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Главный специалист комитета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422" w:type="dxa"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113 626,53</w:t>
            </w:r>
          </w:p>
        </w:tc>
        <w:tc>
          <w:tcPr>
            <w:tcW w:w="2200" w:type="dxa"/>
            <w:shd w:val="clear" w:color="auto" w:fill="auto"/>
          </w:tcPr>
          <w:p w:rsidR="0058529D" w:rsidRPr="00BA5A9A" w:rsidRDefault="0058529D" w:rsidP="00651D0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58529D" w:rsidRDefault="0058529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, долевая, ¼)</w:t>
            </w:r>
          </w:p>
        </w:tc>
        <w:tc>
          <w:tcPr>
            <w:tcW w:w="1277" w:type="dxa"/>
            <w:shd w:val="clear" w:color="auto" w:fill="auto"/>
          </w:tcPr>
          <w:p w:rsidR="0058529D" w:rsidRDefault="0058529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342" w:type="dxa"/>
            <w:shd w:val="clear" w:color="auto" w:fill="auto"/>
          </w:tcPr>
          <w:p w:rsidR="0058529D" w:rsidRDefault="0058529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 w:rsidRPr="00BA5A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,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58529D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537"/>
        </w:trPr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479 712,03</w:t>
            </w:r>
          </w:p>
        </w:tc>
        <w:tc>
          <w:tcPr>
            <w:tcW w:w="2200" w:type="dxa"/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58529D" w:rsidRDefault="0058529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, долевая, ¼)</w:t>
            </w:r>
          </w:p>
        </w:tc>
        <w:tc>
          <w:tcPr>
            <w:tcW w:w="1277" w:type="dxa"/>
            <w:shd w:val="clear" w:color="auto" w:fill="auto"/>
          </w:tcPr>
          <w:p w:rsidR="0058529D" w:rsidRDefault="0058529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342" w:type="dxa"/>
            <w:shd w:val="clear" w:color="auto" w:fill="auto"/>
          </w:tcPr>
          <w:p w:rsidR="0058529D" w:rsidRDefault="0058529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58529D" w:rsidRPr="00BA5A9A" w:rsidRDefault="0058529D" w:rsidP="000F79B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 w:rsidRPr="00BA5A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аренда)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,0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8529D" w:rsidRPr="00651D0D" w:rsidRDefault="0058529D" w:rsidP="007C32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ipsum</w:t>
            </w:r>
          </w:p>
        </w:tc>
      </w:tr>
      <w:tr w:rsidR="0058529D" w:rsidRPr="00BA5A9A" w:rsidTr="00296410">
        <w:trPr>
          <w:trHeight w:val="711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58529D" w:rsidRDefault="0058529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, долевая, ¼)</w:t>
            </w:r>
          </w:p>
        </w:tc>
        <w:tc>
          <w:tcPr>
            <w:tcW w:w="1277" w:type="dxa"/>
            <w:shd w:val="clear" w:color="auto" w:fill="auto"/>
          </w:tcPr>
          <w:p w:rsidR="0058529D" w:rsidRDefault="0058529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342" w:type="dxa"/>
            <w:shd w:val="clear" w:color="auto" w:fill="auto"/>
          </w:tcPr>
          <w:p w:rsidR="0058529D" w:rsidRDefault="0058529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29D" w:rsidRDefault="0058529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29D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711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ын</w:t>
            </w:r>
          </w:p>
        </w:tc>
        <w:tc>
          <w:tcPr>
            <w:tcW w:w="1697" w:type="dxa"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2200" w:type="dxa"/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58529D" w:rsidRDefault="0058529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, долевая, ¼)</w:t>
            </w:r>
          </w:p>
        </w:tc>
        <w:tc>
          <w:tcPr>
            <w:tcW w:w="1277" w:type="dxa"/>
            <w:shd w:val="clear" w:color="auto" w:fill="auto"/>
          </w:tcPr>
          <w:p w:rsidR="0058529D" w:rsidRDefault="0058529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342" w:type="dxa"/>
            <w:shd w:val="clear" w:color="auto" w:fill="auto"/>
          </w:tcPr>
          <w:p w:rsidR="0058529D" w:rsidRDefault="0058529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 w:rsidRPr="00BA5A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,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58529D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711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ын</w:t>
            </w:r>
          </w:p>
        </w:tc>
        <w:tc>
          <w:tcPr>
            <w:tcW w:w="1697" w:type="dxa"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2200" w:type="dxa"/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58529D" w:rsidRDefault="0058529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, долевая, ¼)</w:t>
            </w:r>
          </w:p>
        </w:tc>
        <w:tc>
          <w:tcPr>
            <w:tcW w:w="1277" w:type="dxa"/>
            <w:shd w:val="clear" w:color="auto" w:fill="auto"/>
          </w:tcPr>
          <w:p w:rsidR="0058529D" w:rsidRDefault="0058529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342" w:type="dxa"/>
            <w:shd w:val="clear" w:color="auto" w:fill="auto"/>
          </w:tcPr>
          <w:p w:rsidR="0058529D" w:rsidRDefault="0058529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 w:rsidRPr="00BA5A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,0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58529D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989"/>
        </w:trPr>
        <w:tc>
          <w:tcPr>
            <w:tcW w:w="18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Заковряжин</w:t>
            </w:r>
          </w:p>
          <w:p w:rsidR="0058529D" w:rsidRPr="00F10F7B" w:rsidRDefault="0058529D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Александр</w:t>
            </w:r>
          </w:p>
          <w:p w:rsidR="0058529D" w:rsidRPr="00F10F7B" w:rsidRDefault="0058529D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Андреевич</w:t>
            </w: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Заведующий информационно-аналитическим отделом администрации города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570 790,22</w:t>
            </w:r>
          </w:p>
          <w:p w:rsidR="0058529D" w:rsidRPr="00F10F7B" w:rsidRDefault="0058529D" w:rsidP="0015539D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(в т.ч. работа по трудовому договору)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58529D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общая,  совместная с супруго</w:t>
            </w:r>
            <w:r>
              <w:rPr>
                <w:sz w:val="22"/>
                <w:szCs w:val="22"/>
              </w:rPr>
              <w:t>й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58529D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58529D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529D" w:rsidRPr="00BA5A9A" w:rsidTr="00296410">
        <w:trPr>
          <w:trHeight w:val="746"/>
        </w:trPr>
        <w:tc>
          <w:tcPr>
            <w:tcW w:w="18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упруга</w:t>
            </w: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422 602,89</w:t>
            </w: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58529D" w:rsidRDefault="0058529D" w:rsidP="00603420">
            <w:pPr>
              <w:jc w:val="center"/>
              <w:rPr>
                <w:sz w:val="22"/>
                <w:szCs w:val="22"/>
              </w:rPr>
            </w:pPr>
          </w:p>
          <w:p w:rsidR="0058529D" w:rsidRPr="00BA5A9A" w:rsidRDefault="0058529D" w:rsidP="001A014A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общая,  совместная с супруго</w:t>
            </w:r>
            <w:r>
              <w:rPr>
                <w:sz w:val="22"/>
                <w:szCs w:val="22"/>
              </w:rPr>
              <w:t>м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58529D" w:rsidRDefault="0058529D" w:rsidP="00603420">
            <w:pPr>
              <w:jc w:val="center"/>
              <w:rPr>
                <w:sz w:val="22"/>
                <w:szCs w:val="22"/>
              </w:rPr>
            </w:pPr>
          </w:p>
          <w:p w:rsidR="0058529D" w:rsidRPr="00BA5A9A" w:rsidRDefault="0058529D" w:rsidP="006034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58529D" w:rsidRDefault="0058529D" w:rsidP="00603420">
            <w:pPr>
              <w:jc w:val="center"/>
              <w:rPr>
                <w:sz w:val="22"/>
                <w:szCs w:val="22"/>
              </w:rPr>
            </w:pPr>
          </w:p>
          <w:p w:rsidR="0058529D" w:rsidRPr="00BA5A9A" w:rsidRDefault="0058529D" w:rsidP="00603420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:rsidR="0058529D" w:rsidRPr="00BA5A9A" w:rsidRDefault="0058529D" w:rsidP="00077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58529D" w:rsidRPr="00BA5A9A" w:rsidRDefault="0058529D" w:rsidP="00077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58529D" w:rsidRPr="00BA5A9A" w:rsidRDefault="0058529D" w:rsidP="0007739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529D" w:rsidRPr="00BA5A9A" w:rsidTr="00296410">
        <w:trPr>
          <w:trHeight w:val="508"/>
        </w:trPr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697" w:type="dxa"/>
            <w:tcBorders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:rsidR="0058529D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58529D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58529D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58529D" w:rsidRDefault="0058529D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8529D" w:rsidRPr="00BA5A9A" w:rsidRDefault="0058529D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3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529D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58529D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Козлова</w:t>
            </w:r>
          </w:p>
          <w:p w:rsidR="0058529D" w:rsidRPr="00F10F7B" w:rsidRDefault="0058529D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Галина</w:t>
            </w: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Александро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Главный специалист комитета по управлению городским хозяйством, промышленностью, транспортом и связью администрации города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469 912,07</w:t>
            </w:r>
          </w:p>
          <w:p w:rsidR="0058529D" w:rsidRPr="00F10F7B" w:rsidRDefault="0058529D" w:rsidP="007B5052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(в т.ч. пенсия, доход от продажи гаража)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 w:rsidRPr="00BA5A9A">
              <w:rPr>
                <w:sz w:val="22"/>
                <w:szCs w:val="22"/>
              </w:rPr>
              <w:br/>
              <w:t>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898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C3239"/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Ипсум</w:t>
            </w: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1605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165E8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58529D" w:rsidRPr="00BA5A9A" w:rsidRDefault="0058529D" w:rsidP="00165E8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индивидуальная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165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165E89"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58529D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B5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769"/>
        </w:trPr>
        <w:tc>
          <w:tcPr>
            <w:tcW w:w="1809" w:type="dxa"/>
            <w:vMerge w:val="restar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0B1AC5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137 557,80</w:t>
            </w:r>
          </w:p>
          <w:p w:rsidR="0058529D" w:rsidRPr="00F10F7B" w:rsidRDefault="0058529D" w:rsidP="00E16230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 xml:space="preserve"> ( в т.ч. пенсия)</w:t>
            </w:r>
          </w:p>
        </w:tc>
        <w:tc>
          <w:tcPr>
            <w:tcW w:w="22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</w:tcPr>
          <w:p w:rsidR="0058529D" w:rsidRPr="00BA5A9A" w:rsidRDefault="0058529D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58529D" w:rsidRPr="00BA5A9A" w:rsidRDefault="0058529D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:rsidR="0058529D" w:rsidRPr="00BA5A9A" w:rsidRDefault="0058529D" w:rsidP="00077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1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58529D" w:rsidRPr="00BA5A9A" w:rsidRDefault="0058529D" w:rsidP="00077399">
            <w:pPr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автомобиль</w:t>
            </w: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Тойота ТаунЭйс автомобиль</w:t>
            </w:r>
          </w:p>
          <w:p w:rsidR="0058529D" w:rsidRPr="00BA5A9A" w:rsidRDefault="0058529D" w:rsidP="007C3239">
            <w:pPr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1043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58529D" w:rsidRPr="00BA5A9A" w:rsidRDefault="0058529D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</w:t>
            </w:r>
            <w:r>
              <w:rPr>
                <w:sz w:val="22"/>
                <w:szCs w:val="22"/>
              </w:rPr>
              <w:t>ток</w:t>
            </w:r>
            <w:r>
              <w:rPr>
                <w:sz w:val="22"/>
                <w:szCs w:val="22"/>
              </w:rPr>
              <w:br/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58529D" w:rsidRPr="00BA5A9A" w:rsidRDefault="0058529D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898,0</w:t>
            </w:r>
          </w:p>
        </w:tc>
        <w:tc>
          <w:tcPr>
            <w:tcW w:w="1176" w:type="dxa"/>
            <w:shd w:val="clear" w:color="auto" w:fill="auto"/>
          </w:tcPr>
          <w:p w:rsidR="0058529D" w:rsidRPr="00BA5A9A" w:rsidRDefault="0058529D" w:rsidP="0007739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c>
          <w:tcPr>
            <w:tcW w:w="18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Зяблицкая</w:t>
            </w:r>
          </w:p>
          <w:p w:rsidR="0058529D" w:rsidRPr="00F10F7B" w:rsidRDefault="0058529D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 xml:space="preserve">Евгения </w:t>
            </w:r>
          </w:p>
          <w:p w:rsidR="0058529D" w:rsidRPr="00F10F7B" w:rsidRDefault="0058529D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 xml:space="preserve">Александровна </w:t>
            </w: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Главный специалист комитет по управлению городским хозяйством, промышленностью, транспортом и связью</w:t>
            </w:r>
          </w:p>
        </w:tc>
        <w:tc>
          <w:tcPr>
            <w:tcW w:w="1422" w:type="dxa"/>
            <w:tcBorders>
              <w:top w:val="double" w:sz="4" w:space="0" w:color="auto"/>
            </w:tcBorders>
            <w:shd w:val="clear" w:color="auto" w:fill="auto"/>
          </w:tcPr>
          <w:p w:rsidR="0058529D" w:rsidRPr="00F10F7B" w:rsidRDefault="0058529D" w:rsidP="001A1041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388 244,80</w:t>
            </w:r>
          </w:p>
          <w:p w:rsidR="0058529D" w:rsidRPr="00F10F7B" w:rsidRDefault="0058529D" w:rsidP="002630DF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(в т.ч. алименты, работа по договору, зарплата члена УИК)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58529D" w:rsidRDefault="0058529D" w:rsidP="007C3239">
            <w:pPr>
              <w:jc w:val="center"/>
            </w:pPr>
            <w:r>
              <w:t>Квартира</w:t>
            </w:r>
          </w:p>
          <w:p w:rsidR="0058529D" w:rsidRPr="00BA5A9A" w:rsidRDefault="0058529D" w:rsidP="007C3239">
            <w:pPr>
              <w:jc w:val="center"/>
            </w:pPr>
            <w:r>
              <w:t>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529D" w:rsidRPr="00BA5A9A" w:rsidTr="00296410"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ын</w:t>
            </w:r>
          </w:p>
        </w:tc>
        <w:tc>
          <w:tcPr>
            <w:tcW w:w="1697" w:type="dxa"/>
            <w:tcBorders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1575,00</w:t>
            </w:r>
          </w:p>
          <w:p w:rsidR="0058529D" w:rsidRPr="00F10F7B" w:rsidRDefault="0058529D" w:rsidP="007C3239">
            <w:pPr>
              <w:jc w:val="center"/>
            </w:pPr>
            <w:r w:rsidRPr="00F10F7B">
              <w:rPr>
                <w:sz w:val="22"/>
                <w:szCs w:val="22"/>
              </w:rPr>
              <w:t>(занятость в летнее время)</w:t>
            </w: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58529D" w:rsidRPr="00BA5A9A" w:rsidRDefault="0058529D" w:rsidP="001A1041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 долевая, 1\3 доля)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86,5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58529D" w:rsidRDefault="0058529D" w:rsidP="00077399">
            <w:pPr>
              <w:jc w:val="center"/>
            </w:pPr>
            <w:r>
              <w:t>Квартира</w:t>
            </w:r>
          </w:p>
          <w:p w:rsidR="0058529D" w:rsidRPr="00BA5A9A" w:rsidRDefault="0058529D" w:rsidP="00A64CDD">
            <w:pPr>
              <w:tabs>
                <w:tab w:val="center" w:pos="911"/>
              </w:tabs>
            </w:pPr>
            <w:r>
              <w:tab/>
            </w: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077399">
            <w:pPr>
              <w:jc w:val="center"/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077399">
            <w:pPr>
              <w:jc w:val="center"/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</w:tr>
      <w:tr w:rsidR="0058529D" w:rsidRPr="00BA5A9A" w:rsidTr="00296410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b/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 xml:space="preserve">Харитонова Светлана </w:t>
            </w:r>
            <w:r w:rsidRPr="00F10F7B">
              <w:rPr>
                <w:b/>
                <w:sz w:val="22"/>
                <w:szCs w:val="22"/>
              </w:rPr>
              <w:lastRenderedPageBreak/>
              <w:t>Геннадье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lastRenderedPageBreak/>
              <w:t xml:space="preserve">Заведующий отделом муниципального жилищного контроля  </w:t>
            </w:r>
            <w:r w:rsidRPr="00F10F7B">
              <w:rPr>
                <w:sz w:val="22"/>
                <w:szCs w:val="22"/>
              </w:rPr>
              <w:lastRenderedPageBreak/>
              <w:t>комитета по управлению городским хозяйством, промышленностью, транспортом и связью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308 698,05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58529D" w:rsidRPr="0068216F" w:rsidRDefault="0058529D" w:rsidP="007C3239">
            <w:pPr>
              <w:jc w:val="center"/>
              <w:rPr>
                <w:sz w:val="22"/>
                <w:szCs w:val="22"/>
              </w:rPr>
            </w:pPr>
            <w:r w:rsidRPr="0068216F">
              <w:rPr>
                <w:sz w:val="22"/>
                <w:szCs w:val="22"/>
              </w:rPr>
              <w:t>земельный участок</w:t>
            </w:r>
          </w:p>
          <w:p w:rsidR="0058529D" w:rsidRPr="0068216F" w:rsidRDefault="0058529D" w:rsidP="007C3239">
            <w:pPr>
              <w:jc w:val="center"/>
              <w:rPr>
                <w:sz w:val="22"/>
                <w:szCs w:val="22"/>
              </w:rPr>
            </w:pPr>
            <w:r w:rsidRPr="0068216F">
              <w:rPr>
                <w:sz w:val="22"/>
                <w:szCs w:val="22"/>
              </w:rPr>
              <w:t>(общая, совместная с супругом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58529D" w:rsidRPr="0068216F" w:rsidRDefault="0058529D" w:rsidP="007C3239">
            <w:pPr>
              <w:jc w:val="center"/>
              <w:rPr>
                <w:sz w:val="22"/>
                <w:szCs w:val="22"/>
              </w:rPr>
            </w:pPr>
            <w:r w:rsidRPr="0068216F">
              <w:rPr>
                <w:sz w:val="22"/>
                <w:szCs w:val="22"/>
              </w:rPr>
              <w:t>841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58529D" w:rsidRPr="0068216F" w:rsidRDefault="0058529D" w:rsidP="007C3239">
            <w:pPr>
              <w:jc w:val="center"/>
              <w:rPr>
                <w:sz w:val="22"/>
                <w:szCs w:val="22"/>
              </w:rPr>
            </w:pPr>
            <w:r w:rsidRPr="0068216F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58529D" w:rsidRPr="0068216F" w:rsidRDefault="0058529D" w:rsidP="007C3239">
            <w:pPr>
              <w:jc w:val="center"/>
              <w:rPr>
                <w:sz w:val="22"/>
                <w:szCs w:val="22"/>
              </w:rPr>
            </w:pPr>
            <w:r w:rsidRPr="0068216F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58529D" w:rsidRPr="0068216F" w:rsidRDefault="0058529D" w:rsidP="007C3239">
            <w:pPr>
              <w:jc w:val="center"/>
              <w:rPr>
                <w:sz w:val="22"/>
                <w:szCs w:val="22"/>
              </w:rPr>
            </w:pPr>
            <w:r w:rsidRPr="0068216F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58529D" w:rsidRPr="0068216F" w:rsidRDefault="0058529D" w:rsidP="007C3239">
            <w:pPr>
              <w:jc w:val="center"/>
              <w:rPr>
                <w:sz w:val="22"/>
                <w:szCs w:val="22"/>
              </w:rPr>
            </w:pPr>
            <w:r w:rsidRPr="0068216F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</w:pPr>
            <w:r w:rsidRPr="0068216F">
              <w:rPr>
                <w:sz w:val="22"/>
                <w:szCs w:val="22"/>
              </w:rPr>
              <w:t>-</w:t>
            </w:r>
          </w:p>
          <w:p w:rsidR="0058529D" w:rsidRPr="00BA5A9A" w:rsidRDefault="0058529D" w:rsidP="007C3239">
            <w:pPr>
              <w:jc w:val="center"/>
            </w:pPr>
          </w:p>
        </w:tc>
      </w:tr>
      <w:tr w:rsidR="0058529D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с супругом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lastRenderedPageBreak/>
              <w:t>44,3</w:t>
            </w:r>
          </w:p>
        </w:tc>
        <w:tc>
          <w:tcPr>
            <w:tcW w:w="1342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58529D" w:rsidRPr="00BA5A9A" w:rsidRDefault="0058529D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58529D" w:rsidRPr="00BA5A9A" w:rsidRDefault="0058529D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58529D" w:rsidRPr="00BA5A9A" w:rsidRDefault="0058529D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</w:pPr>
          </w:p>
        </w:tc>
      </w:tr>
      <w:tr w:rsidR="0058529D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</w:t>
            </w:r>
            <w:r>
              <w:rPr>
                <w:sz w:val="22"/>
                <w:szCs w:val="22"/>
              </w:rPr>
              <w:t xml:space="preserve"> с супругом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49,3</w:t>
            </w:r>
          </w:p>
        </w:tc>
        <w:tc>
          <w:tcPr>
            <w:tcW w:w="1342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58529D" w:rsidRPr="00BA5A9A" w:rsidRDefault="0058529D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58529D" w:rsidRPr="00BA5A9A" w:rsidRDefault="0058529D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58529D" w:rsidRPr="00BA5A9A" w:rsidRDefault="0058529D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</w:pPr>
          </w:p>
        </w:tc>
      </w:tr>
      <w:tr w:rsidR="0058529D" w:rsidRPr="00BA5A9A" w:rsidTr="00296410"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4C0A23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544 797,22</w:t>
            </w:r>
          </w:p>
        </w:tc>
        <w:tc>
          <w:tcPr>
            <w:tcW w:w="2200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</w:t>
            </w:r>
            <w:r>
              <w:rPr>
                <w:sz w:val="22"/>
                <w:szCs w:val="22"/>
              </w:rPr>
              <w:t xml:space="preserve"> с супругой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841,0</w:t>
            </w:r>
          </w:p>
        </w:tc>
        <w:tc>
          <w:tcPr>
            <w:tcW w:w="1342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автомобиль</w:t>
            </w:r>
          </w:p>
          <w:p w:rsidR="0058529D" w:rsidRPr="00BA5A9A" w:rsidRDefault="0058529D" w:rsidP="007C3239">
            <w:pPr>
              <w:jc w:val="center"/>
            </w:pPr>
            <w:r>
              <w:rPr>
                <w:sz w:val="22"/>
                <w:szCs w:val="22"/>
              </w:rPr>
              <w:t>Ниссан Патфайндер</w:t>
            </w: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</w:t>
            </w:r>
            <w:r>
              <w:rPr>
                <w:sz w:val="22"/>
                <w:szCs w:val="22"/>
              </w:rPr>
              <w:t xml:space="preserve"> с супругой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44,3</w:t>
            </w:r>
          </w:p>
        </w:tc>
        <w:tc>
          <w:tcPr>
            <w:tcW w:w="1342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58529D" w:rsidRPr="00BA5A9A" w:rsidRDefault="0058529D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58529D" w:rsidRPr="00BA5A9A" w:rsidRDefault="0058529D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58529D" w:rsidRPr="00BA5A9A" w:rsidRDefault="0058529D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</w:pPr>
          </w:p>
        </w:tc>
      </w:tr>
      <w:tr w:rsidR="0058529D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</w:t>
            </w:r>
            <w:r>
              <w:rPr>
                <w:sz w:val="22"/>
                <w:szCs w:val="22"/>
              </w:rPr>
              <w:t xml:space="preserve"> с супругой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49,3</w:t>
            </w:r>
          </w:p>
        </w:tc>
        <w:tc>
          <w:tcPr>
            <w:tcW w:w="1342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58529D" w:rsidRPr="00BA5A9A" w:rsidRDefault="0058529D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58529D" w:rsidRPr="00BA5A9A" w:rsidRDefault="0058529D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58529D" w:rsidRPr="00BA5A9A" w:rsidRDefault="0058529D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</w:pPr>
          </w:p>
        </w:tc>
      </w:tr>
      <w:tr w:rsidR="0058529D" w:rsidRPr="00BA5A9A" w:rsidTr="00296410">
        <w:trPr>
          <w:trHeight w:val="963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Фишер</w:t>
            </w:r>
          </w:p>
          <w:p w:rsidR="0058529D" w:rsidRPr="00F10F7B" w:rsidRDefault="0058529D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Галина</w:t>
            </w: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Дмитриевна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Заведующий отделом учёта (бухгалтерии)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622 062,54</w:t>
            </w: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t xml:space="preserve"> (в т.ч. пенсия)  </w:t>
            </w:r>
          </w:p>
        </w:tc>
        <w:tc>
          <w:tcPr>
            <w:tcW w:w="22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70,0</w:t>
            </w:r>
          </w:p>
        </w:tc>
        <w:tc>
          <w:tcPr>
            <w:tcW w:w="1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</w:tr>
      <w:tr w:rsidR="0058529D" w:rsidRPr="00BA5A9A" w:rsidTr="00296410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Борисова</w:t>
            </w:r>
          </w:p>
          <w:p w:rsidR="0058529D" w:rsidRPr="00F10F7B" w:rsidRDefault="0058529D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Зоя</w:t>
            </w: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Степано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Заведующий юридическим отделом администрации города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</w:pPr>
          </w:p>
          <w:p w:rsidR="0058529D" w:rsidRPr="00F10F7B" w:rsidRDefault="0058529D" w:rsidP="007C3239">
            <w:pPr>
              <w:jc w:val="center"/>
            </w:pPr>
          </w:p>
          <w:p w:rsidR="0058529D" w:rsidRPr="00F10F7B" w:rsidRDefault="0058529D" w:rsidP="007C3239">
            <w:pPr>
              <w:jc w:val="center"/>
            </w:pPr>
          </w:p>
          <w:p w:rsidR="0058529D" w:rsidRPr="00F10F7B" w:rsidRDefault="0058529D" w:rsidP="007917DD">
            <w:pPr>
              <w:jc w:val="center"/>
            </w:pPr>
            <w:r w:rsidRPr="00F10F7B">
              <w:t>706 851,21</w:t>
            </w:r>
          </w:p>
          <w:p w:rsidR="0058529D" w:rsidRPr="00F10F7B" w:rsidRDefault="0058529D" w:rsidP="00596A4B">
            <w:pPr>
              <w:jc w:val="center"/>
              <w:rPr>
                <w:sz w:val="22"/>
                <w:szCs w:val="22"/>
              </w:rPr>
            </w:pPr>
            <w:r w:rsidRPr="00F10F7B">
              <w:t xml:space="preserve"> (в т.ч. пенсия, др.)  </w:t>
            </w: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приусадебный</w:t>
            </w: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 с супругом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1062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165E8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</w:t>
            </w:r>
            <w:r>
              <w:rPr>
                <w:sz w:val="22"/>
                <w:szCs w:val="22"/>
              </w:rPr>
              <w:t>ток</w:t>
            </w:r>
            <w:r>
              <w:rPr>
                <w:sz w:val="22"/>
                <w:szCs w:val="22"/>
              </w:rPr>
              <w:br/>
              <w:t>(безвозмездное пользование)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165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Pr="00BA5A9A">
              <w:rPr>
                <w:sz w:val="22"/>
                <w:szCs w:val="22"/>
              </w:rPr>
              <w:t>,0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165E8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приусадебный</w:t>
            </w: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 с супругом)</w:t>
            </w:r>
          </w:p>
        </w:tc>
        <w:tc>
          <w:tcPr>
            <w:tcW w:w="1277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00,0</w:t>
            </w:r>
          </w:p>
        </w:tc>
        <w:tc>
          <w:tcPr>
            <w:tcW w:w="1342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 с супругом)</w:t>
            </w:r>
          </w:p>
        </w:tc>
        <w:tc>
          <w:tcPr>
            <w:tcW w:w="1277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137,5</w:t>
            </w:r>
          </w:p>
        </w:tc>
        <w:tc>
          <w:tcPr>
            <w:tcW w:w="1342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58529D" w:rsidRPr="0068216F" w:rsidRDefault="0058529D" w:rsidP="007C3239">
            <w:pPr>
              <w:jc w:val="center"/>
              <w:rPr>
                <w:sz w:val="22"/>
                <w:szCs w:val="22"/>
              </w:rPr>
            </w:pPr>
            <w:r w:rsidRPr="0068216F">
              <w:rPr>
                <w:sz w:val="22"/>
                <w:szCs w:val="22"/>
              </w:rPr>
              <w:t>Квартира</w:t>
            </w:r>
          </w:p>
          <w:p w:rsidR="0058529D" w:rsidRPr="0068216F" w:rsidRDefault="0058529D" w:rsidP="007C3239">
            <w:pPr>
              <w:jc w:val="center"/>
              <w:rPr>
                <w:sz w:val="22"/>
                <w:szCs w:val="22"/>
              </w:rPr>
            </w:pPr>
            <w:r w:rsidRPr="0068216F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shd w:val="clear" w:color="auto" w:fill="auto"/>
          </w:tcPr>
          <w:p w:rsidR="0058529D" w:rsidRPr="0068216F" w:rsidRDefault="0058529D" w:rsidP="007C3239">
            <w:pPr>
              <w:jc w:val="center"/>
              <w:rPr>
                <w:sz w:val="22"/>
                <w:szCs w:val="22"/>
              </w:rPr>
            </w:pPr>
            <w:r w:rsidRPr="0068216F">
              <w:rPr>
                <w:sz w:val="22"/>
                <w:szCs w:val="22"/>
              </w:rPr>
              <w:t>52,9</w:t>
            </w:r>
          </w:p>
        </w:tc>
        <w:tc>
          <w:tcPr>
            <w:tcW w:w="1342" w:type="dxa"/>
            <w:shd w:val="clear" w:color="auto" w:fill="auto"/>
          </w:tcPr>
          <w:p w:rsidR="0058529D" w:rsidRPr="0068216F" w:rsidRDefault="0058529D" w:rsidP="007C3239">
            <w:pPr>
              <w:jc w:val="center"/>
              <w:rPr>
                <w:sz w:val="22"/>
                <w:szCs w:val="22"/>
                <w:highlight w:val="yellow"/>
              </w:rPr>
            </w:pPr>
            <w:r w:rsidRPr="0068216F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58529D" w:rsidRPr="0068216F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58529D" w:rsidRPr="00F10F7B" w:rsidRDefault="0058529D" w:rsidP="0020400B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68216F">
            <w:pPr>
              <w:jc w:val="center"/>
              <w:rPr>
                <w:sz w:val="22"/>
                <w:szCs w:val="22"/>
              </w:rPr>
            </w:pPr>
            <w:r w:rsidRPr="00F10F7B">
              <w:t xml:space="preserve">337 473,33 </w:t>
            </w:r>
          </w:p>
        </w:tc>
        <w:tc>
          <w:tcPr>
            <w:tcW w:w="2200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приусадебный</w:t>
            </w: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 с супругой)</w:t>
            </w:r>
          </w:p>
        </w:tc>
        <w:tc>
          <w:tcPr>
            <w:tcW w:w="1277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1062,0</w:t>
            </w:r>
          </w:p>
        </w:tc>
        <w:tc>
          <w:tcPr>
            <w:tcW w:w="1342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58529D" w:rsidRPr="00BA5A9A" w:rsidRDefault="0058529D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58529D" w:rsidRPr="00BA5A9A" w:rsidRDefault="0058529D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58529D" w:rsidRPr="00BA5A9A" w:rsidRDefault="0058529D" w:rsidP="007C3239">
            <w:pPr>
              <w:jc w:val="center"/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автомобиль</w:t>
            </w:r>
            <w:r w:rsidRPr="00BA5A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ТОЙОТА</w:t>
            </w:r>
            <w:r w:rsidRPr="00BA5A9A">
              <w:rPr>
                <w:sz w:val="22"/>
                <w:szCs w:val="22"/>
              </w:rPr>
              <w:t xml:space="preserve"> РАФ-4</w:t>
            </w: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приусадебный</w:t>
            </w: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 с супругой)</w:t>
            </w:r>
          </w:p>
        </w:tc>
        <w:tc>
          <w:tcPr>
            <w:tcW w:w="1277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00,0</w:t>
            </w:r>
          </w:p>
        </w:tc>
        <w:tc>
          <w:tcPr>
            <w:tcW w:w="1342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жилой дом</w:t>
            </w: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 с супругой)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137,5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Вихарева</w:t>
            </w:r>
          </w:p>
          <w:p w:rsidR="0058529D" w:rsidRPr="00F10F7B" w:rsidRDefault="0058529D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Светлана</w:t>
            </w: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Анатолье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Заведующий архивным отделом</w:t>
            </w: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549 729,49(в том числе: зарплата председателя УИК)</w:t>
            </w: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58529D" w:rsidRPr="00BA5A9A" w:rsidRDefault="0058529D" w:rsidP="001A21C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 долевая</w:t>
            </w:r>
            <w:r>
              <w:rPr>
                <w:sz w:val="22"/>
                <w:szCs w:val="22"/>
              </w:rPr>
              <w:t>,</w:t>
            </w:r>
            <w:r w:rsidRPr="00BA5A9A">
              <w:rPr>
                <w:sz w:val="22"/>
                <w:szCs w:val="22"/>
              </w:rPr>
              <w:t xml:space="preserve">   1/3 доли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5,5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 -</w:t>
            </w: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780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84076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58529D" w:rsidRPr="00BA5A9A" w:rsidRDefault="0058529D" w:rsidP="0084076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 долевая</w:t>
            </w:r>
            <w:r>
              <w:rPr>
                <w:sz w:val="22"/>
                <w:szCs w:val="22"/>
              </w:rPr>
              <w:t>,</w:t>
            </w:r>
            <w:r w:rsidRPr="00BA5A9A">
              <w:rPr>
                <w:sz w:val="22"/>
                <w:szCs w:val="22"/>
              </w:rPr>
              <w:t xml:space="preserve">   1/3 доли</w:t>
            </w:r>
            <w:r>
              <w:rPr>
                <w:sz w:val="22"/>
                <w:szCs w:val="22"/>
              </w:rPr>
              <w:t xml:space="preserve"> от 1/2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84076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5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84076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920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58529D" w:rsidRPr="00BA5A9A" w:rsidRDefault="0058529D" w:rsidP="0084076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</w:t>
            </w:r>
            <w:r w:rsidRPr="00BA5A9A">
              <w:rPr>
                <w:sz w:val="22"/>
                <w:szCs w:val="22"/>
              </w:rPr>
              <w:t xml:space="preserve">общая, совместная с </w:t>
            </w:r>
            <w:r>
              <w:rPr>
                <w:sz w:val="22"/>
                <w:szCs w:val="22"/>
              </w:rPr>
              <w:t xml:space="preserve"> </w:t>
            </w:r>
            <w:r w:rsidRPr="00BA5A9A">
              <w:rPr>
                <w:sz w:val="22"/>
                <w:szCs w:val="22"/>
              </w:rPr>
              <w:t>супруго</w:t>
            </w:r>
            <w:r>
              <w:rPr>
                <w:sz w:val="22"/>
                <w:szCs w:val="22"/>
              </w:rPr>
              <w:t>м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58529D" w:rsidRPr="00F10F7B" w:rsidRDefault="0058529D" w:rsidP="001A21C6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467 801,41</w:t>
            </w:r>
          </w:p>
          <w:p w:rsidR="0058529D" w:rsidRPr="00F10F7B" w:rsidRDefault="0058529D" w:rsidP="001A2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58529D" w:rsidRPr="00BA5A9A" w:rsidRDefault="0058529D" w:rsidP="001A21C6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долевая</w:t>
            </w:r>
            <w:r>
              <w:rPr>
                <w:sz w:val="22"/>
                <w:szCs w:val="22"/>
              </w:rPr>
              <w:t>,</w:t>
            </w:r>
            <w:r w:rsidRPr="00BA5A9A">
              <w:rPr>
                <w:sz w:val="22"/>
                <w:szCs w:val="22"/>
              </w:rPr>
              <w:t xml:space="preserve">   1/3 доли)</w:t>
            </w:r>
          </w:p>
        </w:tc>
        <w:tc>
          <w:tcPr>
            <w:tcW w:w="1277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65,5</w:t>
            </w:r>
          </w:p>
        </w:tc>
        <w:tc>
          <w:tcPr>
            <w:tcW w:w="1342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8529D" w:rsidRPr="00CB11C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автомобиль</w:t>
            </w:r>
            <w:r w:rsidRPr="00BA5A9A">
              <w:rPr>
                <w:sz w:val="22"/>
                <w:szCs w:val="22"/>
              </w:rPr>
              <w:br/>
            </w:r>
            <w:r w:rsidRPr="00BA5A9A">
              <w:rPr>
                <w:sz w:val="22"/>
                <w:szCs w:val="22"/>
                <w:lang w:val="en-US"/>
              </w:rPr>
              <w:t>Mazda</w:t>
            </w:r>
            <w:r w:rsidRPr="00CB11CA">
              <w:rPr>
                <w:sz w:val="22"/>
                <w:szCs w:val="22"/>
              </w:rPr>
              <w:t>-</w:t>
            </w:r>
            <w:r w:rsidRPr="00BA5A9A">
              <w:rPr>
                <w:sz w:val="22"/>
                <w:szCs w:val="22"/>
                <w:lang w:val="en-US"/>
              </w:rPr>
              <w:t>Premacy</w:t>
            </w:r>
          </w:p>
          <w:p w:rsidR="0058529D" w:rsidRPr="00CB11C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556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гараж</w:t>
            </w:r>
            <w:r w:rsidRPr="00BA5A9A">
              <w:rPr>
                <w:sz w:val="22"/>
                <w:szCs w:val="22"/>
              </w:rPr>
              <w:br/>
              <w:t>(индивидуальная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27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486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shd w:val="clear" w:color="auto" w:fill="auto"/>
          </w:tcPr>
          <w:p w:rsidR="0058529D" w:rsidRDefault="0058529D" w:rsidP="00C87C5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58529D" w:rsidRPr="00BA5A9A" w:rsidRDefault="0058529D" w:rsidP="00C87C5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260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0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4C296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</w:t>
            </w:r>
            <w:r w:rsidRPr="00BA5A9A">
              <w:rPr>
                <w:sz w:val="22"/>
                <w:szCs w:val="22"/>
              </w:rPr>
              <w:t xml:space="preserve">общая, совместная с </w:t>
            </w:r>
            <w:r>
              <w:rPr>
                <w:sz w:val="22"/>
                <w:szCs w:val="22"/>
              </w:rPr>
              <w:t xml:space="preserve"> </w:t>
            </w:r>
            <w:r w:rsidRPr="00BA5A9A">
              <w:rPr>
                <w:sz w:val="22"/>
                <w:szCs w:val="22"/>
              </w:rPr>
              <w:t>супруго</w:t>
            </w:r>
            <w:r>
              <w:rPr>
                <w:sz w:val="22"/>
                <w:szCs w:val="22"/>
              </w:rPr>
              <w:t>й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516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Рубцова</w:t>
            </w:r>
          </w:p>
          <w:p w:rsidR="0058529D" w:rsidRPr="00F10F7B" w:rsidRDefault="0058529D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Таисия</w:t>
            </w: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Анатольевна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</w:pPr>
          </w:p>
          <w:p w:rsidR="0058529D" w:rsidRPr="00F10F7B" w:rsidRDefault="0058529D" w:rsidP="007C3239">
            <w:pPr>
              <w:jc w:val="center"/>
            </w:pPr>
            <w:r w:rsidRPr="00F10F7B">
              <w:t>834 455,53</w:t>
            </w:r>
          </w:p>
          <w:p w:rsidR="0058529D" w:rsidRPr="00F10F7B" w:rsidRDefault="0058529D" w:rsidP="00F1692F">
            <w:pPr>
              <w:jc w:val="center"/>
              <w:rPr>
                <w:sz w:val="22"/>
                <w:szCs w:val="22"/>
              </w:rPr>
            </w:pPr>
            <w:r w:rsidRPr="00F10F7B">
              <w:t xml:space="preserve">(в т.ч. пенсия, оплата труда председателя территориальной избирательной комиссии)  </w:t>
            </w:r>
          </w:p>
        </w:tc>
        <w:tc>
          <w:tcPr>
            <w:tcW w:w="22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индивидуальная)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54,5</w:t>
            </w:r>
          </w:p>
        </w:tc>
        <w:tc>
          <w:tcPr>
            <w:tcW w:w="1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9C3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9C3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9C3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-</w:t>
            </w: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1111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Зайцева</w:t>
            </w: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Татьяна Николае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Главный специалист  комитета по экономике и управлению муниципальным имуществом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</w:pPr>
          </w:p>
          <w:p w:rsidR="0058529D" w:rsidRPr="00F10F7B" w:rsidRDefault="0058529D" w:rsidP="007C3239">
            <w:pPr>
              <w:jc w:val="center"/>
            </w:pPr>
            <w:r w:rsidRPr="00F10F7B">
              <w:t xml:space="preserve">443 983,08 (в том числе алименты на ребенка, </w:t>
            </w:r>
            <w:r w:rsidRPr="00F10F7B">
              <w:rPr>
                <w:sz w:val="24"/>
                <w:szCs w:val="24"/>
              </w:rPr>
              <w:t>зарплата члена УИК</w:t>
            </w:r>
            <w:r w:rsidRPr="00F10F7B">
              <w:t>)</w:t>
            </w: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8529D" w:rsidRPr="00BA5A9A" w:rsidRDefault="0058529D" w:rsidP="00FD1970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</w:t>
            </w:r>
            <w:r w:rsidRPr="00BA5A9A">
              <w:rPr>
                <w:sz w:val="22"/>
                <w:szCs w:val="22"/>
              </w:rPr>
              <w:t xml:space="preserve">общая, совместная с </w:t>
            </w:r>
            <w:r>
              <w:rPr>
                <w:sz w:val="22"/>
                <w:szCs w:val="22"/>
              </w:rPr>
              <w:t xml:space="preserve"> бывшим </w:t>
            </w:r>
            <w:r w:rsidRPr="00BA5A9A">
              <w:rPr>
                <w:sz w:val="22"/>
                <w:szCs w:val="22"/>
              </w:rPr>
              <w:t>супруго</w:t>
            </w:r>
            <w:r>
              <w:rPr>
                <w:sz w:val="22"/>
                <w:szCs w:val="22"/>
              </w:rPr>
              <w:t>м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507EDB" w:rsidRDefault="0058529D" w:rsidP="00255BD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507EDB" w:rsidRDefault="0058529D" w:rsidP="0098329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507EDB" w:rsidRDefault="0058529D" w:rsidP="0098329E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529D" w:rsidRPr="00BA5A9A" w:rsidTr="00296410">
        <w:trPr>
          <w:trHeight w:val="850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507ED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</w:t>
            </w:r>
            <w:r w:rsidRPr="00BA5A9A">
              <w:rPr>
                <w:sz w:val="22"/>
                <w:szCs w:val="22"/>
              </w:rPr>
              <w:t xml:space="preserve">общая, совместная с </w:t>
            </w:r>
            <w:r>
              <w:rPr>
                <w:sz w:val="22"/>
                <w:szCs w:val="22"/>
              </w:rPr>
              <w:t xml:space="preserve"> </w:t>
            </w:r>
            <w:r w:rsidRPr="00BA5A9A">
              <w:rPr>
                <w:sz w:val="22"/>
                <w:szCs w:val="22"/>
              </w:rPr>
              <w:t>супруго</w:t>
            </w:r>
            <w:r>
              <w:rPr>
                <w:sz w:val="22"/>
                <w:szCs w:val="22"/>
              </w:rPr>
              <w:t>м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8529D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9</w:t>
            </w:r>
          </w:p>
        </w:tc>
        <w:tc>
          <w:tcPr>
            <w:tcW w:w="13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255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29D" w:rsidRDefault="0058529D" w:rsidP="0098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983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529D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850"/>
        </w:trPr>
        <w:tc>
          <w:tcPr>
            <w:tcW w:w="18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tcBorders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</w:pPr>
          </w:p>
          <w:p w:rsidR="0058529D" w:rsidRPr="00F10F7B" w:rsidRDefault="0058529D" w:rsidP="007C3239">
            <w:pPr>
              <w:jc w:val="center"/>
            </w:pPr>
            <w:r w:rsidRPr="00F10F7B">
              <w:t>650 006,79</w:t>
            </w:r>
          </w:p>
          <w:p w:rsidR="0058529D" w:rsidRPr="00F10F7B" w:rsidRDefault="0058529D" w:rsidP="007C42D6">
            <w:pPr>
              <w:jc w:val="center"/>
            </w:pPr>
            <w:r w:rsidRPr="00F10F7B">
              <w:t xml:space="preserve">(в том числе </w:t>
            </w:r>
            <w:r w:rsidRPr="00F10F7B">
              <w:rPr>
                <w:sz w:val="24"/>
                <w:szCs w:val="24"/>
              </w:rPr>
              <w:t xml:space="preserve">зарплата члена </w:t>
            </w:r>
            <w:r w:rsidRPr="00F10F7B">
              <w:rPr>
                <w:sz w:val="24"/>
                <w:szCs w:val="24"/>
              </w:rPr>
              <w:lastRenderedPageBreak/>
              <w:t>УИК</w:t>
            </w:r>
            <w:r w:rsidRPr="00F10F7B">
              <w:t>)</w:t>
            </w:r>
          </w:p>
        </w:tc>
        <w:tc>
          <w:tcPr>
            <w:tcW w:w="22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507ED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lastRenderedPageBreak/>
              <w:t>квартира</w:t>
            </w:r>
            <w:r w:rsidRPr="00BA5A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</w:t>
            </w:r>
            <w:r w:rsidRPr="00BA5A9A">
              <w:rPr>
                <w:sz w:val="22"/>
                <w:szCs w:val="22"/>
              </w:rPr>
              <w:t xml:space="preserve">общая, совместная с </w:t>
            </w:r>
            <w:r>
              <w:rPr>
                <w:sz w:val="22"/>
                <w:szCs w:val="22"/>
              </w:rPr>
              <w:t xml:space="preserve"> </w:t>
            </w:r>
            <w:r w:rsidRPr="00BA5A9A">
              <w:rPr>
                <w:sz w:val="22"/>
                <w:szCs w:val="22"/>
              </w:rPr>
              <w:t>супруго</w:t>
            </w:r>
            <w:r>
              <w:rPr>
                <w:sz w:val="22"/>
                <w:szCs w:val="22"/>
              </w:rPr>
              <w:t>й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8529D" w:rsidRDefault="0058529D" w:rsidP="00B44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9</w:t>
            </w:r>
          </w:p>
        </w:tc>
        <w:tc>
          <w:tcPr>
            <w:tcW w:w="13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B44DFF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bottom w:val="double" w:sz="4" w:space="0" w:color="auto"/>
            </w:tcBorders>
            <w:shd w:val="clear" w:color="auto" w:fill="auto"/>
          </w:tcPr>
          <w:p w:rsidR="0058529D" w:rsidRPr="00507EDB" w:rsidRDefault="0058529D" w:rsidP="00B44DF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86" w:type="dxa"/>
            <w:tcBorders>
              <w:bottom w:val="double" w:sz="4" w:space="0" w:color="auto"/>
            </w:tcBorders>
            <w:shd w:val="clear" w:color="auto" w:fill="auto"/>
          </w:tcPr>
          <w:p w:rsidR="0058529D" w:rsidRPr="00507EDB" w:rsidRDefault="0058529D" w:rsidP="00B44DF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76" w:type="dxa"/>
            <w:tcBorders>
              <w:bottom w:val="double" w:sz="4" w:space="0" w:color="auto"/>
            </w:tcBorders>
            <w:shd w:val="clear" w:color="auto" w:fill="auto"/>
          </w:tcPr>
          <w:p w:rsidR="0058529D" w:rsidRPr="00507EDB" w:rsidRDefault="0058529D" w:rsidP="00B44DF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7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529D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58529D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Королла</w:t>
            </w:r>
          </w:p>
        </w:tc>
      </w:tr>
      <w:tr w:rsidR="0058529D" w:rsidRPr="00BA5A9A" w:rsidTr="00296410">
        <w:trPr>
          <w:trHeight w:val="516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69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</w:pPr>
            <w:r w:rsidRPr="00F10F7B">
              <w:t>-</w:t>
            </w:r>
          </w:p>
        </w:tc>
        <w:tc>
          <w:tcPr>
            <w:tcW w:w="22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7421FD" w:rsidRDefault="0058529D" w:rsidP="00B44DFF">
            <w:pPr>
              <w:jc w:val="center"/>
              <w:rPr>
                <w:sz w:val="22"/>
                <w:szCs w:val="22"/>
              </w:rPr>
            </w:pPr>
            <w:r w:rsidRPr="007421FD">
              <w:rPr>
                <w:sz w:val="22"/>
                <w:szCs w:val="22"/>
              </w:rPr>
              <w:t>квартира</w:t>
            </w:r>
            <w:r w:rsidRPr="007421FD">
              <w:rPr>
                <w:sz w:val="22"/>
                <w:szCs w:val="22"/>
              </w:rPr>
              <w:br/>
              <w:t>(безвозмездное пользование)</w:t>
            </w: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Default="0058529D" w:rsidP="00B44DFF">
            <w:pPr>
              <w:jc w:val="center"/>
              <w:rPr>
                <w:sz w:val="22"/>
                <w:szCs w:val="22"/>
              </w:rPr>
            </w:pPr>
          </w:p>
          <w:p w:rsidR="0058529D" w:rsidRPr="007421FD" w:rsidRDefault="0058529D" w:rsidP="00B44DFF">
            <w:pPr>
              <w:jc w:val="center"/>
              <w:rPr>
                <w:sz w:val="22"/>
                <w:szCs w:val="22"/>
              </w:rPr>
            </w:pPr>
            <w:r w:rsidRPr="007421FD">
              <w:rPr>
                <w:sz w:val="22"/>
                <w:szCs w:val="22"/>
              </w:rPr>
              <w:t>59,9</w:t>
            </w:r>
          </w:p>
        </w:tc>
        <w:tc>
          <w:tcPr>
            <w:tcW w:w="1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Default="0058529D" w:rsidP="00B44DFF">
            <w:pPr>
              <w:jc w:val="center"/>
              <w:rPr>
                <w:sz w:val="22"/>
                <w:szCs w:val="22"/>
              </w:rPr>
            </w:pPr>
          </w:p>
          <w:p w:rsidR="0058529D" w:rsidRPr="007421FD" w:rsidRDefault="0058529D" w:rsidP="00B44DFF">
            <w:pPr>
              <w:jc w:val="center"/>
              <w:rPr>
                <w:sz w:val="22"/>
                <w:szCs w:val="22"/>
              </w:rPr>
            </w:pPr>
            <w:r w:rsidRPr="007421FD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529D" w:rsidRPr="007421FD" w:rsidRDefault="0058529D" w:rsidP="007C3239">
            <w:pPr>
              <w:jc w:val="center"/>
              <w:rPr>
                <w:sz w:val="22"/>
                <w:szCs w:val="22"/>
              </w:rPr>
            </w:pPr>
            <w:r w:rsidRPr="007421FD">
              <w:rPr>
                <w:sz w:val="22"/>
                <w:szCs w:val="22"/>
              </w:rPr>
              <w:t>-</w:t>
            </w:r>
          </w:p>
        </w:tc>
      </w:tr>
      <w:tr w:rsidR="0058529D" w:rsidRPr="00BA5A9A" w:rsidTr="00296410">
        <w:trPr>
          <w:trHeight w:val="1828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 xml:space="preserve">Побединский </w:t>
            </w: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Евгений Георгиевич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Главный специалист комитета по строительству и архитектуре администрации города</w:t>
            </w:r>
          </w:p>
        </w:tc>
        <w:tc>
          <w:tcPr>
            <w:tcW w:w="1422" w:type="dxa"/>
            <w:tcBorders>
              <w:top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</w:pPr>
          </w:p>
          <w:p w:rsidR="0058529D" w:rsidRPr="00F10F7B" w:rsidRDefault="0058529D" w:rsidP="007C3239">
            <w:pPr>
              <w:jc w:val="center"/>
            </w:pPr>
            <w:r w:rsidRPr="00F10F7B">
              <w:t>246 733,53</w:t>
            </w:r>
          </w:p>
          <w:p w:rsidR="0058529D" w:rsidRPr="00F10F7B" w:rsidRDefault="0058529D" w:rsidP="00827A47">
            <w:pPr>
              <w:jc w:val="center"/>
            </w:pPr>
          </w:p>
        </w:tc>
        <w:tc>
          <w:tcPr>
            <w:tcW w:w="2200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68098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58529D" w:rsidRPr="00BA5A9A" w:rsidRDefault="0058529D" w:rsidP="0068098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 с супруго</w:t>
            </w:r>
            <w:r>
              <w:rPr>
                <w:sz w:val="22"/>
                <w:szCs w:val="22"/>
              </w:rPr>
              <w:t>й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776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tcBorders>
              <w:top w:val="double" w:sz="4" w:space="0" w:color="auto"/>
            </w:tcBorders>
            <w:shd w:val="clear" w:color="auto" w:fill="auto"/>
          </w:tcPr>
          <w:p w:rsidR="0058529D" w:rsidRPr="007421FD" w:rsidRDefault="0058529D" w:rsidP="005F3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tcBorders>
              <w:top w:val="double" w:sz="4" w:space="0" w:color="auto"/>
            </w:tcBorders>
            <w:shd w:val="clear" w:color="auto" w:fill="auto"/>
          </w:tcPr>
          <w:p w:rsidR="0058529D" w:rsidRPr="007421FD" w:rsidRDefault="0058529D" w:rsidP="005F31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tcBorders>
              <w:top w:val="double" w:sz="4" w:space="0" w:color="auto"/>
            </w:tcBorders>
            <w:shd w:val="clear" w:color="auto" w:fill="auto"/>
          </w:tcPr>
          <w:p w:rsidR="0058529D" w:rsidRPr="007421FD" w:rsidRDefault="0058529D" w:rsidP="005F31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8529D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58529D" w:rsidRPr="00680982" w:rsidRDefault="0058529D" w:rsidP="007C323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EVROLET NIVA</w:t>
            </w:r>
          </w:p>
        </w:tc>
      </w:tr>
      <w:tr w:rsidR="0058529D" w:rsidRPr="00BA5A9A" w:rsidTr="00296410">
        <w:trPr>
          <w:trHeight w:val="989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упруг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lang w:val="en-US"/>
              </w:rPr>
            </w:pPr>
            <w:r w:rsidRPr="00F10F7B">
              <w:t>162</w:t>
            </w:r>
            <w:r w:rsidRPr="00F10F7B">
              <w:rPr>
                <w:lang w:val="en-US"/>
              </w:rPr>
              <w:t> </w:t>
            </w:r>
            <w:r w:rsidRPr="00F10F7B">
              <w:t>435?9</w:t>
            </w:r>
            <w:r w:rsidRPr="00F10F7B">
              <w:rPr>
                <w:lang w:val="en-US"/>
              </w:rPr>
              <w:t>6</w:t>
            </w: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>,</w:t>
            </w:r>
          </w:p>
          <w:p w:rsidR="0058529D" w:rsidRPr="00680982" w:rsidRDefault="0058529D" w:rsidP="00680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</w:t>
            </w:r>
          </w:p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 с супругой)</w:t>
            </w:r>
          </w:p>
        </w:tc>
        <w:tc>
          <w:tcPr>
            <w:tcW w:w="1277" w:type="dxa"/>
            <w:tcBorders>
              <w:top w:val="double" w:sz="4" w:space="0" w:color="auto"/>
            </w:tcBorders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,0</w:t>
            </w:r>
          </w:p>
        </w:tc>
        <w:tc>
          <w:tcPr>
            <w:tcW w:w="1342" w:type="dxa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9C3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9C3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9C39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8529D" w:rsidRPr="003C4061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259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2648BD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</w:t>
            </w:r>
            <w:r w:rsidRPr="00BA5A9A">
              <w:rPr>
                <w:sz w:val="22"/>
                <w:szCs w:val="22"/>
              </w:rPr>
              <w:t xml:space="preserve">общая, совместная с </w:t>
            </w:r>
            <w:r>
              <w:rPr>
                <w:sz w:val="22"/>
                <w:szCs w:val="22"/>
              </w:rPr>
              <w:t xml:space="preserve"> </w:t>
            </w:r>
            <w:r w:rsidRPr="00BA5A9A">
              <w:rPr>
                <w:sz w:val="22"/>
                <w:szCs w:val="22"/>
              </w:rPr>
              <w:t>супруго</w:t>
            </w:r>
            <w:r>
              <w:rPr>
                <w:sz w:val="22"/>
                <w:szCs w:val="22"/>
              </w:rPr>
              <w:t>м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bottom w:val="double" w:sz="4" w:space="0" w:color="auto"/>
            </w:tcBorders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1342" w:type="dxa"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529D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649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Горбач</w:t>
            </w:r>
          </w:p>
          <w:p w:rsidR="0058529D" w:rsidRPr="00F10F7B" w:rsidRDefault="0058529D" w:rsidP="007C3239">
            <w:pPr>
              <w:jc w:val="center"/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Анастасия</w:t>
            </w:r>
          </w:p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Евгеньевна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Главный специалист комитета по экономике и управлению муниципальным имуществом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</w:pPr>
          </w:p>
          <w:p w:rsidR="0058529D" w:rsidRPr="00F10F7B" w:rsidRDefault="0058529D" w:rsidP="007C3239">
            <w:pPr>
              <w:jc w:val="center"/>
            </w:pPr>
            <w:r w:rsidRPr="00F10F7B">
              <w:t>311 124,55</w:t>
            </w:r>
          </w:p>
          <w:p w:rsidR="0058529D" w:rsidRPr="00F10F7B" w:rsidRDefault="0058529D" w:rsidP="007C3239">
            <w:pPr>
              <w:jc w:val="center"/>
            </w:pPr>
            <w:r w:rsidRPr="00F10F7B">
              <w:t>(в т.ч. зарплата члена УИК)</w:t>
            </w: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8529D" w:rsidRPr="00BA5A9A" w:rsidRDefault="0058529D" w:rsidP="00165E8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58529D" w:rsidRPr="00BA5A9A" w:rsidRDefault="0058529D" w:rsidP="00165E89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долевая</w:t>
            </w:r>
            <w:r>
              <w:rPr>
                <w:sz w:val="22"/>
                <w:szCs w:val="22"/>
              </w:rPr>
              <w:t>,</w:t>
            </w:r>
            <w:r w:rsidRPr="00BA5A9A">
              <w:rPr>
                <w:sz w:val="22"/>
                <w:szCs w:val="22"/>
              </w:rPr>
              <w:t xml:space="preserve">   1/3 доли)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8529D" w:rsidRPr="00BA5A9A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8529D" w:rsidRPr="00BA5A9A" w:rsidRDefault="0058529D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3C4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8529D" w:rsidRDefault="0058529D" w:rsidP="003C40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Плац</w:t>
            </w:r>
          </w:p>
        </w:tc>
      </w:tr>
      <w:tr w:rsidR="0058529D" w:rsidRPr="00BA5A9A" w:rsidTr="00296410">
        <w:trPr>
          <w:trHeight w:val="1230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58529D" w:rsidRPr="00BA5A9A" w:rsidRDefault="0058529D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58529D" w:rsidRPr="00BA5A9A" w:rsidRDefault="0058529D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 с супруго</w:t>
            </w:r>
            <w:r>
              <w:rPr>
                <w:sz w:val="22"/>
                <w:szCs w:val="22"/>
              </w:rPr>
              <w:t>м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58529D" w:rsidRPr="00BA5A9A" w:rsidRDefault="0058529D" w:rsidP="00983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:rsidR="0058529D" w:rsidRPr="00BA5A9A" w:rsidRDefault="0058529D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58529D" w:rsidRPr="00BA5A9A" w:rsidRDefault="0058529D" w:rsidP="003C40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58529D" w:rsidRPr="00BA5A9A" w:rsidRDefault="0058529D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29D" w:rsidRDefault="0058529D" w:rsidP="003C4061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574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</w:pPr>
          </w:p>
          <w:p w:rsidR="0058529D" w:rsidRDefault="0058529D" w:rsidP="007C3239">
            <w:pPr>
              <w:jc w:val="center"/>
            </w:pPr>
            <w:r w:rsidRPr="00F10F7B">
              <w:t>602 299,09</w:t>
            </w:r>
          </w:p>
          <w:p w:rsidR="00F93D41" w:rsidRDefault="00F93D41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в т.ч: </w:t>
            </w:r>
          </w:p>
          <w:p w:rsidR="00F93D41" w:rsidRPr="00F10F7B" w:rsidRDefault="00F93D41" w:rsidP="007C3239">
            <w:pPr>
              <w:jc w:val="center"/>
            </w:pPr>
            <w:r>
              <w:rPr>
                <w:sz w:val="22"/>
                <w:szCs w:val="22"/>
              </w:rPr>
              <w:t>пенсия и зарплата члена УИК)</w:t>
            </w:r>
          </w:p>
        </w:tc>
        <w:tc>
          <w:tcPr>
            <w:tcW w:w="220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8529D" w:rsidRPr="00BA5A9A" w:rsidRDefault="0058529D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индивидуальна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9</w:t>
            </w:r>
          </w:p>
        </w:tc>
        <w:tc>
          <w:tcPr>
            <w:tcW w:w="13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58529D" w:rsidRPr="00BA5A9A" w:rsidRDefault="0058529D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8529D" w:rsidRPr="00BA5A9A" w:rsidRDefault="0058529D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58529D" w:rsidRDefault="0058529D" w:rsidP="00165E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ССАН Санни</w:t>
            </w:r>
          </w:p>
        </w:tc>
      </w:tr>
      <w:tr w:rsidR="0058529D" w:rsidRPr="00BA5A9A" w:rsidTr="00296410">
        <w:trPr>
          <w:trHeight w:val="1180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29D" w:rsidRPr="00F10F7B" w:rsidRDefault="0058529D" w:rsidP="007C3239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58529D" w:rsidRPr="00BA5A9A" w:rsidRDefault="0058529D" w:rsidP="00907BA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 с супруго</w:t>
            </w:r>
            <w:r>
              <w:rPr>
                <w:sz w:val="22"/>
                <w:szCs w:val="22"/>
              </w:rPr>
              <w:t>й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983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</w:tc>
        <w:tc>
          <w:tcPr>
            <w:tcW w:w="134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98329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8529D" w:rsidRPr="00BA5A9A" w:rsidRDefault="0058529D" w:rsidP="009C39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8529D" w:rsidRPr="00BA5A9A" w:rsidRDefault="0058529D" w:rsidP="007C3239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798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522212">
            <w:pPr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Прокудина</w:t>
            </w:r>
          </w:p>
          <w:p w:rsidR="0058529D" w:rsidRPr="00F10F7B" w:rsidRDefault="0058529D" w:rsidP="00522212">
            <w:pPr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Марина</w:t>
            </w:r>
          </w:p>
          <w:p w:rsidR="0058529D" w:rsidRPr="00F10F7B" w:rsidRDefault="0058529D" w:rsidP="00522212">
            <w:pPr>
              <w:rPr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Васильевна</w:t>
            </w:r>
          </w:p>
        </w:tc>
        <w:tc>
          <w:tcPr>
            <w:tcW w:w="1697" w:type="dxa"/>
            <w:shd w:val="clear" w:color="auto" w:fill="auto"/>
          </w:tcPr>
          <w:p w:rsidR="0058529D" w:rsidRPr="00F10F7B" w:rsidRDefault="0058529D" w:rsidP="00522212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Главный специалист</w:t>
            </w:r>
            <w:r w:rsidRPr="00F10F7B">
              <w:rPr>
                <w:color w:val="FF0000"/>
                <w:sz w:val="22"/>
                <w:szCs w:val="22"/>
              </w:rPr>
              <w:t xml:space="preserve">  </w:t>
            </w:r>
            <w:r w:rsidRPr="00F10F7B">
              <w:rPr>
                <w:sz w:val="22"/>
                <w:szCs w:val="22"/>
              </w:rPr>
              <w:t>комитета по экономике и управлению муниципальным имуществом</w:t>
            </w:r>
          </w:p>
        </w:tc>
        <w:tc>
          <w:tcPr>
            <w:tcW w:w="1422" w:type="dxa"/>
            <w:shd w:val="clear" w:color="auto" w:fill="auto"/>
          </w:tcPr>
          <w:p w:rsidR="0058529D" w:rsidRPr="00F10F7B" w:rsidRDefault="0058529D" w:rsidP="007C3239">
            <w:pPr>
              <w:jc w:val="center"/>
            </w:pPr>
          </w:p>
          <w:p w:rsidR="0058529D" w:rsidRPr="00F10F7B" w:rsidRDefault="0058529D" w:rsidP="007C3239">
            <w:pPr>
              <w:jc w:val="center"/>
            </w:pPr>
            <w:r w:rsidRPr="00F10F7B">
              <w:t>254 124,64</w:t>
            </w:r>
          </w:p>
          <w:p w:rsidR="0058529D" w:rsidRPr="00F10F7B" w:rsidRDefault="0058529D" w:rsidP="007C3239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29D" w:rsidRPr="00BA5A9A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shd w:val="clear" w:color="auto" w:fill="auto"/>
          </w:tcPr>
          <w:p w:rsidR="0058529D" w:rsidRPr="00BA5A9A" w:rsidRDefault="0058529D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176" w:type="dxa"/>
            <w:shd w:val="clear" w:color="auto" w:fill="auto"/>
          </w:tcPr>
          <w:p w:rsidR="0058529D" w:rsidRPr="00BA5A9A" w:rsidRDefault="0058529D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529D" w:rsidRPr="00BA5A9A" w:rsidTr="00296410">
        <w:trPr>
          <w:trHeight w:val="781"/>
        </w:trPr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522212">
            <w:pPr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lastRenderedPageBreak/>
              <w:t>Гориленко Татьяна</w:t>
            </w:r>
          </w:p>
          <w:p w:rsidR="0058529D" w:rsidRPr="00F10F7B" w:rsidRDefault="0058529D" w:rsidP="00522212">
            <w:pPr>
              <w:rPr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Владимировна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58529D" w:rsidRPr="00F10F7B" w:rsidRDefault="0058529D" w:rsidP="00522212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Главный специалист</w:t>
            </w:r>
            <w:r w:rsidRPr="00F10F7B">
              <w:rPr>
                <w:color w:val="FF0000"/>
                <w:sz w:val="22"/>
                <w:szCs w:val="22"/>
              </w:rPr>
              <w:t xml:space="preserve">  </w:t>
            </w:r>
            <w:r w:rsidRPr="00F10F7B">
              <w:rPr>
                <w:sz w:val="22"/>
                <w:szCs w:val="22"/>
              </w:rPr>
              <w:t>комитета по строительству и архитектуры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58529D" w:rsidRPr="00F10F7B" w:rsidRDefault="0058529D" w:rsidP="007C3239">
            <w:pPr>
              <w:jc w:val="center"/>
            </w:pPr>
          </w:p>
          <w:p w:rsidR="0058529D" w:rsidRPr="00F10F7B" w:rsidRDefault="00CD4F13" w:rsidP="007B5052">
            <w:pPr>
              <w:jc w:val="center"/>
            </w:pPr>
            <w:r>
              <w:t>235 685,75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29D" w:rsidRDefault="0058529D" w:rsidP="00CE5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8529D" w:rsidRDefault="0058529D" w:rsidP="00CE51F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 с супруго</w:t>
            </w:r>
            <w:r>
              <w:rPr>
                <w:sz w:val="22"/>
                <w:szCs w:val="22"/>
              </w:rPr>
              <w:t>м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29D" w:rsidRPr="00BA5A9A" w:rsidRDefault="0058529D" w:rsidP="003B1745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58529D" w:rsidRPr="00BA5A9A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vMerge w:val="restart"/>
            <w:shd w:val="clear" w:color="auto" w:fill="auto"/>
          </w:tcPr>
          <w:p w:rsidR="0058529D" w:rsidRPr="00BA5A9A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582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522212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8529D" w:rsidRPr="00F10F7B" w:rsidRDefault="0058529D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общая, совместная с супруго</w:t>
            </w:r>
            <w:r>
              <w:rPr>
                <w:sz w:val="22"/>
                <w:szCs w:val="22"/>
              </w:rPr>
              <w:t>м</w:t>
            </w:r>
            <w:r w:rsidRPr="00BA5A9A">
              <w:rPr>
                <w:sz w:val="22"/>
                <w:szCs w:val="22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0,0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29D" w:rsidRPr="00BA5A9A" w:rsidRDefault="0058529D" w:rsidP="003B1745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58529D" w:rsidRPr="00BA5A9A" w:rsidRDefault="0058529D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58529D" w:rsidRPr="00BA5A9A" w:rsidRDefault="0058529D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712"/>
        </w:trPr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5F31F1">
            <w:pPr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58529D" w:rsidRPr="00F10F7B" w:rsidRDefault="0058529D" w:rsidP="00522212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58529D" w:rsidRPr="00F10F7B" w:rsidRDefault="0058529D" w:rsidP="007C3239">
            <w:pPr>
              <w:jc w:val="center"/>
            </w:pPr>
          </w:p>
          <w:p w:rsidR="0058529D" w:rsidRPr="00F10F7B" w:rsidRDefault="0058529D" w:rsidP="007C3239">
            <w:pPr>
              <w:jc w:val="center"/>
            </w:pPr>
            <w:r w:rsidRPr="00F10F7B">
              <w:t>729 240, 52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29D" w:rsidRDefault="0058529D" w:rsidP="00CE51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8529D" w:rsidRDefault="0058529D" w:rsidP="00CE51F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BA5A9A">
              <w:rPr>
                <w:sz w:val="22"/>
                <w:szCs w:val="22"/>
              </w:rPr>
              <w:t>(общая, совместная с супругой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29D" w:rsidRPr="00BA5A9A" w:rsidRDefault="0058529D" w:rsidP="003B1745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 w:val="restart"/>
            <w:shd w:val="clear" w:color="auto" w:fill="auto"/>
          </w:tcPr>
          <w:p w:rsidR="0058529D" w:rsidRPr="00BA5A9A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 w:val="restart"/>
            <w:shd w:val="clear" w:color="auto" w:fill="auto"/>
          </w:tcPr>
          <w:p w:rsidR="0058529D" w:rsidRPr="00BA5A9A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8529D" w:rsidRPr="006D2B23" w:rsidRDefault="0058529D" w:rsidP="0052221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ERI Tigo FL</w:t>
            </w:r>
          </w:p>
        </w:tc>
      </w:tr>
      <w:tr w:rsidR="0058529D" w:rsidRPr="00BA5A9A" w:rsidTr="00296410">
        <w:trPr>
          <w:trHeight w:val="651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5F31F1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8529D" w:rsidRPr="00F10F7B" w:rsidRDefault="0058529D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</w:pP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29D" w:rsidRDefault="0058529D" w:rsidP="00CE51F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58529D" w:rsidRDefault="0058529D" w:rsidP="00CE51FE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BA5A9A">
              <w:rPr>
                <w:sz w:val="22"/>
                <w:szCs w:val="22"/>
              </w:rPr>
              <w:t>(общая, совместная с супругой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0,0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29D" w:rsidRPr="00BA5A9A" w:rsidRDefault="0058529D" w:rsidP="003B1745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vMerge/>
            <w:shd w:val="clear" w:color="auto" w:fill="auto"/>
          </w:tcPr>
          <w:p w:rsidR="0058529D" w:rsidRPr="00BA5A9A" w:rsidRDefault="0058529D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:rsidR="0058529D" w:rsidRPr="00BA5A9A" w:rsidRDefault="0058529D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529D" w:rsidRPr="00BA5A9A" w:rsidTr="00296410">
        <w:trPr>
          <w:trHeight w:val="879"/>
        </w:trPr>
        <w:tc>
          <w:tcPr>
            <w:tcW w:w="1809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5F31F1">
            <w:pPr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Дочь</w:t>
            </w:r>
          </w:p>
        </w:tc>
        <w:tc>
          <w:tcPr>
            <w:tcW w:w="1697" w:type="dxa"/>
            <w:vMerge w:val="restart"/>
            <w:shd w:val="clear" w:color="auto" w:fill="auto"/>
          </w:tcPr>
          <w:p w:rsidR="0058529D" w:rsidRPr="00F10F7B" w:rsidRDefault="0058529D" w:rsidP="00522212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58529D" w:rsidRPr="00F10F7B" w:rsidRDefault="0058529D" w:rsidP="007C3239">
            <w:pPr>
              <w:jc w:val="center"/>
            </w:pPr>
            <w:r w:rsidRPr="00F10F7B">
              <w:t>-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shd w:val="clear" w:color="auto" w:fill="auto"/>
          </w:tcPr>
          <w:p w:rsidR="0058529D" w:rsidRDefault="0058529D" w:rsidP="003B1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8529D" w:rsidRDefault="0058529D" w:rsidP="003B1745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58529D" w:rsidRDefault="0058529D" w:rsidP="003B1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1176" w:type="dxa"/>
            <w:shd w:val="clear" w:color="auto" w:fill="auto"/>
          </w:tcPr>
          <w:p w:rsidR="0058529D" w:rsidRDefault="0058529D" w:rsidP="003B1745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  <w:p w:rsidR="0058529D" w:rsidRDefault="0058529D" w:rsidP="003B1745">
            <w:pPr>
              <w:jc w:val="center"/>
              <w:rPr>
                <w:sz w:val="22"/>
                <w:szCs w:val="22"/>
              </w:rPr>
            </w:pPr>
          </w:p>
          <w:p w:rsidR="0058529D" w:rsidRDefault="0058529D" w:rsidP="003B1745">
            <w:pPr>
              <w:jc w:val="center"/>
              <w:rPr>
                <w:sz w:val="22"/>
                <w:szCs w:val="22"/>
              </w:rPr>
            </w:pPr>
          </w:p>
          <w:p w:rsidR="0058529D" w:rsidRPr="00BA5A9A" w:rsidRDefault="0058529D" w:rsidP="003B17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8529D" w:rsidRPr="006800DB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529D" w:rsidRPr="00BA5A9A" w:rsidTr="00296410">
        <w:trPr>
          <w:trHeight w:val="1128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5F31F1">
            <w:pPr>
              <w:rPr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auto"/>
          </w:tcPr>
          <w:p w:rsidR="0058529D" w:rsidRPr="00F10F7B" w:rsidRDefault="0058529D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58529D" w:rsidRPr="00F10F7B" w:rsidRDefault="0058529D" w:rsidP="007C3239">
            <w:pPr>
              <w:jc w:val="center"/>
            </w:pPr>
          </w:p>
        </w:tc>
        <w:tc>
          <w:tcPr>
            <w:tcW w:w="22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58529D" w:rsidRDefault="0058529D" w:rsidP="006800D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земельный участок</w:t>
            </w:r>
          </w:p>
          <w:p w:rsidR="0058529D" w:rsidRDefault="0058529D" w:rsidP="006800D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58529D" w:rsidRDefault="0058529D" w:rsidP="00680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0,0</w:t>
            </w:r>
          </w:p>
        </w:tc>
        <w:tc>
          <w:tcPr>
            <w:tcW w:w="1176" w:type="dxa"/>
            <w:shd w:val="clear" w:color="auto" w:fill="auto"/>
          </w:tcPr>
          <w:p w:rsidR="0058529D" w:rsidRPr="00BA5A9A" w:rsidRDefault="0058529D" w:rsidP="006800D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vMerge/>
            <w:tcBorders>
              <w:right w:val="double" w:sz="4" w:space="0" w:color="auto"/>
            </w:tcBorders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529D" w:rsidRPr="00BA5A9A" w:rsidTr="00296410">
        <w:trPr>
          <w:trHeight w:val="798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522212">
            <w:pPr>
              <w:rPr>
                <w:b/>
                <w:sz w:val="22"/>
                <w:szCs w:val="22"/>
              </w:rPr>
            </w:pPr>
            <w:r w:rsidRPr="00F10F7B">
              <w:rPr>
                <w:b/>
                <w:sz w:val="22"/>
                <w:szCs w:val="22"/>
              </w:rPr>
              <w:t>Анохина Олеся Николаевна</w:t>
            </w:r>
          </w:p>
        </w:tc>
        <w:tc>
          <w:tcPr>
            <w:tcW w:w="1697" w:type="dxa"/>
            <w:shd w:val="clear" w:color="auto" w:fill="auto"/>
          </w:tcPr>
          <w:p w:rsidR="0058529D" w:rsidRPr="00F10F7B" w:rsidRDefault="0058529D" w:rsidP="00522212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Главный специалист</w:t>
            </w:r>
            <w:r w:rsidRPr="00F10F7B">
              <w:rPr>
                <w:color w:val="FF0000"/>
                <w:sz w:val="22"/>
                <w:szCs w:val="22"/>
              </w:rPr>
              <w:t xml:space="preserve">  </w:t>
            </w:r>
            <w:r w:rsidRPr="00F10F7B">
              <w:rPr>
                <w:sz w:val="22"/>
                <w:szCs w:val="22"/>
              </w:rPr>
              <w:t>комитета по экономике и управлению муниципальным имуществом</w:t>
            </w:r>
          </w:p>
        </w:tc>
        <w:tc>
          <w:tcPr>
            <w:tcW w:w="1422" w:type="dxa"/>
            <w:shd w:val="clear" w:color="auto" w:fill="auto"/>
          </w:tcPr>
          <w:p w:rsidR="0058529D" w:rsidRPr="00F10F7B" w:rsidRDefault="0058529D" w:rsidP="007C3239">
            <w:pPr>
              <w:jc w:val="center"/>
            </w:pPr>
            <w:r w:rsidRPr="00F10F7B">
              <w:t>228 318,35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29D" w:rsidRPr="00BA5A9A" w:rsidRDefault="0058529D" w:rsidP="00596A4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58529D" w:rsidRDefault="0058529D" w:rsidP="00596A4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долевая</w:t>
            </w:r>
            <w:r>
              <w:rPr>
                <w:sz w:val="22"/>
                <w:szCs w:val="22"/>
              </w:rPr>
              <w:t>,</w:t>
            </w:r>
            <w:r w:rsidRPr="00BA5A9A">
              <w:rPr>
                <w:sz w:val="22"/>
                <w:szCs w:val="22"/>
              </w:rPr>
              <w:t xml:space="preserve">   1/</w:t>
            </w:r>
            <w:r>
              <w:rPr>
                <w:sz w:val="22"/>
                <w:szCs w:val="22"/>
              </w:rPr>
              <w:t>2</w:t>
            </w:r>
            <w:r w:rsidRPr="00BA5A9A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58529D" w:rsidRPr="00BA5A9A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58529D" w:rsidRPr="00BA5A9A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529D" w:rsidRPr="00BA5A9A" w:rsidTr="00296410">
        <w:trPr>
          <w:trHeight w:val="798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522212">
            <w:pPr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упруг</w:t>
            </w:r>
          </w:p>
        </w:tc>
        <w:tc>
          <w:tcPr>
            <w:tcW w:w="1697" w:type="dxa"/>
            <w:shd w:val="clear" w:color="auto" w:fill="auto"/>
          </w:tcPr>
          <w:p w:rsidR="0058529D" w:rsidRPr="00F10F7B" w:rsidRDefault="0058529D" w:rsidP="00522212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58529D" w:rsidRPr="00F10F7B" w:rsidRDefault="0058529D" w:rsidP="007C3239">
            <w:pPr>
              <w:jc w:val="center"/>
            </w:pPr>
            <w:r w:rsidRPr="00F10F7B">
              <w:t>944 677,57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29D" w:rsidRPr="00BA5A9A" w:rsidRDefault="0058529D" w:rsidP="00596A4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</w:p>
          <w:p w:rsidR="0058529D" w:rsidRDefault="0058529D" w:rsidP="00596A4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(долевая</w:t>
            </w:r>
            <w:r>
              <w:rPr>
                <w:sz w:val="22"/>
                <w:szCs w:val="22"/>
              </w:rPr>
              <w:t>,</w:t>
            </w:r>
            <w:r w:rsidRPr="00BA5A9A">
              <w:rPr>
                <w:sz w:val="22"/>
                <w:szCs w:val="22"/>
              </w:rPr>
              <w:t xml:space="preserve">   1/</w:t>
            </w:r>
            <w:r>
              <w:rPr>
                <w:sz w:val="22"/>
                <w:szCs w:val="22"/>
              </w:rPr>
              <w:t>2</w:t>
            </w:r>
            <w:r w:rsidRPr="00BA5A9A">
              <w:rPr>
                <w:sz w:val="22"/>
                <w:szCs w:val="22"/>
              </w:rPr>
              <w:t xml:space="preserve"> доли)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29D" w:rsidRDefault="0058529D" w:rsidP="00596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29D" w:rsidRDefault="0058529D" w:rsidP="00596A4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2039" w:type="dxa"/>
            <w:shd w:val="clear" w:color="auto" w:fill="auto"/>
          </w:tcPr>
          <w:p w:rsidR="0058529D" w:rsidRPr="00BA5A9A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6" w:type="dxa"/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58529D" w:rsidRPr="00BA5A9A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58529D" w:rsidRDefault="0058529D" w:rsidP="00596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</w:t>
            </w:r>
          </w:p>
          <w:p w:rsidR="0058529D" w:rsidRDefault="0058529D" w:rsidP="00596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110</w:t>
            </w:r>
          </w:p>
          <w:p w:rsidR="0058529D" w:rsidRDefault="0058529D" w:rsidP="00596A4B">
            <w:pPr>
              <w:jc w:val="center"/>
              <w:rPr>
                <w:sz w:val="22"/>
                <w:szCs w:val="22"/>
              </w:rPr>
            </w:pPr>
          </w:p>
        </w:tc>
      </w:tr>
      <w:tr w:rsidR="0058529D" w:rsidRPr="00BA5A9A" w:rsidTr="00296410">
        <w:trPr>
          <w:trHeight w:val="798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522212">
            <w:pPr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Сын</w:t>
            </w:r>
          </w:p>
        </w:tc>
        <w:tc>
          <w:tcPr>
            <w:tcW w:w="1697" w:type="dxa"/>
            <w:shd w:val="clear" w:color="auto" w:fill="auto"/>
          </w:tcPr>
          <w:p w:rsidR="0058529D" w:rsidRPr="00F10F7B" w:rsidRDefault="0058529D" w:rsidP="00522212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58529D" w:rsidRPr="00F10F7B" w:rsidRDefault="0058529D" w:rsidP="007C3239">
            <w:pPr>
              <w:jc w:val="center"/>
            </w:pPr>
            <w:r w:rsidRPr="00F10F7B">
              <w:t>-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shd w:val="clear" w:color="auto" w:fill="auto"/>
          </w:tcPr>
          <w:p w:rsidR="0058529D" w:rsidRPr="00BA5A9A" w:rsidRDefault="0058529D" w:rsidP="00522212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58529D" w:rsidRDefault="0058529D" w:rsidP="00596A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176" w:type="dxa"/>
            <w:shd w:val="clear" w:color="auto" w:fill="auto"/>
          </w:tcPr>
          <w:p w:rsidR="0058529D" w:rsidRDefault="0058529D" w:rsidP="00596A4B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58529D" w:rsidRDefault="0058529D" w:rsidP="0052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529D" w:rsidRPr="00BA5A9A" w:rsidTr="00296410">
        <w:trPr>
          <w:trHeight w:val="798"/>
        </w:trPr>
        <w:tc>
          <w:tcPr>
            <w:tcW w:w="1809" w:type="dxa"/>
            <w:tcBorders>
              <w:left w:val="double" w:sz="4" w:space="0" w:color="auto"/>
            </w:tcBorders>
            <w:shd w:val="clear" w:color="auto" w:fill="auto"/>
          </w:tcPr>
          <w:p w:rsidR="0058529D" w:rsidRPr="00F10F7B" w:rsidRDefault="0058529D" w:rsidP="00522212">
            <w:pPr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Дочь</w:t>
            </w:r>
          </w:p>
        </w:tc>
        <w:tc>
          <w:tcPr>
            <w:tcW w:w="1697" w:type="dxa"/>
            <w:shd w:val="clear" w:color="auto" w:fill="auto"/>
          </w:tcPr>
          <w:p w:rsidR="0058529D" w:rsidRPr="00F10F7B" w:rsidRDefault="0058529D" w:rsidP="003B1745">
            <w:pPr>
              <w:jc w:val="center"/>
              <w:rPr>
                <w:sz w:val="22"/>
                <w:szCs w:val="22"/>
              </w:rPr>
            </w:pPr>
            <w:r w:rsidRPr="00F10F7B">
              <w:rPr>
                <w:sz w:val="22"/>
                <w:szCs w:val="22"/>
              </w:rPr>
              <w:t>-</w:t>
            </w:r>
          </w:p>
        </w:tc>
        <w:tc>
          <w:tcPr>
            <w:tcW w:w="1422" w:type="dxa"/>
            <w:shd w:val="clear" w:color="auto" w:fill="auto"/>
          </w:tcPr>
          <w:p w:rsidR="0058529D" w:rsidRPr="00F10F7B" w:rsidRDefault="0058529D" w:rsidP="003B1745">
            <w:pPr>
              <w:jc w:val="center"/>
            </w:pPr>
            <w:r w:rsidRPr="00F10F7B">
              <w:t>-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29D" w:rsidRDefault="0058529D" w:rsidP="003B1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29D" w:rsidRDefault="0058529D" w:rsidP="003B1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29D" w:rsidRDefault="0058529D" w:rsidP="003B1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39" w:type="dxa"/>
            <w:shd w:val="clear" w:color="auto" w:fill="auto"/>
          </w:tcPr>
          <w:p w:rsidR="0058529D" w:rsidRPr="00BA5A9A" w:rsidRDefault="0058529D" w:rsidP="003B1745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квартира</w:t>
            </w:r>
            <w:r w:rsidRPr="00BA5A9A">
              <w:rPr>
                <w:sz w:val="22"/>
                <w:szCs w:val="22"/>
              </w:rPr>
              <w:br/>
              <w:t>(безвозмездное пользование)</w:t>
            </w:r>
          </w:p>
        </w:tc>
        <w:tc>
          <w:tcPr>
            <w:tcW w:w="1186" w:type="dxa"/>
            <w:shd w:val="clear" w:color="auto" w:fill="auto"/>
          </w:tcPr>
          <w:p w:rsidR="0058529D" w:rsidRDefault="0058529D" w:rsidP="003B1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1</w:t>
            </w:r>
          </w:p>
        </w:tc>
        <w:tc>
          <w:tcPr>
            <w:tcW w:w="1176" w:type="dxa"/>
            <w:shd w:val="clear" w:color="auto" w:fill="auto"/>
          </w:tcPr>
          <w:p w:rsidR="0058529D" w:rsidRDefault="0058529D" w:rsidP="003B1745">
            <w:pPr>
              <w:jc w:val="center"/>
              <w:rPr>
                <w:sz w:val="22"/>
                <w:szCs w:val="22"/>
              </w:rPr>
            </w:pPr>
            <w:r w:rsidRPr="00BA5A9A">
              <w:rPr>
                <w:sz w:val="22"/>
                <w:szCs w:val="22"/>
              </w:rPr>
              <w:t>Россия</w:t>
            </w:r>
          </w:p>
        </w:tc>
        <w:tc>
          <w:tcPr>
            <w:tcW w:w="1971" w:type="dxa"/>
            <w:tcBorders>
              <w:right w:val="double" w:sz="4" w:space="0" w:color="auto"/>
            </w:tcBorders>
            <w:shd w:val="clear" w:color="auto" w:fill="auto"/>
          </w:tcPr>
          <w:p w:rsidR="0058529D" w:rsidRDefault="0058529D" w:rsidP="003B1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A680A" w:rsidRPr="00BA5A9A" w:rsidRDefault="006A680A" w:rsidP="006A680A">
      <w:pPr>
        <w:rPr>
          <w:sz w:val="28"/>
          <w:szCs w:val="28"/>
        </w:rPr>
      </w:pPr>
    </w:p>
    <w:p w:rsidR="003B374F" w:rsidRDefault="003B374F"/>
    <w:p w:rsidR="003B374F" w:rsidRPr="003B374F" w:rsidRDefault="003B374F" w:rsidP="003B374F"/>
    <w:p w:rsidR="003B374F" w:rsidRPr="003B374F" w:rsidRDefault="003B374F" w:rsidP="003B374F"/>
    <w:p w:rsidR="003B374F" w:rsidRDefault="003B374F" w:rsidP="003B374F"/>
    <w:p w:rsidR="00694F75" w:rsidRPr="003B374F" w:rsidRDefault="003B374F" w:rsidP="003B374F">
      <w:pPr>
        <w:tabs>
          <w:tab w:val="left" w:pos="7096"/>
        </w:tabs>
      </w:pPr>
      <w:r>
        <w:lastRenderedPageBreak/>
        <w:tab/>
      </w:r>
    </w:p>
    <w:sectPr w:rsidR="00694F75" w:rsidRPr="003B374F" w:rsidSect="007C3239">
      <w:pgSz w:w="16838" w:h="11906" w:orient="landscape"/>
      <w:pgMar w:top="426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defaultTabStop w:val="708"/>
  <w:characterSpacingControl w:val="doNotCompress"/>
  <w:compat/>
  <w:rsids>
    <w:rsidRoot w:val="00DF79B2"/>
    <w:rsid w:val="00077399"/>
    <w:rsid w:val="00082D38"/>
    <w:rsid w:val="00095AA1"/>
    <w:rsid w:val="000A6E9C"/>
    <w:rsid w:val="000B1AC5"/>
    <w:rsid w:val="000F79B9"/>
    <w:rsid w:val="00123D61"/>
    <w:rsid w:val="00136CB1"/>
    <w:rsid w:val="00147154"/>
    <w:rsid w:val="0015539D"/>
    <w:rsid w:val="00155B07"/>
    <w:rsid w:val="00165E89"/>
    <w:rsid w:val="00174A77"/>
    <w:rsid w:val="00185964"/>
    <w:rsid w:val="001A014A"/>
    <w:rsid w:val="001A1041"/>
    <w:rsid w:val="001A21C6"/>
    <w:rsid w:val="001A3C0A"/>
    <w:rsid w:val="001C0039"/>
    <w:rsid w:val="001D1078"/>
    <w:rsid w:val="001F01C3"/>
    <w:rsid w:val="001F1421"/>
    <w:rsid w:val="00203AE9"/>
    <w:rsid w:val="0020400B"/>
    <w:rsid w:val="00214DC6"/>
    <w:rsid w:val="00220094"/>
    <w:rsid w:val="00223789"/>
    <w:rsid w:val="0023667C"/>
    <w:rsid w:val="00255BDF"/>
    <w:rsid w:val="002630DF"/>
    <w:rsid w:val="002648BD"/>
    <w:rsid w:val="00271B44"/>
    <w:rsid w:val="00296410"/>
    <w:rsid w:val="002B1E17"/>
    <w:rsid w:val="002D204F"/>
    <w:rsid w:val="002D33E4"/>
    <w:rsid w:val="002E12AC"/>
    <w:rsid w:val="002E1D17"/>
    <w:rsid w:val="00323E9D"/>
    <w:rsid w:val="00356F52"/>
    <w:rsid w:val="003775E5"/>
    <w:rsid w:val="003B1745"/>
    <w:rsid w:val="003B374F"/>
    <w:rsid w:val="003C19CF"/>
    <w:rsid w:val="003C4061"/>
    <w:rsid w:val="003D15E0"/>
    <w:rsid w:val="003F4D75"/>
    <w:rsid w:val="00407D33"/>
    <w:rsid w:val="00424F37"/>
    <w:rsid w:val="0043574B"/>
    <w:rsid w:val="004433F0"/>
    <w:rsid w:val="0045290A"/>
    <w:rsid w:val="00484040"/>
    <w:rsid w:val="004A4044"/>
    <w:rsid w:val="004A76AA"/>
    <w:rsid w:val="004C0A23"/>
    <w:rsid w:val="004C296B"/>
    <w:rsid w:val="004C7D3B"/>
    <w:rsid w:val="004D0864"/>
    <w:rsid w:val="004E6307"/>
    <w:rsid w:val="004F2CFD"/>
    <w:rsid w:val="004F4A78"/>
    <w:rsid w:val="004F4CB2"/>
    <w:rsid w:val="004F66B9"/>
    <w:rsid w:val="004F674A"/>
    <w:rsid w:val="00500443"/>
    <w:rsid w:val="00505F35"/>
    <w:rsid w:val="00507EDB"/>
    <w:rsid w:val="00522212"/>
    <w:rsid w:val="00531159"/>
    <w:rsid w:val="00541390"/>
    <w:rsid w:val="00545073"/>
    <w:rsid w:val="0058529D"/>
    <w:rsid w:val="00596A4B"/>
    <w:rsid w:val="005A64EF"/>
    <w:rsid w:val="005B37CA"/>
    <w:rsid w:val="005C76C6"/>
    <w:rsid w:val="005F2DAD"/>
    <w:rsid w:val="005F31F1"/>
    <w:rsid w:val="005F4B6B"/>
    <w:rsid w:val="00603420"/>
    <w:rsid w:val="0061158A"/>
    <w:rsid w:val="00620953"/>
    <w:rsid w:val="006263D3"/>
    <w:rsid w:val="00633585"/>
    <w:rsid w:val="00651D0D"/>
    <w:rsid w:val="00666BE0"/>
    <w:rsid w:val="006800DB"/>
    <w:rsid w:val="00680982"/>
    <w:rsid w:val="00681E13"/>
    <w:rsid w:val="0068216F"/>
    <w:rsid w:val="00686299"/>
    <w:rsid w:val="00694F75"/>
    <w:rsid w:val="006A680A"/>
    <w:rsid w:val="006B2374"/>
    <w:rsid w:val="006D2B23"/>
    <w:rsid w:val="0070008F"/>
    <w:rsid w:val="0071235A"/>
    <w:rsid w:val="007409E1"/>
    <w:rsid w:val="007421FD"/>
    <w:rsid w:val="00776330"/>
    <w:rsid w:val="00783089"/>
    <w:rsid w:val="007917DD"/>
    <w:rsid w:val="007A20D1"/>
    <w:rsid w:val="007B5052"/>
    <w:rsid w:val="007C2AF1"/>
    <w:rsid w:val="007C3239"/>
    <w:rsid w:val="007C42D6"/>
    <w:rsid w:val="007C6B0A"/>
    <w:rsid w:val="007D192C"/>
    <w:rsid w:val="007D409E"/>
    <w:rsid w:val="007D728F"/>
    <w:rsid w:val="007E32C1"/>
    <w:rsid w:val="00806DB8"/>
    <w:rsid w:val="00827A47"/>
    <w:rsid w:val="00832934"/>
    <w:rsid w:val="00840766"/>
    <w:rsid w:val="008420CB"/>
    <w:rsid w:val="00845343"/>
    <w:rsid w:val="00890A18"/>
    <w:rsid w:val="008A3622"/>
    <w:rsid w:val="008B57B5"/>
    <w:rsid w:val="008C2D12"/>
    <w:rsid w:val="008E1BB1"/>
    <w:rsid w:val="008E72CD"/>
    <w:rsid w:val="00907BA2"/>
    <w:rsid w:val="00927A89"/>
    <w:rsid w:val="0098329E"/>
    <w:rsid w:val="0099367C"/>
    <w:rsid w:val="009B65E8"/>
    <w:rsid w:val="009B7FCE"/>
    <w:rsid w:val="009C3932"/>
    <w:rsid w:val="00A34B31"/>
    <w:rsid w:val="00A64CDD"/>
    <w:rsid w:val="00A870FE"/>
    <w:rsid w:val="00A93D15"/>
    <w:rsid w:val="00B04906"/>
    <w:rsid w:val="00B37E02"/>
    <w:rsid w:val="00B44DFF"/>
    <w:rsid w:val="00B55227"/>
    <w:rsid w:val="00B631EC"/>
    <w:rsid w:val="00B638FC"/>
    <w:rsid w:val="00B71277"/>
    <w:rsid w:val="00B809C7"/>
    <w:rsid w:val="00B83FD6"/>
    <w:rsid w:val="00B848A0"/>
    <w:rsid w:val="00BB3282"/>
    <w:rsid w:val="00BF3365"/>
    <w:rsid w:val="00C006F9"/>
    <w:rsid w:val="00C37A4B"/>
    <w:rsid w:val="00C74346"/>
    <w:rsid w:val="00C8750E"/>
    <w:rsid w:val="00C87C52"/>
    <w:rsid w:val="00CB11CA"/>
    <w:rsid w:val="00CB5084"/>
    <w:rsid w:val="00CC07DC"/>
    <w:rsid w:val="00CC3D47"/>
    <w:rsid w:val="00CC72D6"/>
    <w:rsid w:val="00CD4F13"/>
    <w:rsid w:val="00CE51FE"/>
    <w:rsid w:val="00CE615A"/>
    <w:rsid w:val="00D05B55"/>
    <w:rsid w:val="00D16541"/>
    <w:rsid w:val="00D266A7"/>
    <w:rsid w:val="00D3663D"/>
    <w:rsid w:val="00D56E59"/>
    <w:rsid w:val="00D62FF5"/>
    <w:rsid w:val="00D64AAC"/>
    <w:rsid w:val="00D7192A"/>
    <w:rsid w:val="00D76EBE"/>
    <w:rsid w:val="00D90911"/>
    <w:rsid w:val="00DA20D5"/>
    <w:rsid w:val="00DC1BF9"/>
    <w:rsid w:val="00DC784B"/>
    <w:rsid w:val="00DF29CB"/>
    <w:rsid w:val="00DF79B2"/>
    <w:rsid w:val="00E16230"/>
    <w:rsid w:val="00E54CA5"/>
    <w:rsid w:val="00E82FBF"/>
    <w:rsid w:val="00E973B8"/>
    <w:rsid w:val="00ED092D"/>
    <w:rsid w:val="00ED446A"/>
    <w:rsid w:val="00F10F7B"/>
    <w:rsid w:val="00F13C84"/>
    <w:rsid w:val="00F1692F"/>
    <w:rsid w:val="00F6131A"/>
    <w:rsid w:val="00F7428E"/>
    <w:rsid w:val="00F935BE"/>
    <w:rsid w:val="00F93D41"/>
    <w:rsid w:val="00FA285F"/>
    <w:rsid w:val="00FD1970"/>
    <w:rsid w:val="00FE1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680A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6A68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semiHidden/>
    <w:rsid w:val="006A68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68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A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A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680A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6A68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semiHidden/>
    <w:rsid w:val="006A68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A680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6A6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A68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E416C-DC88-4FEA-9389-67724222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nkoT</dc:creator>
  <cp:keywords/>
  <dc:description/>
  <cp:lastModifiedBy>ПОЛЯКОВА Светлана Ермолаевна</cp:lastModifiedBy>
  <cp:revision>67</cp:revision>
  <dcterms:created xsi:type="dcterms:W3CDTF">2015-05-15T09:50:00Z</dcterms:created>
  <dcterms:modified xsi:type="dcterms:W3CDTF">2019-05-06T07:07:00Z</dcterms:modified>
</cp:coreProperties>
</file>